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2C" w:rsidRPr="00833286" w:rsidRDefault="006E1076" w:rsidP="0084112C">
      <w:pPr>
        <w:spacing w:after="0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3.</w:t>
      </w:r>
      <w:r w:rsidR="00432F9A">
        <w:rPr>
          <w:rFonts w:cstheme="minorHAnsi"/>
          <w:b/>
          <w:sz w:val="28"/>
          <w:szCs w:val="24"/>
        </w:rPr>
        <w:t>6</w:t>
      </w:r>
      <w:r>
        <w:rPr>
          <w:rFonts w:cstheme="minorHAnsi"/>
          <w:b/>
          <w:sz w:val="28"/>
          <w:szCs w:val="24"/>
        </w:rPr>
        <w:t xml:space="preserve"> </w:t>
      </w:r>
      <w:r w:rsidR="00432F9A">
        <w:rPr>
          <w:rFonts w:cstheme="minorHAnsi"/>
          <w:b/>
          <w:sz w:val="28"/>
          <w:szCs w:val="24"/>
        </w:rPr>
        <w:t>The Inverse and the Contrapositive Conditional Statements</w:t>
      </w:r>
    </w:p>
    <w:p w:rsidR="0084112C" w:rsidRPr="0037418D" w:rsidRDefault="0084112C" w:rsidP="0084112C">
      <w:pPr>
        <w:spacing w:after="0" w:line="268" w:lineRule="auto"/>
        <w:rPr>
          <w:rFonts w:cstheme="minorHAnsi"/>
          <w:b/>
          <w:sz w:val="24"/>
          <w:szCs w:val="24"/>
        </w:rPr>
      </w:pPr>
      <w:r w:rsidRPr="0037418D">
        <w:rPr>
          <w:rFonts w:cstheme="minorHAnsi"/>
          <w:b/>
          <w:sz w:val="24"/>
          <w:szCs w:val="24"/>
        </w:rPr>
        <w:t>By the end of the lesson you will be able to:</w:t>
      </w:r>
    </w:p>
    <w:p w:rsidR="00084F16" w:rsidRPr="00432F9A" w:rsidRDefault="00EA690D" w:rsidP="00781B2C">
      <w:pPr>
        <w:pStyle w:val="ListParagraph"/>
        <w:numPr>
          <w:ilvl w:val="0"/>
          <w:numId w:val="1"/>
        </w:numPr>
        <w:spacing w:line="26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rstand and interpret</w:t>
      </w:r>
      <w:r w:rsidR="00432F9A">
        <w:rPr>
          <w:rFonts w:asciiTheme="minorHAnsi" w:hAnsiTheme="minorHAnsi" w:cstheme="minorHAnsi"/>
        </w:rPr>
        <w:t xml:space="preserve"> the contrapositive and inverse of a conditional statement. </w:t>
      </w:r>
    </w:p>
    <w:p w:rsidR="002876EE" w:rsidRDefault="002876EE" w:rsidP="004814F0">
      <w:pPr>
        <w:spacing w:after="0"/>
        <w:rPr>
          <w:b/>
          <w:sz w:val="24"/>
        </w:rPr>
      </w:pPr>
    </w:p>
    <w:p w:rsidR="002876EE" w:rsidRDefault="00277396" w:rsidP="004814F0">
      <w:pPr>
        <w:spacing w:after="0"/>
        <w:rPr>
          <w:sz w:val="24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15320</wp:posOffset>
                </wp:positionH>
                <wp:positionV relativeFrom="paragraph">
                  <wp:posOffset>151307</wp:posOffset>
                </wp:positionV>
                <wp:extent cx="9720" cy="7560"/>
                <wp:effectExtent l="38100" t="38100" r="47625" b="311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D715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150.45pt;margin-top:11.55pt;width:1.45pt;height: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">
                <v:imagedata r:id="rId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1280</wp:posOffset>
                </wp:positionH>
                <wp:positionV relativeFrom="paragraph">
                  <wp:posOffset>194147</wp:posOffset>
                </wp:positionV>
                <wp:extent cx="14400" cy="173160"/>
                <wp:effectExtent l="38100" t="38100" r="43180" b="368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35D3D" id="Ink 32" o:spid="_x0000_s1026" type="#_x0000_t75" style="position:absolute;margin-left:170.6pt;margin-top:14.95pt;width:1.85pt;height:1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">
                <v:imagedata r:id="rId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74631</wp:posOffset>
                </wp:positionH>
                <wp:positionV relativeFrom="paragraph">
                  <wp:posOffset>225073</wp:posOffset>
                </wp:positionV>
                <wp:extent cx="1021191" cy="187325"/>
                <wp:effectExtent l="38100" t="38100" r="26670" b="412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1191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43892" id="Ink 31" o:spid="_x0000_s1026" type="#_x0000_t75" style="position:absolute;margin-left:84.25pt;margin-top:17.35pt;width:81.1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">
                <v:imagedata r:id="rId13" o:title=""/>
              </v:shape>
            </w:pict>
          </mc:Fallback>
        </mc:AlternateContent>
      </w:r>
      <w:r w:rsidR="00432F9A" w:rsidRPr="00B80EE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0C62A47" wp14:editId="1D509560">
            <wp:simplePos x="0" y="0"/>
            <wp:positionH relativeFrom="column">
              <wp:posOffset>-28575</wp:posOffset>
            </wp:positionH>
            <wp:positionV relativeFrom="paragraph">
              <wp:posOffset>130810</wp:posOffset>
            </wp:positionV>
            <wp:extent cx="84137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F9A">
        <w:rPr>
          <w:b/>
          <w:sz w:val="24"/>
        </w:rPr>
        <w:t xml:space="preserve">Inverse </w:t>
      </w:r>
      <w:r w:rsidR="00432F9A">
        <w:rPr>
          <w:sz w:val="24"/>
        </w:rPr>
        <w:t>is a statement that is formed by negating both the hypothesis and the conclusion of a _____________________ statement.</w:t>
      </w:r>
    </w:p>
    <w:p w:rsidR="00432F9A" w:rsidRDefault="00432F9A" w:rsidP="004814F0">
      <w:pPr>
        <w:spacing w:after="0"/>
        <w:rPr>
          <w:sz w:val="24"/>
        </w:rPr>
      </w:pPr>
      <w:r>
        <w:rPr>
          <w:sz w:val="24"/>
        </w:rPr>
        <w:t xml:space="preserve">In logic notation, the inverse of “if p, then q” is written as </w:t>
      </w:r>
      <w:proofErr w:type="gramStart"/>
      <w:r>
        <w:rPr>
          <w:sz w:val="24"/>
        </w:rPr>
        <w:t>“ if</w:t>
      </w:r>
      <w:proofErr w:type="gramEnd"/>
      <w:r>
        <w:rPr>
          <w:sz w:val="24"/>
        </w:rPr>
        <w:t xml:space="preserve"> </w:t>
      </w:r>
      <w:r>
        <w:rPr>
          <w:sz w:val="24"/>
        </w:rPr>
        <w:sym w:font="Symbol" w:char="F0D8"/>
      </w:r>
      <w:r w:rsidR="0032491B">
        <w:rPr>
          <w:sz w:val="24"/>
        </w:rPr>
        <w:t xml:space="preserve"> </w:t>
      </w:r>
      <w:r>
        <w:rPr>
          <w:sz w:val="24"/>
        </w:rPr>
        <w:t xml:space="preserve">p then </w:t>
      </w:r>
      <w:r>
        <w:rPr>
          <w:sz w:val="24"/>
        </w:rPr>
        <w:sym w:font="Symbol" w:char="F0D8"/>
      </w:r>
      <w:r w:rsidR="0032491B">
        <w:rPr>
          <w:sz w:val="24"/>
        </w:rPr>
        <w:t xml:space="preserve"> </w:t>
      </w:r>
      <w:r>
        <w:rPr>
          <w:sz w:val="24"/>
        </w:rPr>
        <w:t>q”</w:t>
      </w:r>
    </w:p>
    <w:p w:rsidR="00432F9A" w:rsidRPr="00432F9A" w:rsidRDefault="00277396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73464</wp:posOffset>
                </wp:positionH>
                <wp:positionV relativeFrom="paragraph">
                  <wp:posOffset>166707</wp:posOffset>
                </wp:positionV>
                <wp:extent cx="1343520" cy="26280"/>
                <wp:effectExtent l="0" t="38100" r="47625" b="311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43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E0320" id="Ink 35" o:spid="_x0000_s1026" type="#_x0000_t75" style="position:absolute;margin-left:170.8pt;margin-top:12.8pt;width:106.5pt;height: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">
                <v:imagedata r:id="rId1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8744</wp:posOffset>
                </wp:positionH>
                <wp:positionV relativeFrom="paragraph">
                  <wp:posOffset>171747</wp:posOffset>
                </wp:positionV>
                <wp:extent cx="1066320" cy="16920"/>
                <wp:effectExtent l="38100" t="38100" r="38735" b="406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66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0795" id="Ink 34" o:spid="_x0000_s1026" type="#_x0000_t75" style="position:absolute;margin-left:74.35pt;margin-top:13.15pt;width:84.65pt;height: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">
                <v:imagedata r:id="rId18" o:title=""/>
              </v:shape>
            </w:pict>
          </mc:Fallback>
        </mc:AlternateContent>
      </w:r>
      <w:r w:rsidR="00432F9A">
        <w:rPr>
          <w:sz w:val="24"/>
        </w:rPr>
        <w:t>For example, “</w:t>
      </w:r>
      <w:r w:rsidR="00432F9A" w:rsidRPr="00432F9A">
        <w:rPr>
          <w:i/>
          <w:sz w:val="24"/>
        </w:rPr>
        <w:t>If a number is even, then it is divisible by 2</w:t>
      </w:r>
      <w:r w:rsidR="00432F9A">
        <w:rPr>
          <w:sz w:val="24"/>
        </w:rPr>
        <w:t>.”</w:t>
      </w:r>
    </w:p>
    <w:p w:rsidR="002876EE" w:rsidRDefault="00432F9A" w:rsidP="004814F0">
      <w:pPr>
        <w:spacing w:after="0"/>
        <w:rPr>
          <w:sz w:val="24"/>
        </w:rPr>
      </w:pPr>
      <w:r>
        <w:rPr>
          <w:sz w:val="24"/>
        </w:rPr>
        <w:t xml:space="preserve">The inverse states: </w:t>
      </w:r>
    </w:p>
    <w:p w:rsidR="00432F9A" w:rsidRPr="00432F9A" w:rsidRDefault="00277396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column">
                  <wp:posOffset>5363164</wp:posOffset>
                </wp:positionH>
                <wp:positionV relativeFrom="paragraph">
                  <wp:posOffset>63437</wp:posOffset>
                </wp:positionV>
                <wp:extent cx="118800" cy="95040"/>
                <wp:effectExtent l="38100" t="38100" r="33655" b="3873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88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A7A7" id="Ink 113" o:spid="_x0000_s1026" type="#_x0000_t75" style="position:absolute;margin-left:421.95pt;margin-top:4.65pt;width:10.05pt;height:8.2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">
                <v:imagedata r:id="rId2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column">
                  <wp:posOffset>4095849</wp:posOffset>
                </wp:positionH>
                <wp:positionV relativeFrom="paragraph">
                  <wp:posOffset>-156697</wp:posOffset>
                </wp:positionV>
                <wp:extent cx="1099410" cy="386487"/>
                <wp:effectExtent l="38100" t="19050" r="43815" b="330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99410" cy="3864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6F24" id="Ink 112" o:spid="_x0000_s1026" type="#_x0000_t75" style="position:absolute;margin-left:322.15pt;margin-top:-12.7pt;width:87.25pt;height:31.1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">
                <v:imagedata r:id="rId2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3591270</wp:posOffset>
                </wp:positionH>
                <wp:positionV relativeFrom="paragraph">
                  <wp:posOffset>-52465</wp:posOffset>
                </wp:positionV>
                <wp:extent cx="370066" cy="121285"/>
                <wp:effectExtent l="38100" t="38100" r="11430" b="3111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70066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49E52" id="Ink 77" o:spid="_x0000_s1026" type="#_x0000_t75" style="position:absolute;margin-left:282.45pt;margin-top:-4.5pt;width:29.85pt;height:10.25pt;z-index:2514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">
                <v:imagedata r:id="rId2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3453724</wp:posOffset>
                </wp:positionH>
                <wp:positionV relativeFrom="paragraph">
                  <wp:posOffset>77477</wp:posOffset>
                </wp:positionV>
                <wp:extent cx="9720" cy="31320"/>
                <wp:effectExtent l="38100" t="38100" r="47625" b="450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4D54" id="Ink 70" o:spid="_x0000_s1026" type="#_x0000_t75" style="position:absolute;margin-left:271.6pt;margin-top:5.75pt;width:1.45pt;height:3.1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">
                <v:imagedata r:id="rId2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3100906</wp:posOffset>
                </wp:positionH>
                <wp:positionV relativeFrom="paragraph">
                  <wp:posOffset>-9824</wp:posOffset>
                </wp:positionV>
                <wp:extent cx="322442" cy="92196"/>
                <wp:effectExtent l="38100" t="38100" r="40005" b="412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2442" cy="92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8460" id="Ink 69" o:spid="_x0000_s1026" type="#_x0000_t75" style="position:absolute;margin-left:243.8pt;margin-top:-1.1pt;width:26.1pt;height:7.9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">
                <v:imagedata r:id="rId2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2631861</wp:posOffset>
                </wp:positionH>
                <wp:positionV relativeFrom="paragraph">
                  <wp:posOffset>-42989</wp:posOffset>
                </wp:positionV>
                <wp:extent cx="321968" cy="213575"/>
                <wp:effectExtent l="38100" t="38100" r="40005" b="342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1968" cy="213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4EF5" id="Ink 63" o:spid="_x0000_s1026" type="#_x0000_t75" style="position:absolute;margin-left:206.9pt;margin-top:-3.75pt;width:26.05pt;height:17.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">
                <v:imagedata r:id="rId3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2380756</wp:posOffset>
                </wp:positionH>
                <wp:positionV relativeFrom="paragraph">
                  <wp:posOffset>13865</wp:posOffset>
                </wp:positionV>
                <wp:extent cx="102365" cy="94615"/>
                <wp:effectExtent l="38100" t="38100" r="31115" b="387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36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1268B" id="Ink 53" o:spid="_x0000_s1026" type="#_x0000_t75" style="position:absolute;margin-left:187.1pt;margin-top:.75pt;width:8.75pt;height:8.1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">
                <v:imagedata r:id="rId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575326</wp:posOffset>
                </wp:positionH>
                <wp:positionV relativeFrom="paragraph">
                  <wp:posOffset>-7455</wp:posOffset>
                </wp:positionV>
                <wp:extent cx="623295" cy="167640"/>
                <wp:effectExtent l="38100" t="38100" r="0" b="419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329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9388" id="Ink 50" o:spid="_x0000_s1026" type="#_x0000_t75" style="position:absolute;margin-left:123.7pt;margin-top:-.95pt;width:49.8pt;height:13.9pt;z-index:2514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">
                <v:imagedata r:id="rId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1343044</wp:posOffset>
                </wp:positionH>
                <wp:positionV relativeFrom="paragraph">
                  <wp:posOffset>72797</wp:posOffset>
                </wp:positionV>
                <wp:extent cx="81000" cy="85680"/>
                <wp:effectExtent l="38100" t="38100" r="33655" b="482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10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1600E" id="Ink 41" o:spid="_x0000_s1026" type="#_x0000_t75" style="position:absolute;margin-left:105.4pt;margin-top:5.4pt;width:7.1pt;height:7.5pt;z-index: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">
                <v:imagedata r:id="rId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1042321</wp:posOffset>
                </wp:positionH>
                <wp:positionV relativeFrom="paragraph">
                  <wp:posOffset>-24038</wp:posOffset>
                </wp:positionV>
                <wp:extent cx="137795" cy="201295"/>
                <wp:effectExtent l="38100" t="38100" r="33655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779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0745" id="Ink 40" o:spid="_x0000_s1026" type="#_x0000_t75" style="position:absolute;margin-left:81.7pt;margin-top:-2.25pt;width:11.55pt;height:16.5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">
                <v:imagedata r:id="rId38" o:title=""/>
              </v:shape>
            </w:pict>
          </mc:Fallback>
        </mc:AlternateContent>
      </w:r>
    </w:p>
    <w:p w:rsidR="00432F9A" w:rsidRDefault="00704A3C" w:rsidP="00432F9A">
      <w:pPr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938390</wp:posOffset>
                </wp:positionH>
                <wp:positionV relativeFrom="paragraph">
                  <wp:posOffset>345586</wp:posOffset>
                </wp:positionV>
                <wp:extent cx="9720" cy="7560"/>
                <wp:effectExtent l="38100" t="38100" r="47625" b="311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F94E" id="Ink 187" o:spid="_x0000_s1026" type="#_x0000_t75" style="position:absolute;margin-left:388.5pt;margin-top:26.85pt;width:1.45pt;height:1.3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">
                <v:imagedata r:id="rId9" o:title=""/>
              </v:shape>
            </w:pict>
          </mc:Fallback>
        </mc:AlternateContent>
      </w:r>
      <w:r w:rsidR="00277396"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19710</wp:posOffset>
                </wp:positionV>
                <wp:extent cx="926708" cy="173990"/>
                <wp:effectExtent l="38100" t="38100" r="0" b="3556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26708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60824" id="Ink 132" o:spid="_x0000_s1026" type="#_x0000_t75" style="position:absolute;margin-left:100.15pt;margin-top:16.95pt;width:73.65pt;height:14.4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">
                <v:imagedata r:id="rId41" o:title=""/>
              </v:shape>
            </w:pict>
          </mc:Fallback>
        </mc:AlternateContent>
      </w:r>
      <w:r w:rsidR="00432F9A">
        <w:rPr>
          <w:b/>
          <w:sz w:val="24"/>
        </w:rPr>
        <w:t xml:space="preserve">Contrapositive </w:t>
      </w:r>
      <w:r w:rsidR="00432F9A">
        <w:rPr>
          <w:sz w:val="24"/>
        </w:rPr>
        <w:t>is a statement that is formed by negating both the hypothesis and the conclusion of the _________________ statement.</w:t>
      </w:r>
    </w:p>
    <w:p w:rsidR="00432F9A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83394</wp:posOffset>
                </wp:positionH>
                <wp:positionV relativeFrom="paragraph">
                  <wp:posOffset>-636905</wp:posOffset>
                </wp:positionV>
                <wp:extent cx="169545" cy="1522133"/>
                <wp:effectExtent l="38100" t="38100" r="40005" b="400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9545" cy="1522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9031" id="Ink 200" o:spid="_x0000_s1026" type="#_x0000_t75" style="position:absolute;margin-left:37.7pt;margin-top:-50.5pt;width:14.05pt;height:120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">
                <v:imagedata r:id="rId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-1111</wp:posOffset>
                </wp:positionV>
                <wp:extent cx="393113" cy="98002"/>
                <wp:effectExtent l="38100" t="38100" r="45085" b="355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3113" cy="980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74946" id="Ink 193" o:spid="_x0000_s1026" type="#_x0000_t75" style="position:absolute;margin-left:406.9pt;margin-top:-.45pt;width:31.65pt;height:8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">
                <v:imagedata r:id="rId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950270</wp:posOffset>
                </wp:positionH>
                <wp:positionV relativeFrom="paragraph">
                  <wp:posOffset>12996</wp:posOffset>
                </wp:positionV>
                <wp:extent cx="33840" cy="78840"/>
                <wp:effectExtent l="38100" t="38100" r="42545" b="355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81CF" id="Ink 186" o:spid="_x0000_s1026" type="#_x0000_t75" style="position:absolute;margin-left:389.45pt;margin-top:.65pt;width:3.35pt;height:6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">
                <v:imagedata r:id="rId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867110</wp:posOffset>
                </wp:positionH>
                <wp:positionV relativeFrom="paragraph">
                  <wp:posOffset>10476</wp:posOffset>
                </wp:positionV>
                <wp:extent cx="12240" cy="97920"/>
                <wp:effectExtent l="38100" t="38100" r="45085" b="355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73E4C" id="Ink 185" o:spid="_x0000_s1026" type="#_x0000_t75" style="position:absolute;margin-left:382.9pt;margin-top:.45pt;width:1.65pt;height:8.4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">
                <v:imagedata r:id="rId4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671990</wp:posOffset>
                </wp:positionH>
                <wp:positionV relativeFrom="paragraph">
                  <wp:posOffset>41436</wp:posOffset>
                </wp:positionV>
                <wp:extent cx="78840" cy="9720"/>
                <wp:effectExtent l="38100" t="19050" r="35560" b="4762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140F7" id="Ink 184" o:spid="_x0000_s1026" type="#_x0000_t75" style="position:absolute;margin-left:367.5pt;margin-top:2.9pt;width:6.9pt;height:1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">
                <v:imagedata r:id="rId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4695750</wp:posOffset>
                </wp:positionH>
                <wp:positionV relativeFrom="paragraph">
                  <wp:posOffset>-15444</wp:posOffset>
                </wp:positionV>
                <wp:extent cx="16920" cy="121680"/>
                <wp:effectExtent l="38100" t="38100" r="40640" b="3111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9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9431F" id="Ink 183" o:spid="_x0000_s1026" type="#_x0000_t75" style="position:absolute;margin-left:369.4pt;margin-top:-1.55pt;width:2.05pt;height:10.3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">
                <v:imagedata r:id="rId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4621950</wp:posOffset>
                </wp:positionH>
                <wp:positionV relativeFrom="paragraph">
                  <wp:posOffset>36756</wp:posOffset>
                </wp:positionV>
                <wp:extent cx="24120" cy="81360"/>
                <wp:effectExtent l="38100" t="38100" r="33655" b="3302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1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62500" id="Ink 182" o:spid="_x0000_s1026" type="#_x0000_t75" style="position:absolute;margin-left:363.6pt;margin-top:2.55pt;width:2.65pt;height:7.1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">
                <v:imagedata r:id="rId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043363</wp:posOffset>
                </wp:positionH>
                <wp:positionV relativeFrom="paragraph">
                  <wp:posOffset>17939</wp:posOffset>
                </wp:positionV>
                <wp:extent cx="412410" cy="147955"/>
                <wp:effectExtent l="38100" t="38100" r="6985" b="425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241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C96F" id="Ink 181" o:spid="_x0000_s1026" type="#_x0000_t75" style="position:absolute;margin-left:318.05pt;margin-top:1.05pt;width:33.15pt;height:12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">
                <v:imagedata r:id="rId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3755231</wp:posOffset>
                </wp:positionH>
                <wp:positionV relativeFrom="paragraph">
                  <wp:posOffset>79851</wp:posOffset>
                </wp:positionV>
                <wp:extent cx="162432" cy="166917"/>
                <wp:effectExtent l="38100" t="38100" r="28575" b="431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2432" cy="166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F9D1E" id="Ink 173" o:spid="_x0000_s1026" type="#_x0000_t75" style="position:absolute;margin-left:295.35pt;margin-top:5.95pt;width:13.5pt;height:13.8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">
                <v:imagedata r:id="rId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407569</wp:posOffset>
                </wp:positionH>
                <wp:positionV relativeFrom="paragraph">
                  <wp:posOffset>60801</wp:posOffset>
                </wp:positionV>
                <wp:extent cx="195660" cy="305217"/>
                <wp:effectExtent l="38100" t="38100" r="33020" b="381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5660" cy="305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B4D3" id="Ink 170" o:spid="_x0000_s1026" type="#_x0000_t75" style="position:absolute;margin-left:267.95pt;margin-top:4.45pt;width:16.1pt;height:24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">
                <v:imagedata r:id="rId6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2500313</wp:posOffset>
                </wp:positionH>
                <wp:positionV relativeFrom="paragraph">
                  <wp:posOffset>101283</wp:posOffset>
                </wp:positionV>
                <wp:extent cx="726652" cy="159385"/>
                <wp:effectExtent l="38100" t="38100" r="16510" b="3111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26652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4C12" id="Ink 165" o:spid="_x0000_s1026" type="#_x0000_t75" style="position:absolute;margin-left:196.55pt;margin-top:7.65pt;width:57.9pt;height:13.2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">
                <v:imagedata r:id="rId63" o:title=""/>
              </v:shape>
            </w:pict>
          </mc:Fallback>
        </mc:AlternateContent>
      </w:r>
      <w:r w:rsidR="00277396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2259630</wp:posOffset>
                </wp:positionH>
                <wp:positionV relativeFrom="paragraph">
                  <wp:posOffset>103356</wp:posOffset>
                </wp:positionV>
                <wp:extent cx="5040" cy="7560"/>
                <wp:effectExtent l="38100" t="38100" r="33655" b="3111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0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5193" id="Ink 151" o:spid="_x0000_s1026" type="#_x0000_t75" style="position:absolute;margin-left:177.55pt;margin-top:7.8pt;width:1.15pt;height:1.3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">
                <v:imagedata r:id="rId65" o:title=""/>
              </v:shape>
            </w:pict>
          </mc:Fallback>
        </mc:AlternateContent>
      </w:r>
      <w:r w:rsidR="00432F9A">
        <w:rPr>
          <w:sz w:val="24"/>
        </w:rPr>
        <w:t>Converse statement:</w:t>
      </w:r>
    </w:p>
    <w:p w:rsidR="00432F9A" w:rsidRDefault="00277396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2212181</wp:posOffset>
                </wp:positionH>
                <wp:positionV relativeFrom="paragraph">
                  <wp:posOffset>-16827</wp:posOffset>
                </wp:positionV>
                <wp:extent cx="124193" cy="88265"/>
                <wp:effectExtent l="38100" t="38100" r="47625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4193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60351" id="Ink 150" o:spid="_x0000_s1026" type="#_x0000_t75" style="position:absolute;margin-left:173.85pt;margin-top:-1.65pt;width:10.5pt;height:7.6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">
                <v:imagedata r:id="rId6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-23971</wp:posOffset>
                </wp:positionV>
                <wp:extent cx="583635" cy="125730"/>
                <wp:effectExtent l="38100" t="38100" r="26035" b="457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8363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169AB" id="Ink 147" o:spid="_x0000_s1026" type="#_x0000_t75" style="position:absolute;margin-left:111.8pt;margin-top:-2.25pt;width:46.65pt;height:10.6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">
                <v:imagedata r:id="rId6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1135710</wp:posOffset>
                </wp:positionH>
                <wp:positionV relativeFrom="paragraph">
                  <wp:posOffset>37596</wp:posOffset>
                </wp:positionV>
                <wp:extent cx="81360" cy="95760"/>
                <wp:effectExtent l="38100" t="38100" r="33020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1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DAE25" id="Ink 138" o:spid="_x0000_s1026" type="#_x0000_t75" style="position:absolute;margin-left:89.1pt;margin-top:2.6pt;width:7.1pt;height:8.2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">
                <v:imagedata r:id="rId7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766763</wp:posOffset>
                </wp:positionH>
                <wp:positionV relativeFrom="paragraph">
                  <wp:posOffset>-19209</wp:posOffset>
                </wp:positionV>
                <wp:extent cx="131366" cy="167005"/>
                <wp:effectExtent l="38100" t="38100" r="40640" b="425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1366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ABF6" id="Ink 137" o:spid="_x0000_s1026" type="#_x0000_t75" style="position:absolute;margin-left:60.05pt;margin-top:-1.85pt;width:11.05pt;height:13.8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">
                <v:imagedata r:id="rId73" o:title=""/>
              </v:shape>
            </w:pict>
          </mc:Fallback>
        </mc:AlternateContent>
      </w:r>
    </w:p>
    <w:p w:rsidR="00432F9A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07750</wp:posOffset>
                </wp:positionH>
                <wp:positionV relativeFrom="paragraph">
                  <wp:posOffset>7201</wp:posOffset>
                </wp:positionV>
                <wp:extent cx="9720" cy="7560"/>
                <wp:effectExtent l="38100" t="38100" r="47625" b="311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E485" id="Ink 264" o:spid="_x0000_s1026" type="#_x0000_t75" style="position:absolute;margin-left:417.6pt;margin-top:.2pt;width:1.45pt;height:1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">
                <v:imagedata r:id="rId6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264944</wp:posOffset>
                </wp:positionH>
                <wp:positionV relativeFrom="paragraph">
                  <wp:posOffset>107315</wp:posOffset>
                </wp:positionV>
                <wp:extent cx="112121" cy="93028"/>
                <wp:effectExtent l="38100" t="38100" r="40640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2121" cy="93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790C" id="Ink 263" o:spid="_x0000_s1026" type="#_x0000_t75" style="position:absolute;margin-left:414.2pt;margin-top:8.1pt;width:9.55pt;height:8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">
                <v:imagedata r:id="rId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993481</wp:posOffset>
                </wp:positionH>
                <wp:positionV relativeFrom="paragraph">
                  <wp:posOffset>88265</wp:posOffset>
                </wp:positionV>
                <wp:extent cx="136047" cy="123984"/>
                <wp:effectExtent l="38100" t="38100" r="0" b="476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6047" cy="123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7D068" id="Ink 260" o:spid="_x0000_s1026" type="#_x0000_t75" style="position:absolute;margin-left:392.85pt;margin-top:6.6pt;width:11.4pt;height:10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">
                <v:imagedata r:id="rId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405313</wp:posOffset>
                </wp:positionH>
                <wp:positionV relativeFrom="paragraph">
                  <wp:posOffset>107315</wp:posOffset>
                </wp:positionV>
                <wp:extent cx="429161" cy="140335"/>
                <wp:effectExtent l="38100" t="38100" r="9525" b="311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9161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0240" id="Ink 256" o:spid="_x0000_s1026" type="#_x0000_t75" style="position:absolute;margin-left:346.55pt;margin-top:8.1pt;width:34.5pt;height:11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">
                <v:imagedata r:id="rId80" o:title=""/>
              </v:shape>
            </w:pict>
          </mc:Fallback>
        </mc:AlternateContent>
      </w:r>
      <w:r w:rsidR="00432F9A">
        <w:rPr>
          <w:sz w:val="24"/>
        </w:rPr>
        <w:t xml:space="preserve">Then the contrapositive would state: </w:t>
      </w:r>
    </w:p>
    <w:p w:rsidR="00432F9A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112419</wp:posOffset>
                </wp:positionH>
                <wp:positionV relativeFrom="paragraph">
                  <wp:posOffset>-40005</wp:posOffset>
                </wp:positionV>
                <wp:extent cx="128951" cy="152738"/>
                <wp:effectExtent l="38100" t="38100" r="42545" b="3810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28951" cy="152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6FA8" id="Ink 248" o:spid="_x0000_s1026" type="#_x0000_t75" style="position:absolute;margin-left:323.45pt;margin-top:-3.5pt;width:10.85pt;height:12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">
                <v:imagedata r:id="rId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807619</wp:posOffset>
                </wp:positionH>
                <wp:positionV relativeFrom="paragraph">
                  <wp:posOffset>-40005</wp:posOffset>
                </wp:positionV>
                <wp:extent cx="162266" cy="259748"/>
                <wp:effectExtent l="38100" t="38100" r="47625" b="450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2266" cy="2597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AD25" id="Ink 245" o:spid="_x0000_s1026" type="#_x0000_t75" style="position:absolute;margin-left:299.45pt;margin-top:-3.5pt;width:13.5pt;height:21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">
                <v:imagedata r:id="rId8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188494</wp:posOffset>
                </wp:positionH>
                <wp:positionV relativeFrom="paragraph">
                  <wp:posOffset>-18574</wp:posOffset>
                </wp:positionV>
                <wp:extent cx="414709" cy="154940"/>
                <wp:effectExtent l="38100" t="38100" r="23495" b="3556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14709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1EC1" id="Ink 242" o:spid="_x0000_s1026" type="#_x0000_t75" style="position:absolute;margin-left:250.7pt;margin-top:-1.8pt;width:33.35pt;height:12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">
                <v:imagedata r:id="rId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28099</wp:posOffset>
                </wp:positionV>
                <wp:extent cx="219491" cy="164465"/>
                <wp:effectExtent l="38100" t="38100" r="28575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9491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89058" id="Ink 234" o:spid="_x0000_s1026" type="#_x0000_t75" style="position:absolute;margin-left:228.4pt;margin-top:-2.55pt;width:18pt;height:13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">
                <v:imagedata r:id="rId8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76689</wp:posOffset>
                </wp:positionV>
                <wp:extent cx="333660" cy="59869"/>
                <wp:effectExtent l="19050" t="38100" r="9525" b="3556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33660" cy="598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CB1B" id="Ink 224" o:spid="_x0000_s1026" type="#_x0000_t75" style="position:absolute;margin-left:189.4pt;margin-top:13.55pt;width:26.95pt;height:5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">
                <v:imagedata r:id="rId9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631150</wp:posOffset>
                </wp:positionH>
                <wp:positionV relativeFrom="paragraph">
                  <wp:posOffset>57446</wp:posOffset>
                </wp:positionV>
                <wp:extent cx="107640" cy="9720"/>
                <wp:effectExtent l="38100" t="38100" r="45085" b="476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76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0635" id="Ink 221" o:spid="_x0000_s1026" type="#_x0000_t75" style="position:absolute;margin-left:206.85pt;margin-top:4.15pt;width:9.2pt;height:1.4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">
                <v:imagedata r:id="rId9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671470</wp:posOffset>
                </wp:positionH>
                <wp:positionV relativeFrom="paragraph">
                  <wp:posOffset>-1954</wp:posOffset>
                </wp:positionV>
                <wp:extent cx="5040" cy="124200"/>
                <wp:effectExtent l="38100" t="19050" r="33655" b="476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F0697" id="Ink 220" o:spid="_x0000_s1026" type="#_x0000_t75" style="position:absolute;margin-left:210pt;margin-top:-.5pt;width:1.1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">
                <v:imagedata r:id="rId9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7626</wp:posOffset>
                </wp:positionV>
                <wp:extent cx="162319" cy="78582"/>
                <wp:effectExtent l="38100" t="38100" r="47625" b="361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62319" cy="785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72C3A" id="Ink 219" o:spid="_x0000_s1026" type="#_x0000_t75" style="position:absolute;margin-left:192.4pt;margin-top:4.2pt;width:13.5pt;height:6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">
                <v:imagedata r:id="rId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50269</wp:posOffset>
                </wp:positionH>
                <wp:positionV relativeFrom="paragraph">
                  <wp:posOffset>67151</wp:posOffset>
                </wp:positionV>
                <wp:extent cx="117019" cy="90647"/>
                <wp:effectExtent l="38100" t="38100" r="35560" b="431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7019" cy="906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881A2" id="Ink 216" o:spid="_x0000_s1026" type="#_x0000_t75" style="position:absolute;margin-left:168.95pt;margin-top:4.95pt;width:9.9pt;height:7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">
                <v:imagedata r:id="rId9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335881</wp:posOffset>
                </wp:positionH>
                <wp:positionV relativeFrom="paragraph">
                  <wp:posOffset>71914</wp:posOffset>
                </wp:positionV>
                <wp:extent cx="638490" cy="138430"/>
                <wp:effectExtent l="38100" t="38100" r="0" b="3302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3849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D3336" id="Ink 213" o:spid="_x0000_s1026" type="#_x0000_t75" style="position:absolute;margin-left:104.85pt;margin-top:5.3pt;width:50.95pt;height:1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">
                <v:imagedata r:id="rId1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33110</wp:posOffset>
                </wp:positionH>
                <wp:positionV relativeFrom="paragraph">
                  <wp:posOffset>143126</wp:posOffset>
                </wp:positionV>
                <wp:extent cx="74160" cy="90720"/>
                <wp:effectExtent l="38100" t="38100" r="40640" b="431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4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E1174" id="Ink 204" o:spid="_x0000_s1026" type="#_x0000_t75" style="position:absolute;margin-left:81pt;margin-top:10.9pt;width:6.55pt;height:7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">
                <v:imagedata r:id="rId1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6201</wp:posOffset>
                </wp:positionV>
                <wp:extent cx="95250" cy="169545"/>
                <wp:effectExtent l="38100" t="38100" r="38100" b="400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525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6B7E" id="Ink 203" o:spid="_x0000_s1026" type="#_x0000_t75" style="position:absolute;margin-left:56.65pt;margin-top:6.45pt;width:8.15pt;height:1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">
                <v:imagedata r:id="rId104" o:title=""/>
              </v:shape>
            </w:pict>
          </mc:Fallback>
        </mc:AlternateContent>
      </w:r>
    </w:p>
    <w:p w:rsidR="0032491B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759744</wp:posOffset>
                </wp:positionH>
                <wp:positionV relativeFrom="paragraph">
                  <wp:posOffset>103188</wp:posOffset>
                </wp:positionV>
                <wp:extent cx="448121" cy="92710"/>
                <wp:effectExtent l="38100" t="38100" r="47625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48121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1D098" id="Ink 279" o:spid="_x0000_s1026" type="#_x0000_t75" style="position:absolute;margin-left:138.2pt;margin-top:7.8pt;width:36pt;height: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">
                <v:imagedata r:id="rId10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380870</wp:posOffset>
                </wp:positionH>
                <wp:positionV relativeFrom="paragraph">
                  <wp:posOffset>81411</wp:posOffset>
                </wp:positionV>
                <wp:extent cx="143280" cy="5040"/>
                <wp:effectExtent l="38100" t="38100" r="47625" b="336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3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BACB" id="Ink 270" o:spid="_x0000_s1026" type="#_x0000_t75" style="position:absolute;margin-left:108.4pt;margin-top:6.05pt;width:12pt;height:1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">
                <v:imagedata r:id="rId10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452510</wp:posOffset>
                </wp:positionH>
                <wp:positionV relativeFrom="paragraph">
                  <wp:posOffset>83931</wp:posOffset>
                </wp:positionV>
                <wp:extent cx="2880" cy="121680"/>
                <wp:effectExtent l="38100" t="38100" r="35560" b="3111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8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C5A74" id="Ink 269" o:spid="_x0000_s1026" type="#_x0000_t75" style="position:absolute;margin-left:114pt;margin-top:6.25pt;width:.95pt;height:10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">
                <v:imagedata r:id="rId1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40550</wp:posOffset>
                </wp:positionH>
                <wp:positionV relativeFrom="paragraph">
                  <wp:posOffset>117411</wp:posOffset>
                </wp:positionV>
                <wp:extent cx="47880" cy="71640"/>
                <wp:effectExtent l="19050" t="38100" r="47625" b="4318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7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6B8A5" id="Ink 268" o:spid="_x0000_s1026" type="#_x0000_t75" style="position:absolute;margin-left:105.2pt;margin-top:8.9pt;width:4.45pt;height:6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">
                <v:imagedata r:id="rId1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193006</wp:posOffset>
                </wp:positionH>
                <wp:positionV relativeFrom="paragraph">
                  <wp:posOffset>98425</wp:posOffset>
                </wp:positionV>
                <wp:extent cx="112182" cy="114300"/>
                <wp:effectExtent l="38100" t="38100" r="40640" b="3810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2182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68769" id="Ink 267" o:spid="_x0000_s1026" type="#_x0000_t75" style="position:absolute;margin-left:93.6pt;margin-top:7.4pt;width:9.55pt;height:9.7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">
                <v:imagedata r:id="rId114" o:title=""/>
              </v:shape>
            </w:pict>
          </mc:Fallback>
        </mc:AlternateContent>
      </w:r>
    </w:p>
    <w:p w:rsidR="0032491B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164431</wp:posOffset>
                </wp:positionH>
                <wp:positionV relativeFrom="paragraph">
                  <wp:posOffset>51118</wp:posOffset>
                </wp:positionV>
                <wp:extent cx="376530" cy="62306"/>
                <wp:effectExtent l="38100" t="38100" r="5080" b="3302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76530" cy="62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5C8A7" id="Ink 273" o:spid="_x0000_s1026" type="#_x0000_t75" style="position:absolute;margin-left:91.35pt;margin-top:3.7pt;width:30.4pt;height:5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">
                <v:imagedata r:id="rId116" o:title=""/>
              </v:shape>
            </w:pict>
          </mc:Fallback>
        </mc:AlternateContent>
      </w:r>
      <w:r w:rsidR="00277396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33005</wp:posOffset>
                </wp:positionH>
                <wp:positionV relativeFrom="paragraph">
                  <wp:posOffset>408502</wp:posOffset>
                </wp:positionV>
                <wp:extent cx="2087880" cy="2420620"/>
                <wp:effectExtent l="38100" t="38100" r="45720" b="368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087880" cy="24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26C" id="Ink 120" o:spid="_x0000_s1026" type="#_x0000_t75" style="position:absolute;margin-left:-42.3pt;margin-top:31.8pt;width:165.1pt;height:191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">
                <v:imagedata r:id="rId118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430"/>
        <w:gridCol w:w="2430"/>
        <w:gridCol w:w="1638"/>
      </w:tblGrid>
      <w:tr w:rsidR="0032491B" w:rsidTr="0032491B">
        <w:trPr>
          <w:trHeight w:val="293"/>
        </w:trPr>
        <w:tc>
          <w:tcPr>
            <w:tcW w:w="3078" w:type="dxa"/>
            <w:shd w:val="clear" w:color="auto" w:fill="D9D9D9" w:themeFill="background1" w:themeFillShade="D9"/>
          </w:tcPr>
          <w:p w:rsidR="0032491B" w:rsidRPr="0032491B" w:rsidRDefault="0032491B" w:rsidP="0032491B">
            <w:pPr>
              <w:jc w:val="center"/>
              <w:rPr>
                <w:b/>
                <w:sz w:val="24"/>
              </w:rPr>
            </w:pPr>
            <w:r w:rsidRPr="0032491B">
              <w:rPr>
                <w:b/>
                <w:sz w:val="24"/>
              </w:rPr>
              <w:t>Conditional State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2491B" w:rsidRPr="0032491B" w:rsidRDefault="0032491B" w:rsidP="0032491B">
            <w:pPr>
              <w:jc w:val="center"/>
              <w:rPr>
                <w:b/>
                <w:sz w:val="24"/>
              </w:rPr>
            </w:pPr>
            <w:r w:rsidRPr="0032491B">
              <w:rPr>
                <w:b/>
                <w:sz w:val="24"/>
              </w:rPr>
              <w:t>Hypothesi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2491B" w:rsidRPr="0032491B" w:rsidRDefault="0032491B" w:rsidP="0032491B">
            <w:pPr>
              <w:jc w:val="center"/>
              <w:rPr>
                <w:b/>
                <w:sz w:val="24"/>
              </w:rPr>
            </w:pPr>
            <w:r w:rsidRPr="0032491B">
              <w:rPr>
                <w:b/>
                <w:sz w:val="24"/>
              </w:rPr>
              <w:t>Conclusion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32491B" w:rsidRPr="0032491B" w:rsidRDefault="0032491B" w:rsidP="0032491B">
            <w:pPr>
              <w:jc w:val="center"/>
              <w:rPr>
                <w:b/>
                <w:sz w:val="24"/>
              </w:rPr>
            </w:pPr>
            <w:r w:rsidRPr="0032491B">
              <w:rPr>
                <w:b/>
                <w:sz w:val="24"/>
              </w:rPr>
              <w:t>Notation</w:t>
            </w:r>
          </w:p>
        </w:tc>
      </w:tr>
      <w:tr w:rsidR="0032491B" w:rsidTr="0032491B">
        <w:trPr>
          <w:trHeight w:val="293"/>
        </w:trPr>
        <w:tc>
          <w:tcPr>
            <w:tcW w:w="3078" w:type="dxa"/>
          </w:tcPr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If the Moon is blue, then you’re looking through a blue filter.</w:t>
            </w:r>
          </w:p>
        </w:tc>
        <w:tc>
          <w:tcPr>
            <w:tcW w:w="2430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blue.</w:t>
            </w:r>
          </w:p>
        </w:tc>
        <w:tc>
          <w:tcPr>
            <w:tcW w:w="2430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q</w:t>
            </w:r>
          </w:p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You’re looking through a blue filter.</w:t>
            </w:r>
          </w:p>
        </w:tc>
        <w:tc>
          <w:tcPr>
            <w:tcW w:w="1638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 xml:space="preserve">p </w:t>
            </w:r>
            <w:r w:rsidRPr="0032491B">
              <w:rPr>
                <w:i/>
                <w:sz w:val="24"/>
              </w:rPr>
              <w:sym w:font="Symbol" w:char="F0DE"/>
            </w:r>
            <w:r w:rsidRPr="0032491B">
              <w:rPr>
                <w:i/>
                <w:sz w:val="24"/>
              </w:rPr>
              <w:t xml:space="preserve"> q</w:t>
            </w:r>
          </w:p>
        </w:tc>
      </w:tr>
      <w:tr w:rsidR="0032491B" w:rsidTr="0032491B">
        <w:trPr>
          <w:trHeight w:val="293"/>
        </w:trPr>
        <w:tc>
          <w:tcPr>
            <w:tcW w:w="3078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Converse</w:t>
            </w:r>
          </w:p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If you’re looking through a blue filter, then the Moon is blue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q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You’re looking through a blue filter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blue.</w:t>
            </w:r>
          </w:p>
        </w:tc>
        <w:tc>
          <w:tcPr>
            <w:tcW w:w="1638" w:type="dxa"/>
          </w:tcPr>
          <w:p w:rsidR="0032491B" w:rsidRDefault="0032491B" w:rsidP="0032491B">
            <w:pPr>
              <w:rPr>
                <w:sz w:val="24"/>
              </w:rPr>
            </w:pPr>
            <w:r>
              <w:rPr>
                <w:i/>
                <w:sz w:val="24"/>
              </w:rPr>
              <w:t>q</w:t>
            </w:r>
            <w:r w:rsidRPr="0032491B"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sym w:font="Symbol" w:char="F0DE"/>
            </w:r>
            <w:r w:rsidRPr="003249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p</w:t>
            </w:r>
          </w:p>
        </w:tc>
      </w:tr>
      <w:tr w:rsidR="0032491B" w:rsidTr="0032491B">
        <w:trPr>
          <w:trHeight w:val="293"/>
        </w:trPr>
        <w:tc>
          <w:tcPr>
            <w:tcW w:w="3078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Inverse</w:t>
            </w:r>
          </w:p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If the Moon is not blue, then you are not looking at it through a blue filter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not blue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>q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You’re not looking through a blue filter.</w:t>
            </w:r>
          </w:p>
        </w:tc>
        <w:tc>
          <w:tcPr>
            <w:tcW w:w="1638" w:type="dxa"/>
          </w:tcPr>
          <w:p w:rsidR="0032491B" w:rsidRDefault="0032491B" w:rsidP="004814F0">
            <w:pPr>
              <w:rPr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 xml:space="preserve">p </w:t>
            </w:r>
            <w:r w:rsidRPr="0032491B">
              <w:rPr>
                <w:i/>
                <w:sz w:val="24"/>
              </w:rPr>
              <w:sym w:font="Symbol" w:char="F0DE"/>
            </w:r>
            <w:r w:rsidRPr="003249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>q</w:t>
            </w:r>
          </w:p>
        </w:tc>
      </w:tr>
      <w:tr w:rsidR="0032491B" w:rsidTr="0032491B">
        <w:trPr>
          <w:trHeight w:val="293"/>
        </w:trPr>
        <w:tc>
          <w:tcPr>
            <w:tcW w:w="3078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Contrapositive</w:t>
            </w:r>
          </w:p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If you’re not looking through a blue filter, then the Moon is not blue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>q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You’re not looking through a blue filter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not blue.</w:t>
            </w:r>
          </w:p>
        </w:tc>
        <w:tc>
          <w:tcPr>
            <w:tcW w:w="1638" w:type="dxa"/>
          </w:tcPr>
          <w:p w:rsidR="0032491B" w:rsidRDefault="0032491B" w:rsidP="0032491B">
            <w:pPr>
              <w:rPr>
                <w:sz w:val="24"/>
              </w:rPr>
            </w:pP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q</w:t>
            </w:r>
            <w:r w:rsidRPr="0032491B">
              <w:rPr>
                <w:i/>
                <w:sz w:val="24"/>
              </w:rPr>
              <w:t xml:space="preserve"> </w:t>
            </w:r>
            <w:r w:rsidRPr="0032491B">
              <w:rPr>
                <w:i/>
                <w:sz w:val="24"/>
              </w:rPr>
              <w:sym w:font="Symbol" w:char="F0DE"/>
            </w:r>
            <w:r w:rsidRPr="0032491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sym w:font="Symbol" w:char="F0D8"/>
            </w:r>
            <w:r>
              <w:rPr>
                <w:i/>
                <w:sz w:val="24"/>
              </w:rPr>
              <w:t xml:space="preserve"> p</w:t>
            </w:r>
          </w:p>
        </w:tc>
      </w:tr>
      <w:tr w:rsidR="0032491B" w:rsidTr="0032491B">
        <w:trPr>
          <w:trHeight w:val="293"/>
        </w:trPr>
        <w:tc>
          <w:tcPr>
            <w:tcW w:w="3078" w:type="dxa"/>
          </w:tcPr>
          <w:p w:rsidR="0032491B" w:rsidRPr="0032491B" w:rsidRDefault="0032491B" w:rsidP="004814F0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Biconditional</w:t>
            </w:r>
          </w:p>
          <w:p w:rsidR="0032491B" w:rsidRDefault="0032491B" w:rsidP="004814F0">
            <w:pPr>
              <w:rPr>
                <w:sz w:val="24"/>
              </w:rPr>
            </w:pPr>
            <w:r>
              <w:rPr>
                <w:sz w:val="24"/>
              </w:rPr>
              <w:t>The Moon is blue if and only if you’re looking through a blue filter.</w:t>
            </w:r>
          </w:p>
          <w:p w:rsidR="0032491B" w:rsidRDefault="0032491B" w:rsidP="004814F0">
            <w:pPr>
              <w:rPr>
                <w:sz w:val="24"/>
              </w:rPr>
            </w:pP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blue.</w:t>
            </w:r>
          </w:p>
          <w:p w:rsidR="0032491B" w:rsidRDefault="0032491B" w:rsidP="0032491B">
            <w:pPr>
              <w:rPr>
                <w:sz w:val="24"/>
              </w:rPr>
            </w:pPr>
          </w:p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q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You’re looking through a blue filter.</w:t>
            </w:r>
          </w:p>
        </w:tc>
        <w:tc>
          <w:tcPr>
            <w:tcW w:w="2430" w:type="dxa"/>
          </w:tcPr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q</w:t>
            </w:r>
            <w:bookmarkStart w:id="0" w:name="_GoBack"/>
            <w:bookmarkEnd w:id="0"/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You’re looking through a blue filter.</w:t>
            </w:r>
          </w:p>
          <w:p w:rsidR="0032491B" w:rsidRPr="0032491B" w:rsidRDefault="0032491B" w:rsidP="0032491B">
            <w:pPr>
              <w:rPr>
                <w:i/>
                <w:sz w:val="24"/>
              </w:rPr>
            </w:pPr>
            <w:r w:rsidRPr="0032491B">
              <w:rPr>
                <w:i/>
                <w:sz w:val="24"/>
              </w:rPr>
              <w:t>p</w:t>
            </w:r>
          </w:p>
          <w:p w:rsidR="0032491B" w:rsidRDefault="0032491B" w:rsidP="0032491B">
            <w:pPr>
              <w:rPr>
                <w:sz w:val="24"/>
              </w:rPr>
            </w:pPr>
            <w:r>
              <w:rPr>
                <w:sz w:val="24"/>
              </w:rPr>
              <w:t>The Moon is blue.</w:t>
            </w:r>
          </w:p>
        </w:tc>
        <w:tc>
          <w:tcPr>
            <w:tcW w:w="1638" w:type="dxa"/>
          </w:tcPr>
          <w:p w:rsidR="0032491B" w:rsidRDefault="0032491B" w:rsidP="0032491B">
            <w:pPr>
              <w:rPr>
                <w:sz w:val="24"/>
              </w:rPr>
            </w:pPr>
            <w:r w:rsidRPr="0032491B">
              <w:rPr>
                <w:i/>
                <w:sz w:val="24"/>
              </w:rPr>
              <w:t xml:space="preserve">p </w:t>
            </w:r>
            <w:r>
              <w:rPr>
                <w:i/>
                <w:sz w:val="24"/>
              </w:rPr>
              <w:sym w:font="Symbol" w:char="F0DB"/>
            </w:r>
            <w:r w:rsidRPr="0032491B">
              <w:rPr>
                <w:i/>
                <w:sz w:val="24"/>
              </w:rPr>
              <w:t xml:space="preserve"> q</w:t>
            </w:r>
          </w:p>
        </w:tc>
      </w:tr>
    </w:tbl>
    <w:p w:rsidR="0032491B" w:rsidRPr="00432F9A" w:rsidRDefault="0032491B" w:rsidP="004814F0">
      <w:pPr>
        <w:spacing w:after="0"/>
        <w:rPr>
          <w:sz w:val="24"/>
        </w:rPr>
      </w:pPr>
    </w:p>
    <w:p w:rsidR="002876EE" w:rsidRDefault="0032491B" w:rsidP="004814F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Example 1</w:t>
      </w:r>
    </w:p>
    <w:p w:rsidR="0032491B" w:rsidRDefault="00704A3C" w:rsidP="004814F0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799668</wp:posOffset>
                </wp:positionH>
                <wp:positionV relativeFrom="paragraph">
                  <wp:posOffset>-58209</wp:posOffset>
                </wp:positionV>
                <wp:extent cx="1370520" cy="279720"/>
                <wp:effectExtent l="38100" t="38100" r="20320" b="444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7052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9CE1C" id="Ink 294" o:spid="_x0000_s1026" type="#_x0000_t75" style="position:absolute;margin-left:62.6pt;margin-top:-4.95pt;width:108.6pt;height:22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">
                <v:imagedata r:id="rId120" o:title=""/>
              </v:shape>
            </w:pict>
          </mc:Fallback>
        </mc:AlternateContent>
      </w:r>
      <w:r w:rsidR="00435F7A">
        <w:rPr>
          <w:sz w:val="24"/>
        </w:rPr>
        <w:t>Examine the conditional statement: “</w:t>
      </w:r>
      <w:r w:rsidR="00435F7A">
        <w:rPr>
          <w:i/>
          <w:sz w:val="24"/>
        </w:rPr>
        <w:t>If x</w:t>
      </w:r>
      <w:r w:rsidR="00435F7A">
        <w:rPr>
          <w:i/>
          <w:sz w:val="24"/>
          <w:vertAlign w:val="superscript"/>
        </w:rPr>
        <w:t>2</w:t>
      </w:r>
      <w:r w:rsidR="00435F7A">
        <w:rPr>
          <w:i/>
          <w:sz w:val="24"/>
        </w:rPr>
        <w:t>=49, then x=7.</w:t>
      </w:r>
      <w:r w:rsidR="00435F7A">
        <w:rPr>
          <w:sz w:val="24"/>
        </w:rPr>
        <w:t>”</w:t>
      </w:r>
    </w:p>
    <w:p w:rsidR="00435F7A" w:rsidRDefault="00435F7A" w:rsidP="00435F7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435F7A">
        <w:rPr>
          <w:rFonts w:asciiTheme="minorHAnsi" w:hAnsiTheme="minorHAnsi" w:cstheme="minorHAnsi"/>
        </w:rPr>
        <w:t>Is the statement true?</w:t>
      </w:r>
      <w:r w:rsidR="00751A22">
        <w:rPr>
          <w:rFonts w:asciiTheme="minorHAnsi" w:hAnsiTheme="minorHAnsi" w:cstheme="minorHAnsi"/>
        </w:rPr>
        <w:t xml:space="preserve">  If not, disprove with a counter example.</w:t>
      </w:r>
    </w:p>
    <w:p w:rsidR="00435F7A" w:rsidRDefault="00704A3C" w:rsidP="0043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001603</wp:posOffset>
                </wp:positionH>
                <wp:positionV relativeFrom="paragraph">
                  <wp:posOffset>-40707</wp:posOffset>
                </wp:positionV>
                <wp:extent cx="585360" cy="441360"/>
                <wp:effectExtent l="38100" t="38100" r="43815" b="3492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8536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320A2" id="Ink 340" o:spid="_x0000_s1026" type="#_x0000_t75" style="position:absolute;margin-left:314.75pt;margin-top:-3.55pt;width:46.8pt;height:35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">
                <v:imagedata r:id="rId1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363915</wp:posOffset>
                </wp:positionH>
                <wp:positionV relativeFrom="paragraph">
                  <wp:posOffset>47498</wp:posOffset>
                </wp:positionV>
                <wp:extent cx="256089" cy="214920"/>
                <wp:effectExtent l="38100" t="38100" r="48895" b="330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6089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A8B9E" id="Ink 293" o:spid="_x0000_s1026" type="#_x0000_t75" style="position:absolute;margin-left:185.8pt;margin-top:3.4pt;width:20.85pt;height:17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">
                <v:imagedata r:id="rId1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49281</wp:posOffset>
                </wp:positionH>
                <wp:positionV relativeFrom="paragraph">
                  <wp:posOffset>153345</wp:posOffset>
                </wp:positionV>
                <wp:extent cx="109321" cy="35762"/>
                <wp:effectExtent l="38100" t="38100" r="43180" b="4064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9321" cy="35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6185" id="Ink 290" o:spid="_x0000_s1026" type="#_x0000_t75" style="position:absolute;margin-left:168.9pt;margin-top:11.7pt;width:9.3pt;height:3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">
                <v:imagedata r:id="rId1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90544</wp:posOffset>
                </wp:positionH>
                <wp:positionV relativeFrom="paragraph">
                  <wp:posOffset>112183</wp:posOffset>
                </wp:positionV>
                <wp:extent cx="211987" cy="147416"/>
                <wp:effectExtent l="38100" t="38100" r="17145" b="4318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1987" cy="147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378E6" id="Ink 287" o:spid="_x0000_s1026" type="#_x0000_t75" style="position:absolute;margin-left:148.5pt;margin-top:8.5pt;width:17.4pt;height:12.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">
                <v:imagedata r:id="rId1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120068</wp:posOffset>
                </wp:positionH>
                <wp:positionV relativeFrom="paragraph">
                  <wp:posOffset>267861</wp:posOffset>
                </wp:positionV>
                <wp:extent cx="32760" cy="56160"/>
                <wp:effectExtent l="38100" t="38100" r="43815" b="393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27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E2F6" id="Ink 284" o:spid="_x0000_s1026" type="#_x0000_t75" style="position:absolute;margin-left:87.85pt;margin-top:20.75pt;width:3.3pt;height:5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">
                <v:imagedata r:id="rId13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014228</wp:posOffset>
                </wp:positionH>
                <wp:positionV relativeFrom="paragraph">
                  <wp:posOffset>114861</wp:posOffset>
                </wp:positionV>
                <wp:extent cx="65160" cy="111960"/>
                <wp:effectExtent l="38100" t="38100" r="49530" b="4064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51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BD89" id="Ink 283" o:spid="_x0000_s1026" type="#_x0000_t75" style="position:absolute;margin-left:79.5pt;margin-top:8.7pt;width:5.85pt;height:9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">
                <v:imagedata r:id="rId1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802673</wp:posOffset>
                </wp:positionH>
                <wp:positionV relativeFrom="paragraph">
                  <wp:posOffset>91601</wp:posOffset>
                </wp:positionV>
                <wp:extent cx="179641" cy="138430"/>
                <wp:effectExtent l="38100" t="38100" r="49530" b="3302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79641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6278" id="Ink 282" o:spid="_x0000_s1026" type="#_x0000_t75" style="position:absolute;margin-left:62.85pt;margin-top:6.85pt;width:14.9pt;height:11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">
                <v:imagedata r:id="rId134" o:title=""/>
              </v:shape>
            </w:pict>
          </mc:Fallback>
        </mc:AlternateContent>
      </w:r>
    </w:p>
    <w:p w:rsidR="00435F7A" w:rsidRDefault="00435F7A" w:rsidP="00435F7A">
      <w:pPr>
        <w:rPr>
          <w:rFonts w:cstheme="minorHAnsi"/>
        </w:rPr>
      </w:pPr>
    </w:p>
    <w:p w:rsidR="00435F7A" w:rsidRPr="00435F7A" w:rsidRDefault="00435F7A" w:rsidP="00435F7A">
      <w:pPr>
        <w:rPr>
          <w:rFonts w:cstheme="minorHAnsi"/>
        </w:rPr>
      </w:pPr>
    </w:p>
    <w:p w:rsidR="00751A22" w:rsidRDefault="00704A3C" w:rsidP="00751A2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729108</wp:posOffset>
                </wp:positionH>
                <wp:positionV relativeFrom="paragraph">
                  <wp:posOffset>-92389</wp:posOffset>
                </wp:positionV>
                <wp:extent cx="670680" cy="438480"/>
                <wp:effectExtent l="38100" t="38100" r="34290" b="381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7068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9BA1E" id="Ink 295" o:spid="_x0000_s1026" type="#_x0000_t75" style="position:absolute;margin-left:57.05pt;margin-top:-7.6pt;width:53.5pt;height:35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">
                <v:imagedata r:id="rId136" o:title=""/>
              </v:shape>
            </w:pict>
          </mc:Fallback>
        </mc:AlternateContent>
      </w:r>
      <w:r w:rsidR="00435F7A">
        <w:rPr>
          <w:rFonts w:asciiTheme="minorHAnsi" w:hAnsiTheme="minorHAnsi" w:cstheme="minorHAnsi"/>
        </w:rPr>
        <w:t xml:space="preserve">If the </w:t>
      </w:r>
      <w:r w:rsidR="00435F7A" w:rsidRPr="00751A22">
        <w:rPr>
          <w:rFonts w:asciiTheme="minorHAnsi" w:hAnsiTheme="minorHAnsi" w:cstheme="minorHAnsi"/>
          <w:b/>
        </w:rPr>
        <w:t>converse</w:t>
      </w:r>
      <w:r w:rsidR="00435F7A">
        <w:rPr>
          <w:rFonts w:asciiTheme="minorHAnsi" w:hAnsiTheme="minorHAnsi" w:cstheme="minorHAnsi"/>
        </w:rPr>
        <w:t xml:space="preserve"> true?</w:t>
      </w:r>
      <w:r w:rsidR="00751A22" w:rsidRPr="00751A22">
        <w:rPr>
          <w:rFonts w:asciiTheme="minorHAnsi" w:hAnsiTheme="minorHAnsi" w:cstheme="minorHAnsi"/>
        </w:rPr>
        <w:t xml:space="preserve"> </w:t>
      </w:r>
      <w:r w:rsidR="00751A22">
        <w:rPr>
          <w:rFonts w:asciiTheme="minorHAnsi" w:hAnsiTheme="minorHAnsi" w:cstheme="minorHAnsi"/>
        </w:rPr>
        <w:t xml:space="preserve"> If not, disprove with a counter example.</w:t>
      </w:r>
    </w:p>
    <w:p w:rsidR="00435F7A" w:rsidRDefault="00704A3C" w:rsidP="00751A2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622348</wp:posOffset>
                </wp:positionH>
                <wp:positionV relativeFrom="paragraph">
                  <wp:posOffset>74318</wp:posOffset>
                </wp:positionV>
                <wp:extent cx="94320" cy="68040"/>
                <wp:effectExtent l="38100" t="38100" r="39370" b="4635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4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9355" id="Ink 321" o:spid="_x0000_s1026" type="#_x0000_t75" style="position:absolute;margin-left:206.15pt;margin-top:5.5pt;width:8.15pt;height:6.0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">
                <v:imagedata r:id="rId138" o:title=""/>
              </v:shape>
            </w:pict>
          </mc:Fallback>
        </mc:AlternateContent>
      </w:r>
    </w:p>
    <w:p w:rsidR="00435F7A" w:rsidRDefault="00704A3C" w:rsidP="0043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928098</wp:posOffset>
                </wp:positionH>
                <wp:positionV relativeFrom="paragraph">
                  <wp:posOffset>-196930</wp:posOffset>
                </wp:positionV>
                <wp:extent cx="662040" cy="461474"/>
                <wp:effectExtent l="38100" t="38100" r="43180" b="3429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62040" cy="461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03C4" id="Ink 335" o:spid="_x0000_s1026" type="#_x0000_t75" style="position:absolute;margin-left:308.95pt;margin-top:-15.85pt;width:52.85pt;height:37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">
                <v:imagedata r:id="rId1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960774</wp:posOffset>
                </wp:positionH>
                <wp:positionV relativeFrom="paragraph">
                  <wp:posOffset>-70501</wp:posOffset>
                </wp:positionV>
                <wp:extent cx="229629" cy="217800"/>
                <wp:effectExtent l="38100" t="38100" r="37465" b="4953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29629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FC85" id="Ink 328" o:spid="_x0000_s1026" type="#_x0000_t75" style="position:absolute;margin-left:232.8pt;margin-top:-5.9pt;width:18.8pt;height:17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">
                <v:imagedata r:id="rId14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60588</wp:posOffset>
                </wp:positionH>
                <wp:positionV relativeFrom="paragraph">
                  <wp:posOffset>64663</wp:posOffset>
                </wp:positionV>
                <wp:extent cx="85680" cy="23760"/>
                <wp:effectExtent l="38100" t="38100" r="48260" b="3365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5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8405A" id="Ink 323" o:spid="_x0000_s1026" type="#_x0000_t75" style="position:absolute;margin-left:217pt;margin-top:4.75pt;width:7.5pt;height:2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">
                <v:imagedata r:id="rId14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763468</wp:posOffset>
                </wp:positionH>
                <wp:positionV relativeFrom="paragraph">
                  <wp:posOffset>23263</wp:posOffset>
                </wp:positionV>
                <wp:extent cx="70920" cy="9360"/>
                <wp:effectExtent l="38100" t="38100" r="43815" b="4826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0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9EF0D" id="Ink 322" o:spid="_x0000_s1026" type="#_x0000_t75" style="position:absolute;margin-left:217.25pt;margin-top:1.5pt;width:6.3pt;height:1.4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">
                <v:imagedata r:id="rId1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513865</wp:posOffset>
                </wp:positionH>
                <wp:positionV relativeFrom="paragraph">
                  <wp:posOffset>-2877</wp:posOffset>
                </wp:positionV>
                <wp:extent cx="144304" cy="120677"/>
                <wp:effectExtent l="38100" t="38100" r="27305" b="3175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44304" cy="120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E945" id="Ink 320" o:spid="_x0000_s1026" type="#_x0000_t75" style="position:absolute;margin-left:197.6pt;margin-top:-.6pt;width:12.05pt;height:10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">
                <v:imagedata r:id="rId14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905245</wp:posOffset>
                </wp:positionH>
                <wp:positionV relativeFrom="paragraph">
                  <wp:posOffset>8884</wp:posOffset>
                </wp:positionV>
                <wp:extent cx="426801" cy="153035"/>
                <wp:effectExtent l="38100" t="38100" r="11430" b="3746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6801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52DC" id="Ink 317" o:spid="_x0000_s1026" type="#_x0000_t75" style="position:absolute;margin-left:149.65pt;margin-top:.35pt;width:34.3pt;height:12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">
                <v:imagedata r:id="rId1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199599</wp:posOffset>
                </wp:positionH>
                <wp:positionV relativeFrom="paragraph">
                  <wp:posOffset>29465</wp:posOffset>
                </wp:positionV>
                <wp:extent cx="470727" cy="253331"/>
                <wp:effectExtent l="38100" t="38100" r="43815" b="3302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70727" cy="253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736EE" id="Ink 309" o:spid="_x0000_s1026" type="#_x0000_t75" style="position:absolute;margin-left:94.1pt;margin-top:1.95pt;width:37.75pt;height:20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">
                <v:imagedata r:id="rId15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790912</wp:posOffset>
                </wp:positionH>
                <wp:positionV relativeFrom="paragraph">
                  <wp:posOffset>35346</wp:posOffset>
                </wp:positionV>
                <wp:extent cx="182765" cy="188595"/>
                <wp:effectExtent l="38100" t="38100" r="27305" b="400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276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07F9" id="Ink 300" o:spid="_x0000_s1026" type="#_x0000_t75" style="position:absolute;margin-left:61.95pt;margin-top:2.45pt;width:15.1pt;height:15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">
                <v:imagedata r:id="rId154" o:title=""/>
              </v:shape>
            </w:pict>
          </mc:Fallback>
        </mc:AlternateContent>
      </w:r>
    </w:p>
    <w:p w:rsidR="00435F7A" w:rsidRDefault="00435F7A" w:rsidP="00435F7A">
      <w:pPr>
        <w:rPr>
          <w:rFonts w:cstheme="minorHAnsi"/>
        </w:rPr>
      </w:pPr>
    </w:p>
    <w:p w:rsidR="00435F7A" w:rsidRPr="00435F7A" w:rsidRDefault="00435F7A" w:rsidP="00435F7A">
      <w:pPr>
        <w:rPr>
          <w:rFonts w:cstheme="minorHAnsi"/>
        </w:rPr>
      </w:pPr>
    </w:p>
    <w:p w:rsidR="00751A22" w:rsidRDefault="00704A3C" w:rsidP="00751A2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44837</wp:posOffset>
                </wp:positionH>
                <wp:positionV relativeFrom="paragraph">
                  <wp:posOffset>-297892</wp:posOffset>
                </wp:positionV>
                <wp:extent cx="1052476" cy="842868"/>
                <wp:effectExtent l="38100" t="38100" r="33655" b="3365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52476" cy="842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D9BDB" id="Ink 468" o:spid="_x0000_s1026" type="#_x0000_t75" style="position:absolute;margin-left:50.4pt;margin-top:-23.8pt;width:83.55pt;height:67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">
                <v:imagedata r:id="rId15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4449627</wp:posOffset>
                </wp:positionH>
                <wp:positionV relativeFrom="paragraph">
                  <wp:posOffset>-157815</wp:posOffset>
                </wp:positionV>
                <wp:extent cx="771840" cy="615360"/>
                <wp:effectExtent l="38100" t="38100" r="47625" b="323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71840" cy="6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EFE3" id="Ink 382" o:spid="_x0000_s1026" type="#_x0000_t75" style="position:absolute;margin-left:350pt;margin-top:-12.8pt;width:61.45pt;height:49.1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">
                <v:imagedata r:id="rId158" o:title=""/>
              </v:shape>
            </w:pict>
          </mc:Fallback>
        </mc:AlternateContent>
      </w:r>
      <w:r w:rsidR="00435F7A">
        <w:rPr>
          <w:rFonts w:asciiTheme="minorHAnsi" w:hAnsiTheme="minorHAnsi" w:cstheme="minorHAnsi"/>
        </w:rPr>
        <w:t xml:space="preserve">Is the </w:t>
      </w:r>
      <w:r w:rsidR="00435F7A" w:rsidRPr="00751A22">
        <w:rPr>
          <w:rFonts w:asciiTheme="minorHAnsi" w:hAnsiTheme="minorHAnsi" w:cstheme="minorHAnsi"/>
          <w:b/>
        </w:rPr>
        <w:t>inverse</w:t>
      </w:r>
      <w:r w:rsidR="00435F7A">
        <w:rPr>
          <w:rFonts w:asciiTheme="minorHAnsi" w:hAnsiTheme="minorHAnsi" w:cstheme="minorHAnsi"/>
        </w:rPr>
        <w:t xml:space="preserve"> true?</w:t>
      </w:r>
      <w:r w:rsidR="00751A22" w:rsidRPr="00751A22">
        <w:rPr>
          <w:rFonts w:asciiTheme="minorHAnsi" w:hAnsiTheme="minorHAnsi" w:cstheme="minorHAnsi"/>
        </w:rPr>
        <w:t xml:space="preserve"> </w:t>
      </w:r>
      <w:r w:rsidR="00751A22">
        <w:rPr>
          <w:rFonts w:asciiTheme="minorHAnsi" w:hAnsiTheme="minorHAnsi" w:cstheme="minorHAnsi"/>
        </w:rPr>
        <w:t xml:space="preserve"> If not, disprove with a counter example.</w:t>
      </w:r>
    </w:p>
    <w:p w:rsidR="00435F7A" w:rsidRDefault="00704A3C" w:rsidP="00751A2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3626995</wp:posOffset>
                </wp:positionH>
                <wp:positionV relativeFrom="paragraph">
                  <wp:posOffset>53576</wp:posOffset>
                </wp:positionV>
                <wp:extent cx="112680" cy="187200"/>
                <wp:effectExtent l="38100" t="38100" r="40005" b="419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2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FF2CA" id="Ink 375" o:spid="_x0000_s1026" type="#_x0000_t75" style="position:absolute;margin-left:285.25pt;margin-top:3.85pt;width:9.55pt;height:15.4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">
                <v:imagedata r:id="rId1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110320</wp:posOffset>
                </wp:positionH>
                <wp:positionV relativeFrom="paragraph">
                  <wp:posOffset>-10743</wp:posOffset>
                </wp:positionV>
                <wp:extent cx="401320" cy="285840"/>
                <wp:effectExtent l="38100" t="38100" r="0" b="381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013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483E" id="Ink 374" o:spid="_x0000_s1026" type="#_x0000_t75" style="position:absolute;margin-left:244.55pt;margin-top:-1.2pt;width:32.3pt;height:23.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">
                <v:imagedata r:id="rId1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355685</wp:posOffset>
                </wp:positionH>
                <wp:positionV relativeFrom="paragraph">
                  <wp:posOffset>87835</wp:posOffset>
                </wp:positionV>
                <wp:extent cx="510268" cy="156210"/>
                <wp:effectExtent l="19050" t="38100" r="23495" b="342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10268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FC24" id="Ink 366" o:spid="_x0000_s1026" type="#_x0000_t75" style="position:absolute;margin-left:185.15pt;margin-top:6.55pt;width:40.9pt;height:13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">
                <v:imagedata r:id="rId164" o:title=""/>
              </v:shape>
            </w:pict>
          </mc:Fallback>
        </mc:AlternateContent>
      </w:r>
    </w:p>
    <w:p w:rsidR="00435F7A" w:rsidRDefault="00704A3C" w:rsidP="0043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458587</wp:posOffset>
                </wp:positionH>
                <wp:positionV relativeFrom="paragraph">
                  <wp:posOffset>47948</wp:posOffset>
                </wp:positionV>
                <wp:extent cx="241762" cy="234956"/>
                <wp:effectExtent l="38100" t="38100" r="44450" b="317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41762" cy="234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50838" id="Ink 400" o:spid="_x0000_s1026" type="#_x0000_t75" style="position:absolute;margin-left:508.2pt;margin-top:3.45pt;width:19.75pt;height:19.2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">
                <v:imagedata r:id="rId16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6105065</wp:posOffset>
                </wp:positionH>
                <wp:positionV relativeFrom="paragraph">
                  <wp:posOffset>88739</wp:posOffset>
                </wp:positionV>
                <wp:extent cx="180374" cy="135890"/>
                <wp:effectExtent l="38100" t="38100" r="10160" b="355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0374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39640" id="Ink 395" o:spid="_x0000_s1026" type="#_x0000_t75" style="position:absolute;margin-left:480.35pt;margin-top:6.65pt;width:14.9pt;height:11.4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">
                <v:imagedata r:id="rId16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5595176</wp:posOffset>
                </wp:positionH>
                <wp:positionV relativeFrom="paragraph">
                  <wp:posOffset>92139</wp:posOffset>
                </wp:positionV>
                <wp:extent cx="377663" cy="139065"/>
                <wp:effectExtent l="19050" t="38100" r="41910" b="3238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77663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04C0" id="Ink 392" o:spid="_x0000_s1026" type="#_x0000_t75" style="position:absolute;margin-left:440.2pt;margin-top:6.9pt;width:30.45pt;height:11.6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">
                <v:imagedata r:id="rId17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322955</wp:posOffset>
                </wp:positionH>
                <wp:positionV relativeFrom="paragraph">
                  <wp:posOffset>-16919</wp:posOffset>
                </wp:positionV>
                <wp:extent cx="129600" cy="78480"/>
                <wp:effectExtent l="38100" t="38100" r="41910" b="3619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29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36B9B" id="Ink 389" o:spid="_x0000_s1026" type="#_x0000_t75" style="position:absolute;margin-left:418.8pt;margin-top:-1.7pt;width:10.9pt;height:6.9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">
                <v:imagedata r:id="rId17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5180395</wp:posOffset>
                </wp:positionH>
                <wp:positionV relativeFrom="paragraph">
                  <wp:posOffset>142921</wp:posOffset>
                </wp:positionV>
                <wp:extent cx="112680" cy="156600"/>
                <wp:effectExtent l="0" t="38100" r="40005" b="342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26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9839" id="Ink 388" o:spid="_x0000_s1026" type="#_x0000_t75" style="position:absolute;margin-left:407.55pt;margin-top:10.9pt;width:9.55pt;height:13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">
                <v:imagedata r:id="rId17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4483619</wp:posOffset>
                </wp:positionH>
                <wp:positionV relativeFrom="paragraph">
                  <wp:posOffset>163523</wp:posOffset>
                </wp:positionV>
                <wp:extent cx="476242" cy="292590"/>
                <wp:effectExtent l="38100" t="38100" r="635" b="317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76242" cy="29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AA227" id="Ink 387" o:spid="_x0000_s1026" type="#_x0000_t75" style="position:absolute;margin-left:352.7pt;margin-top:12.55pt;width:38.25pt;height:23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">
                <v:imagedata r:id="rId17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862793</wp:posOffset>
                </wp:positionH>
                <wp:positionV relativeFrom="paragraph">
                  <wp:posOffset>-84623</wp:posOffset>
                </wp:positionV>
                <wp:extent cx="272425" cy="272314"/>
                <wp:effectExtent l="38100" t="38100" r="32385" b="330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72425" cy="272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5F010" id="Ink 358" o:spid="_x0000_s1026" type="#_x0000_t75" style="position:absolute;margin-left:146.35pt;margin-top:-7pt;width:22.15pt;height:22.1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">
                <v:imagedata r:id="rId178" o:title=""/>
              </v:shape>
            </w:pict>
          </mc:Fallback>
        </mc:AlternateContent>
      </w:r>
    </w:p>
    <w:p w:rsidR="00435F7A" w:rsidRDefault="00435F7A" w:rsidP="00435F7A">
      <w:pPr>
        <w:rPr>
          <w:rFonts w:cstheme="minorHAnsi"/>
        </w:rPr>
      </w:pPr>
    </w:p>
    <w:p w:rsidR="00435F7A" w:rsidRPr="00435F7A" w:rsidRDefault="00704A3C" w:rsidP="00435F7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681782</wp:posOffset>
                </wp:positionH>
                <wp:positionV relativeFrom="paragraph">
                  <wp:posOffset>-68599</wp:posOffset>
                </wp:positionV>
                <wp:extent cx="1062720" cy="698040"/>
                <wp:effectExtent l="38100" t="38100" r="23495" b="4508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62720" cy="6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4FA4" id="Ink 469" o:spid="_x0000_s1026" type="#_x0000_t75" style="position:absolute;margin-left:53.35pt;margin-top:-5.75pt;width:84.4pt;height:55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">
                <v:imagedata r:id="rId180" o:title=""/>
              </v:shape>
            </w:pict>
          </mc:Fallback>
        </mc:AlternateContent>
      </w:r>
    </w:p>
    <w:p w:rsidR="00751A22" w:rsidRDefault="00435F7A" w:rsidP="00751A2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 </w:t>
      </w:r>
      <w:r w:rsidRPr="00751A22">
        <w:rPr>
          <w:rFonts w:asciiTheme="minorHAnsi" w:hAnsiTheme="minorHAnsi" w:cstheme="minorHAnsi"/>
          <w:b/>
        </w:rPr>
        <w:t>contrapositive</w:t>
      </w:r>
      <w:r>
        <w:rPr>
          <w:rFonts w:asciiTheme="minorHAnsi" w:hAnsiTheme="minorHAnsi" w:cstheme="minorHAnsi"/>
        </w:rPr>
        <w:t xml:space="preserve"> true?</w:t>
      </w:r>
      <w:r w:rsidR="00751A22" w:rsidRPr="00751A22">
        <w:rPr>
          <w:rFonts w:asciiTheme="minorHAnsi" w:hAnsiTheme="minorHAnsi" w:cstheme="minorHAnsi"/>
        </w:rPr>
        <w:t xml:space="preserve"> </w:t>
      </w:r>
      <w:r w:rsidR="00751A22">
        <w:rPr>
          <w:rFonts w:asciiTheme="minorHAnsi" w:hAnsiTheme="minorHAnsi" w:cstheme="minorHAnsi"/>
        </w:rPr>
        <w:t xml:space="preserve"> If not, disprove with a counter example.</w:t>
      </w:r>
    </w:p>
    <w:p w:rsidR="00435F7A" w:rsidRPr="00435F7A" w:rsidRDefault="00704A3C" w:rsidP="00751A2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973731</wp:posOffset>
                </wp:positionH>
                <wp:positionV relativeFrom="paragraph">
                  <wp:posOffset>65627</wp:posOffset>
                </wp:positionV>
                <wp:extent cx="143218" cy="241560"/>
                <wp:effectExtent l="38100" t="38100" r="47625" b="444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3218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9123" id="Ink 434" o:spid="_x0000_s1026" type="#_x0000_t75" style="position:absolute;margin-left:312.55pt;margin-top:4.8pt;width:12pt;height:19.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">
                <v:imagedata r:id="rId182" o:title=""/>
              </v:shape>
            </w:pict>
          </mc:Fallback>
        </mc:AlternateContent>
      </w:r>
    </w:p>
    <w:p w:rsidR="00550AEF" w:rsidRDefault="00704A3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643384</wp:posOffset>
                </wp:positionH>
                <wp:positionV relativeFrom="paragraph">
                  <wp:posOffset>-395768</wp:posOffset>
                </wp:positionV>
                <wp:extent cx="1210320" cy="907920"/>
                <wp:effectExtent l="38100" t="38100" r="46990" b="4508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10320" cy="9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9CF4" id="Ink 446" o:spid="_x0000_s1026" type="#_x0000_t75" style="position:absolute;margin-left:365.25pt;margin-top:-31.5pt;width:96pt;height:72.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">
                <v:imagedata r:id="rId18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177435</wp:posOffset>
                </wp:positionH>
                <wp:positionV relativeFrom="paragraph">
                  <wp:posOffset>-117127</wp:posOffset>
                </wp:positionV>
                <wp:extent cx="112680" cy="275760"/>
                <wp:effectExtent l="38100" t="38100" r="40005" b="4826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268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179BE" id="Ink 435" o:spid="_x0000_s1026" type="#_x0000_t75" style="position:absolute;margin-left:328.6pt;margin-top:-9.55pt;width:9.55pt;height:22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">
                <v:imagedata r:id="rId18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202100</wp:posOffset>
                </wp:positionH>
                <wp:positionV relativeFrom="paragraph">
                  <wp:posOffset>-151021</wp:posOffset>
                </wp:positionV>
                <wp:extent cx="523927" cy="397917"/>
                <wp:effectExtent l="38100" t="38100" r="28575" b="406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23927" cy="397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10AA" id="Ink 431" o:spid="_x0000_s1026" type="#_x0000_t75" style="position:absolute;margin-left:251.8pt;margin-top:-12.25pt;width:41.95pt;height:32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">
                <v:imagedata r:id="rId18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413472</wp:posOffset>
                </wp:positionH>
                <wp:positionV relativeFrom="paragraph">
                  <wp:posOffset>22341</wp:posOffset>
                </wp:positionV>
                <wp:extent cx="537303" cy="189865"/>
                <wp:effectExtent l="38100" t="38100" r="15240" b="387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37303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1E86" id="Ink 423" o:spid="_x0000_s1026" type="#_x0000_t75" style="position:absolute;margin-left:189.7pt;margin-top:1.4pt;width:43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">
                <v:imagedata r:id="rId190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81767</wp:posOffset>
                </wp:positionH>
                <wp:positionV relativeFrom="paragraph">
                  <wp:posOffset>29139</wp:posOffset>
                </wp:positionV>
                <wp:extent cx="207804" cy="354027"/>
                <wp:effectExtent l="38100" t="38100" r="40005" b="4635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7804" cy="354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76D30" id="Ink 415" o:spid="_x0000_s1026" type="#_x0000_t75" style="position:absolute;margin-left:155.7pt;margin-top:1.95pt;width:17.05pt;height:2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">
                <v:imagedata r:id="rId192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1645240</wp:posOffset>
                </wp:positionH>
                <wp:positionV relativeFrom="paragraph">
                  <wp:posOffset>12143</wp:posOffset>
                </wp:positionV>
                <wp:extent cx="231140" cy="292680"/>
                <wp:effectExtent l="38100" t="38100" r="35560" b="317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3114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B082" id="Ink 412" o:spid="_x0000_s1026" type="#_x0000_t75" style="position:absolute;margin-left:129.2pt;margin-top:.6pt;width:18.9pt;height:23.8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">
                <v:imagedata r:id="rId194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1380098</wp:posOffset>
                </wp:positionH>
                <wp:positionV relativeFrom="paragraph">
                  <wp:posOffset>114121</wp:posOffset>
                </wp:positionV>
                <wp:extent cx="197502" cy="139737"/>
                <wp:effectExtent l="38100" t="38100" r="12065" b="317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97502" cy="139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DF48" id="Ink 407" o:spid="_x0000_s1026" type="#_x0000_t75" style="position:absolute;margin-left:108.3pt;margin-top:8.65pt;width:16.25pt;height:11.7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">
                <v:imagedata r:id="rId196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951792</wp:posOffset>
                </wp:positionH>
                <wp:positionV relativeFrom="paragraph">
                  <wp:posOffset>39337</wp:posOffset>
                </wp:positionV>
                <wp:extent cx="126000" cy="251460"/>
                <wp:effectExtent l="38100" t="38100" r="26670" b="3429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600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45E4" id="Ink 404" o:spid="_x0000_s1026" type="#_x0000_t75" style="position:absolute;margin-left:74.6pt;margin-top:2.75pt;width:10.6pt;height:20.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">
                <v:imagedata r:id="rId198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870115</wp:posOffset>
                </wp:positionH>
                <wp:positionV relativeFrom="paragraph">
                  <wp:posOffset>52793</wp:posOffset>
                </wp:positionV>
                <wp:extent cx="20880" cy="210960"/>
                <wp:effectExtent l="38100" t="38100" r="36830" b="3683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08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FC676" id="Ink 401" o:spid="_x0000_s1026" type="#_x0000_t75" style="position:absolute;margin-left:68.15pt;margin-top:3.8pt;width:2.35pt;height:17.3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">
                <v:imagedata r:id="rId200" o:title=""/>
              </v:shape>
            </w:pict>
          </mc:Fallback>
        </mc:AlternateContent>
      </w:r>
    </w:p>
    <w:p w:rsidR="00435F7A" w:rsidRDefault="00435F7A" w:rsidP="004814F0">
      <w:pPr>
        <w:spacing w:after="0"/>
        <w:rPr>
          <w:b/>
          <w:sz w:val="24"/>
        </w:rPr>
      </w:pPr>
    </w:p>
    <w:p w:rsidR="00435F7A" w:rsidRPr="00435F7A" w:rsidRDefault="00704A3C" w:rsidP="00435F7A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227915</wp:posOffset>
                </wp:positionH>
                <wp:positionV relativeFrom="paragraph">
                  <wp:posOffset>148243</wp:posOffset>
                </wp:positionV>
                <wp:extent cx="102240" cy="190800"/>
                <wp:effectExtent l="38100" t="38100" r="31115" b="381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2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CAD5" id="Ink 454" o:spid="_x0000_s1026" type="#_x0000_t75" style="position:absolute;margin-left:411.3pt;margin-top:11.3pt;width:8.75pt;height:15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">
                <v:imagedata r:id="rId2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078155</wp:posOffset>
                </wp:positionH>
                <wp:positionV relativeFrom="paragraph">
                  <wp:posOffset>263803</wp:posOffset>
                </wp:positionV>
                <wp:extent cx="78480" cy="10440"/>
                <wp:effectExtent l="38100" t="38100" r="36195" b="4699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8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AD073" id="Ink 453" o:spid="_x0000_s1026" type="#_x0000_t75" style="position:absolute;margin-left:399.5pt;margin-top:20.4pt;width:6.9pt;height:1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">
                <v:imagedata r:id="rId2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850635</wp:posOffset>
                </wp:positionH>
                <wp:positionV relativeFrom="paragraph">
                  <wp:posOffset>294403</wp:posOffset>
                </wp:positionV>
                <wp:extent cx="105840" cy="10440"/>
                <wp:effectExtent l="38100" t="38100" r="46990" b="4699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05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6D64" id="Ink 452" o:spid="_x0000_s1026" type="#_x0000_t75" style="position:absolute;margin-left:381.6pt;margin-top:22.85pt;width:9.05pt;height:1.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">
                <v:imagedata r:id="rId2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826875</wp:posOffset>
                </wp:positionH>
                <wp:positionV relativeFrom="paragraph">
                  <wp:posOffset>253723</wp:posOffset>
                </wp:positionV>
                <wp:extent cx="71640" cy="7200"/>
                <wp:effectExtent l="38100" t="38100" r="43180" b="3111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1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FF19A" id="Ink 451" o:spid="_x0000_s1026" type="#_x0000_t75" style="position:absolute;margin-left:379.7pt;margin-top:19.65pt;width:6.35pt;height:1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">
                <v:imagedata r:id="rId1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650115</wp:posOffset>
                </wp:positionH>
                <wp:positionV relativeFrom="paragraph">
                  <wp:posOffset>188923</wp:posOffset>
                </wp:positionV>
                <wp:extent cx="105840" cy="160200"/>
                <wp:effectExtent l="38100" t="19050" r="27940" b="304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58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F4C7F" id="Ink 450" o:spid="_x0000_s1026" type="#_x0000_t75" style="position:absolute;margin-left:365.8pt;margin-top:14.55pt;width:9.05pt;height:13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">
                <v:imagedata r:id="rId2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575235</wp:posOffset>
                </wp:positionH>
                <wp:positionV relativeFrom="paragraph">
                  <wp:posOffset>246883</wp:posOffset>
                </wp:positionV>
                <wp:extent cx="41040" cy="132840"/>
                <wp:effectExtent l="38100" t="38100" r="35560" b="3873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10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4B6A" id="Ink 449" o:spid="_x0000_s1026" type="#_x0000_t75" style="position:absolute;margin-left:359.9pt;margin-top:19.1pt;width:3.95pt;height:11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">
                <v:imagedata r:id="rId211" o:title=""/>
              </v:shape>
            </w:pict>
          </mc:Fallback>
        </mc:AlternateContent>
      </w:r>
    </w:p>
    <w:p w:rsidR="00550AEF" w:rsidRDefault="00704A3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866915</wp:posOffset>
                </wp:positionH>
                <wp:positionV relativeFrom="paragraph">
                  <wp:posOffset>93588</wp:posOffset>
                </wp:positionV>
                <wp:extent cx="78480" cy="214560"/>
                <wp:effectExtent l="38100" t="38100" r="36195" b="3365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84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BC05" id="Ink 466" o:spid="_x0000_s1026" type="#_x0000_t75" style="position:absolute;margin-left:461.6pt;margin-top:7pt;width:6.9pt;height:17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">
                <v:imagedata r:id="rId21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713915</wp:posOffset>
                </wp:positionH>
                <wp:positionV relativeFrom="paragraph">
                  <wp:posOffset>93588</wp:posOffset>
                </wp:positionV>
                <wp:extent cx="51480" cy="187200"/>
                <wp:effectExtent l="38100" t="38100" r="43815" b="419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1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03315" id="Ink 465" o:spid="_x0000_s1026" type="#_x0000_t75" style="position:absolute;margin-left:449.55pt;margin-top:7pt;width:4.75pt;height:15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">
                <v:imagedata r:id="rId215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605195</wp:posOffset>
                </wp:positionH>
                <wp:positionV relativeFrom="paragraph">
                  <wp:posOffset>103668</wp:posOffset>
                </wp:positionV>
                <wp:extent cx="129600" cy="102240"/>
                <wp:effectExtent l="38100" t="38100" r="22860" b="3111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29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23F7" id="Ink 464" o:spid="_x0000_s1026" type="#_x0000_t75" style="position:absolute;margin-left:441pt;margin-top:7.8pt;width:10.9pt;height:8.7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">
                <v:imagedata r:id="rId217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051155</wp:posOffset>
                </wp:positionH>
                <wp:positionV relativeFrom="paragraph">
                  <wp:posOffset>69828</wp:posOffset>
                </wp:positionV>
                <wp:extent cx="99000" cy="82080"/>
                <wp:effectExtent l="38100" t="38100" r="34925" b="323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90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0809" id="Ink 461" o:spid="_x0000_s1026" type="#_x0000_t75" style="position:absolute;margin-left:397.4pt;margin-top:5.15pt;width:8.55pt;height:7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">
                <v:imagedata r:id="rId219" o:title=""/>
              </v:shape>
            </w:pict>
          </mc:Fallback>
        </mc:AlternateContent>
      </w:r>
    </w:p>
    <w:p w:rsidR="00550AEF" w:rsidRDefault="00704A3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221075</wp:posOffset>
                </wp:positionH>
                <wp:positionV relativeFrom="paragraph">
                  <wp:posOffset>86953</wp:posOffset>
                </wp:positionV>
                <wp:extent cx="109080" cy="10440"/>
                <wp:effectExtent l="38100" t="38100" r="43815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90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1F06" id="Ink 463" o:spid="_x0000_s1026" type="#_x0000_t75" style="position:absolute;margin-left:410.75pt;margin-top:6.5pt;width:9.3pt;height:1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">
                <v:imagedata r:id="rId221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207395</wp:posOffset>
                </wp:positionH>
                <wp:positionV relativeFrom="paragraph">
                  <wp:posOffset>12073</wp:posOffset>
                </wp:positionV>
                <wp:extent cx="82080" cy="14040"/>
                <wp:effectExtent l="38100" t="38100" r="32385" b="4318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2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7CFF" id="Ink 462" o:spid="_x0000_s1026" type="#_x0000_t75" style="position:absolute;margin-left:409.7pt;margin-top:.6pt;width:7.15pt;height:1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">
                <v:imagedata r:id="rId223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65201</wp:posOffset>
                </wp:positionH>
                <wp:positionV relativeFrom="paragraph">
                  <wp:posOffset>-62452</wp:posOffset>
                </wp:positionV>
                <wp:extent cx="438732" cy="279035"/>
                <wp:effectExtent l="38100" t="38100" r="38100" b="450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38732" cy="279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BA67" id="Ink 460" o:spid="_x0000_s1026" type="#_x0000_t75" style="position:absolute;margin-left:359.1pt;margin-top:-5.25pt;width:35.3pt;height:22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">
                <v:imagedata r:id="rId225" o:title=""/>
              </v:shape>
            </w:pict>
          </mc:Fallback>
        </mc:AlternateContent>
      </w: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51A22" w:rsidP="004814F0">
      <w:pPr>
        <w:spacing w:after="0"/>
        <w:rPr>
          <w:b/>
          <w:sz w:val="24"/>
        </w:rPr>
      </w:pPr>
    </w:p>
    <w:p w:rsidR="00751A22" w:rsidRDefault="00704A3C" w:rsidP="004814F0">
      <w:pPr>
        <w:spacing w:after="0"/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53281</wp:posOffset>
                </wp:positionH>
                <wp:positionV relativeFrom="paragraph">
                  <wp:posOffset>-927049</wp:posOffset>
                </wp:positionV>
                <wp:extent cx="5306914" cy="2114572"/>
                <wp:effectExtent l="38100" t="38100" r="27305" b="3810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306914" cy="2114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9CA25" id="Ink 501" o:spid="_x0000_s1026" type="#_x0000_t75" style="position:absolute;margin-left:11.7pt;margin-top:-73.35pt;width:418.55pt;height:167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">
                <v:imagedata r:id="rId227" o:title=""/>
              </v:shape>
            </w:pict>
          </mc:Fallback>
        </mc:AlternateContent>
      </w:r>
    </w:p>
    <w:p w:rsidR="00D70413" w:rsidRDefault="00D70413" w:rsidP="004814F0">
      <w:pPr>
        <w:spacing w:after="0"/>
        <w:rPr>
          <w:sz w:val="24"/>
        </w:rPr>
      </w:pPr>
      <w:r w:rsidRPr="00D70413">
        <w:rPr>
          <w:b/>
          <w:sz w:val="24"/>
        </w:rPr>
        <w:t>Assignment</w:t>
      </w:r>
      <w:r w:rsidRPr="00D70413">
        <w:rPr>
          <w:sz w:val="24"/>
        </w:rPr>
        <w:t xml:space="preserve">: P. </w:t>
      </w:r>
      <w:r w:rsidR="00751A22">
        <w:rPr>
          <w:sz w:val="24"/>
        </w:rPr>
        <w:t>215 #5, 6, 7, 9, 12</w:t>
      </w:r>
    </w:p>
    <w:p w:rsidR="00EC254C" w:rsidRDefault="00EC254C" w:rsidP="004814F0">
      <w:pPr>
        <w:spacing w:after="0"/>
        <w:rPr>
          <w:sz w:val="24"/>
        </w:rPr>
      </w:pPr>
      <w:r>
        <w:rPr>
          <w:sz w:val="24"/>
        </w:rPr>
        <w:t>Hay River is a town in the North West Territories.</w:t>
      </w:r>
    </w:p>
    <w:p w:rsidR="00EC254C" w:rsidRPr="00D70413" w:rsidRDefault="00EC254C" w:rsidP="004814F0">
      <w:pPr>
        <w:spacing w:after="0"/>
        <w:rPr>
          <w:sz w:val="24"/>
        </w:rPr>
      </w:pPr>
    </w:p>
    <w:sectPr w:rsidR="00EC254C" w:rsidRPr="00D70413">
      <w:headerReference w:type="default" r:id="rId2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A9" w:rsidRDefault="00FE20A9" w:rsidP="0084112C">
      <w:pPr>
        <w:spacing w:after="0" w:line="240" w:lineRule="auto"/>
      </w:pPr>
      <w:r>
        <w:separator/>
      </w:r>
    </w:p>
  </w:endnote>
  <w:endnote w:type="continuationSeparator" w:id="0">
    <w:p w:rsidR="00FE20A9" w:rsidRDefault="00FE20A9" w:rsidP="008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A9" w:rsidRDefault="00FE20A9" w:rsidP="0084112C">
      <w:pPr>
        <w:spacing w:after="0" w:line="240" w:lineRule="auto"/>
      </w:pPr>
      <w:r>
        <w:separator/>
      </w:r>
    </w:p>
  </w:footnote>
  <w:footnote w:type="continuationSeparator" w:id="0">
    <w:p w:rsidR="00FE20A9" w:rsidRDefault="00FE20A9" w:rsidP="008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12C" w:rsidRDefault="0084112C" w:rsidP="0084112C">
    <w:pPr>
      <w:pStyle w:val="Header"/>
      <w:jc w:val="right"/>
    </w:pPr>
    <w:r>
      <w:t>Math 12 Foun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91E"/>
    <w:multiLevelType w:val="hybridMultilevel"/>
    <w:tmpl w:val="23280708"/>
    <w:lvl w:ilvl="0" w:tplc="3A0895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3860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71A"/>
    <w:multiLevelType w:val="hybridMultilevel"/>
    <w:tmpl w:val="6D7A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6F0B"/>
    <w:multiLevelType w:val="hybridMultilevel"/>
    <w:tmpl w:val="783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5ED8"/>
    <w:multiLevelType w:val="hybridMultilevel"/>
    <w:tmpl w:val="2EC6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3E76"/>
    <w:multiLevelType w:val="hybridMultilevel"/>
    <w:tmpl w:val="119863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1E5"/>
    <w:multiLevelType w:val="hybridMultilevel"/>
    <w:tmpl w:val="FA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0449"/>
    <w:multiLevelType w:val="hybridMultilevel"/>
    <w:tmpl w:val="1D40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87254"/>
    <w:multiLevelType w:val="hybridMultilevel"/>
    <w:tmpl w:val="980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05F65"/>
    <w:multiLevelType w:val="hybridMultilevel"/>
    <w:tmpl w:val="BF1C4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718F1"/>
    <w:multiLevelType w:val="hybridMultilevel"/>
    <w:tmpl w:val="320C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C4651"/>
    <w:multiLevelType w:val="hybridMultilevel"/>
    <w:tmpl w:val="B4580F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63EB1"/>
    <w:multiLevelType w:val="hybridMultilevel"/>
    <w:tmpl w:val="847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2C"/>
    <w:rsid w:val="0004108E"/>
    <w:rsid w:val="00084F16"/>
    <w:rsid w:val="001076FC"/>
    <w:rsid w:val="001728CF"/>
    <w:rsid w:val="001A0E91"/>
    <w:rsid w:val="00277396"/>
    <w:rsid w:val="002876EE"/>
    <w:rsid w:val="00291CC5"/>
    <w:rsid w:val="002E6F25"/>
    <w:rsid w:val="0032491B"/>
    <w:rsid w:val="00326632"/>
    <w:rsid w:val="003917B4"/>
    <w:rsid w:val="00432F9A"/>
    <w:rsid w:val="00435F7A"/>
    <w:rsid w:val="00457C68"/>
    <w:rsid w:val="004814F0"/>
    <w:rsid w:val="004850B0"/>
    <w:rsid w:val="004959C2"/>
    <w:rsid w:val="004C0E2E"/>
    <w:rsid w:val="004E38F3"/>
    <w:rsid w:val="00550AEF"/>
    <w:rsid w:val="005C18A6"/>
    <w:rsid w:val="005D03E2"/>
    <w:rsid w:val="005E179A"/>
    <w:rsid w:val="006468B0"/>
    <w:rsid w:val="006E1076"/>
    <w:rsid w:val="00704A3C"/>
    <w:rsid w:val="00751A22"/>
    <w:rsid w:val="007815CC"/>
    <w:rsid w:val="00781B2C"/>
    <w:rsid w:val="007937E6"/>
    <w:rsid w:val="0081766B"/>
    <w:rsid w:val="0084112C"/>
    <w:rsid w:val="0089098A"/>
    <w:rsid w:val="008D0DC1"/>
    <w:rsid w:val="0090140F"/>
    <w:rsid w:val="00962DE0"/>
    <w:rsid w:val="009C7FC2"/>
    <w:rsid w:val="009F7252"/>
    <w:rsid w:val="00A2365C"/>
    <w:rsid w:val="00A832F2"/>
    <w:rsid w:val="00B20E26"/>
    <w:rsid w:val="00B93D29"/>
    <w:rsid w:val="00C338FC"/>
    <w:rsid w:val="00C97D17"/>
    <w:rsid w:val="00CE6E7C"/>
    <w:rsid w:val="00D00211"/>
    <w:rsid w:val="00D506AC"/>
    <w:rsid w:val="00D51271"/>
    <w:rsid w:val="00D70413"/>
    <w:rsid w:val="00D756FB"/>
    <w:rsid w:val="00DA3503"/>
    <w:rsid w:val="00DF1407"/>
    <w:rsid w:val="00E01BC6"/>
    <w:rsid w:val="00E66FF9"/>
    <w:rsid w:val="00E97A10"/>
    <w:rsid w:val="00EA44E2"/>
    <w:rsid w:val="00EA690D"/>
    <w:rsid w:val="00EC254C"/>
    <w:rsid w:val="00EC557E"/>
    <w:rsid w:val="00F75F48"/>
    <w:rsid w:val="00FE20A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04C21-F885-4726-A266-2BA552A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1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2C"/>
  </w:style>
  <w:style w:type="paragraph" w:styleId="Footer">
    <w:name w:val="footer"/>
    <w:basedOn w:val="Normal"/>
    <w:link w:val="FooterChar"/>
    <w:uiPriority w:val="99"/>
    <w:unhideWhenUsed/>
    <w:rsid w:val="0084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2C"/>
  </w:style>
  <w:style w:type="paragraph" w:styleId="BalloonText">
    <w:name w:val="Balloon Text"/>
    <w:basedOn w:val="Normal"/>
    <w:link w:val="BalloonTextChar"/>
    <w:uiPriority w:val="99"/>
    <w:semiHidden/>
    <w:unhideWhenUsed/>
    <w:rsid w:val="0084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0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7.xml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159" Type="http://schemas.openxmlformats.org/officeDocument/2006/relationships/customXml" Target="ink/ink77.xml"/><Relationship Id="rId170" Type="http://schemas.openxmlformats.org/officeDocument/2006/relationships/image" Target="media/image81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customXml" Target="ink/ink111.xml"/><Relationship Id="rId107" Type="http://schemas.openxmlformats.org/officeDocument/2006/relationships/customXml" Target="ink/ink51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image" Target="media/image60.png"/><Relationship Id="rId149" Type="http://schemas.openxmlformats.org/officeDocument/2006/relationships/customXml" Target="ink/ink72.xml"/><Relationship Id="rId5" Type="http://schemas.openxmlformats.org/officeDocument/2006/relationships/webSettings" Target="webSettings.xml"/><Relationship Id="rId95" Type="http://schemas.openxmlformats.org/officeDocument/2006/relationships/customXml" Target="ink/ink45.xml"/><Relationship Id="rId160" Type="http://schemas.openxmlformats.org/officeDocument/2006/relationships/image" Target="media/image76.png"/><Relationship Id="rId181" Type="http://schemas.openxmlformats.org/officeDocument/2006/relationships/customXml" Target="ink/ink88.xml"/><Relationship Id="rId216" Type="http://schemas.openxmlformats.org/officeDocument/2006/relationships/customXml" Target="ink/ink106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customXml" Target="ink/ink54.xml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customXml" Target="ink/ink67.xml"/><Relationship Id="rId80" Type="http://schemas.openxmlformats.org/officeDocument/2006/relationships/image" Target="media/image36.png"/><Relationship Id="rId85" Type="http://schemas.openxmlformats.org/officeDocument/2006/relationships/customXml" Target="ink/ink40.xml"/><Relationship Id="rId150" Type="http://schemas.openxmlformats.org/officeDocument/2006/relationships/image" Target="media/image71.png"/><Relationship Id="rId155" Type="http://schemas.openxmlformats.org/officeDocument/2006/relationships/customXml" Target="ink/ink75.xml"/><Relationship Id="rId171" Type="http://schemas.openxmlformats.org/officeDocument/2006/relationships/customXml" Target="ink/ink83.xml"/><Relationship Id="rId176" Type="http://schemas.openxmlformats.org/officeDocument/2006/relationships/image" Target="media/image84.png"/><Relationship Id="rId192" Type="http://schemas.openxmlformats.org/officeDocument/2006/relationships/image" Target="media/image92.png"/><Relationship Id="rId197" Type="http://schemas.openxmlformats.org/officeDocument/2006/relationships/customXml" Target="ink/ink96.xml"/><Relationship Id="rId206" Type="http://schemas.openxmlformats.org/officeDocument/2006/relationships/image" Target="media/image99.png"/><Relationship Id="rId227" Type="http://schemas.openxmlformats.org/officeDocument/2006/relationships/image" Target="media/image109.png"/><Relationship Id="rId201" Type="http://schemas.openxmlformats.org/officeDocument/2006/relationships/customXml" Target="ink/ink98.xml"/><Relationship Id="rId222" Type="http://schemas.openxmlformats.org/officeDocument/2006/relationships/customXml" Target="ink/ink109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image" Target="media/image26.png"/><Relationship Id="rId103" Type="http://schemas.openxmlformats.org/officeDocument/2006/relationships/customXml" Target="ink/ink49.xml"/><Relationship Id="rId108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customXml" Target="ink/ink62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customXml" Target="ink/ink35.xml"/><Relationship Id="rId91" Type="http://schemas.openxmlformats.org/officeDocument/2006/relationships/customXml" Target="ink/ink43.xml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45" Type="http://schemas.openxmlformats.org/officeDocument/2006/relationships/customXml" Target="ink/ink70.xml"/><Relationship Id="rId161" Type="http://schemas.openxmlformats.org/officeDocument/2006/relationships/customXml" Target="ink/ink78.xml"/><Relationship Id="rId166" Type="http://schemas.openxmlformats.org/officeDocument/2006/relationships/image" Target="media/image79.png"/><Relationship Id="rId182" Type="http://schemas.openxmlformats.org/officeDocument/2006/relationships/image" Target="media/image87.png"/><Relationship Id="rId187" Type="http://schemas.openxmlformats.org/officeDocument/2006/relationships/customXml" Target="ink/ink91.xml"/><Relationship Id="rId217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ustomXml" Target="ink/ink10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119" Type="http://schemas.openxmlformats.org/officeDocument/2006/relationships/customXml" Target="ink/ink57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customXml" Target="ink/ink38.xml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35" Type="http://schemas.openxmlformats.org/officeDocument/2006/relationships/customXml" Target="ink/ink65.xml"/><Relationship Id="rId151" Type="http://schemas.openxmlformats.org/officeDocument/2006/relationships/customXml" Target="ink/ink73.xml"/><Relationship Id="rId156" Type="http://schemas.openxmlformats.org/officeDocument/2006/relationships/image" Target="media/image74.png"/><Relationship Id="rId177" Type="http://schemas.openxmlformats.org/officeDocument/2006/relationships/customXml" Target="ink/ink86.xml"/><Relationship Id="rId198" Type="http://schemas.openxmlformats.org/officeDocument/2006/relationships/image" Target="media/image95.png"/><Relationship Id="rId172" Type="http://schemas.openxmlformats.org/officeDocument/2006/relationships/image" Target="media/image82.png"/><Relationship Id="rId193" Type="http://schemas.openxmlformats.org/officeDocument/2006/relationships/customXml" Target="ink/ink94.xml"/><Relationship Id="rId202" Type="http://schemas.openxmlformats.org/officeDocument/2006/relationships/image" Target="media/image97.png"/><Relationship Id="rId207" Type="http://schemas.openxmlformats.org/officeDocument/2006/relationships/customXml" Target="ink/ink101.xml"/><Relationship Id="rId223" Type="http://schemas.openxmlformats.org/officeDocument/2006/relationships/image" Target="media/image107.png"/><Relationship Id="rId22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customXml" Target="ink/ink52.xml"/><Relationship Id="rId34" Type="http://schemas.openxmlformats.org/officeDocument/2006/relationships/image" Target="media/image14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04" Type="http://schemas.openxmlformats.org/officeDocument/2006/relationships/image" Target="media/image48.png"/><Relationship Id="rId120" Type="http://schemas.openxmlformats.org/officeDocument/2006/relationships/image" Target="media/image56.png"/><Relationship Id="rId125" Type="http://schemas.openxmlformats.org/officeDocument/2006/relationships/customXml" Target="ink/ink60.xml"/><Relationship Id="rId141" Type="http://schemas.openxmlformats.org/officeDocument/2006/relationships/customXml" Target="ink/ink68.xml"/><Relationship Id="rId146" Type="http://schemas.openxmlformats.org/officeDocument/2006/relationships/image" Target="media/image69.png"/><Relationship Id="rId167" Type="http://schemas.openxmlformats.org/officeDocument/2006/relationships/customXml" Target="ink/ink81.xml"/><Relationship Id="rId188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2.png"/><Relationship Id="rId162" Type="http://schemas.openxmlformats.org/officeDocument/2006/relationships/image" Target="media/image77.png"/><Relationship Id="rId183" Type="http://schemas.openxmlformats.org/officeDocument/2006/relationships/customXml" Target="ink/ink89.xml"/><Relationship Id="rId213" Type="http://schemas.openxmlformats.org/officeDocument/2006/relationships/image" Target="media/image102.png"/><Relationship Id="rId218" Type="http://schemas.openxmlformats.org/officeDocument/2006/relationships/customXml" Target="ink/ink10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41.xml"/><Relationship Id="rId110" Type="http://schemas.openxmlformats.org/officeDocument/2006/relationships/image" Target="media/image51.png"/><Relationship Id="rId115" Type="http://schemas.openxmlformats.org/officeDocument/2006/relationships/customXml" Target="ink/ink55.xml"/><Relationship Id="rId131" Type="http://schemas.openxmlformats.org/officeDocument/2006/relationships/customXml" Target="ink/ink63.xml"/><Relationship Id="rId136" Type="http://schemas.openxmlformats.org/officeDocument/2006/relationships/image" Target="media/image64.png"/><Relationship Id="rId157" Type="http://schemas.openxmlformats.org/officeDocument/2006/relationships/customXml" Target="ink/ink76.xml"/><Relationship Id="rId178" Type="http://schemas.openxmlformats.org/officeDocument/2006/relationships/image" Target="media/image85.png"/><Relationship Id="rId61" Type="http://schemas.openxmlformats.org/officeDocument/2006/relationships/image" Target="media/image27.png"/><Relationship Id="rId82" Type="http://schemas.openxmlformats.org/officeDocument/2006/relationships/image" Target="media/image37.png"/><Relationship Id="rId152" Type="http://schemas.openxmlformats.org/officeDocument/2006/relationships/image" Target="media/image72.png"/><Relationship Id="rId173" Type="http://schemas.openxmlformats.org/officeDocument/2006/relationships/customXml" Target="ink/ink84.xml"/><Relationship Id="rId194" Type="http://schemas.openxmlformats.org/officeDocument/2006/relationships/image" Target="media/image93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208" Type="http://schemas.openxmlformats.org/officeDocument/2006/relationships/customXml" Target="ink/ink102.xml"/><Relationship Id="rId229" Type="http://schemas.openxmlformats.org/officeDocument/2006/relationships/fontTable" Target="fontTable.xml"/><Relationship Id="rId19" Type="http://schemas.openxmlformats.org/officeDocument/2006/relationships/customXml" Target="ink/ink6.xml"/><Relationship Id="rId224" Type="http://schemas.openxmlformats.org/officeDocument/2006/relationships/customXml" Target="ink/ink110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customXml" Target="ink/ink25.xml"/><Relationship Id="rId77" Type="http://schemas.openxmlformats.org/officeDocument/2006/relationships/customXml" Target="ink/ink36.xml"/><Relationship Id="rId100" Type="http://schemas.openxmlformats.org/officeDocument/2006/relationships/image" Target="media/image46.png"/><Relationship Id="rId105" Type="http://schemas.openxmlformats.org/officeDocument/2006/relationships/customXml" Target="ink/ink50.xml"/><Relationship Id="rId126" Type="http://schemas.openxmlformats.org/officeDocument/2006/relationships/image" Target="media/image59.png"/><Relationship Id="rId147" Type="http://schemas.openxmlformats.org/officeDocument/2006/relationships/customXml" Target="ink/ink71.xml"/><Relationship Id="rId16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4.xml"/><Relationship Id="rId98" Type="http://schemas.openxmlformats.org/officeDocument/2006/relationships/image" Target="media/image45.png"/><Relationship Id="rId121" Type="http://schemas.openxmlformats.org/officeDocument/2006/relationships/customXml" Target="ink/ink58.xml"/><Relationship Id="rId142" Type="http://schemas.openxmlformats.org/officeDocument/2006/relationships/image" Target="media/image67.png"/><Relationship Id="rId163" Type="http://schemas.openxmlformats.org/officeDocument/2006/relationships/customXml" Target="ink/ink79.xml"/><Relationship Id="rId184" Type="http://schemas.openxmlformats.org/officeDocument/2006/relationships/image" Target="media/image88.png"/><Relationship Id="rId189" Type="http://schemas.openxmlformats.org/officeDocument/2006/relationships/customXml" Target="ink/ink92.xml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0" Type="http://schemas.openxmlformats.org/officeDocument/2006/relationships/theme" Target="theme/theme1.xml"/><Relationship Id="rId25" Type="http://schemas.openxmlformats.org/officeDocument/2006/relationships/customXml" Target="ink/ink9.xml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4.png"/><Relationship Id="rId137" Type="http://schemas.openxmlformats.org/officeDocument/2006/relationships/customXml" Target="ink/ink66.xml"/><Relationship Id="rId158" Type="http://schemas.openxmlformats.org/officeDocument/2006/relationships/image" Target="media/image75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customXml" Target="ink/ink39.xml"/><Relationship Id="rId88" Type="http://schemas.openxmlformats.org/officeDocument/2006/relationships/image" Target="media/image40.png"/><Relationship Id="rId111" Type="http://schemas.openxmlformats.org/officeDocument/2006/relationships/customXml" Target="ink/ink53.xml"/><Relationship Id="rId132" Type="http://schemas.openxmlformats.org/officeDocument/2006/relationships/image" Target="media/image62.png"/><Relationship Id="rId153" Type="http://schemas.openxmlformats.org/officeDocument/2006/relationships/customXml" Target="ink/ink74.xml"/><Relationship Id="rId174" Type="http://schemas.openxmlformats.org/officeDocument/2006/relationships/image" Target="media/image83.png"/><Relationship Id="rId179" Type="http://schemas.openxmlformats.org/officeDocument/2006/relationships/customXml" Target="ink/ink87.xml"/><Relationship Id="rId195" Type="http://schemas.openxmlformats.org/officeDocument/2006/relationships/customXml" Target="ink/ink95.xml"/><Relationship Id="rId209" Type="http://schemas.openxmlformats.org/officeDocument/2006/relationships/image" Target="media/image100.png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0" Type="http://schemas.openxmlformats.org/officeDocument/2006/relationships/customXml" Target="ink/ink108.xml"/><Relationship Id="rId225" Type="http://schemas.openxmlformats.org/officeDocument/2006/relationships/image" Target="media/image108.png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image" Target="media/image25.png"/><Relationship Id="rId106" Type="http://schemas.openxmlformats.org/officeDocument/2006/relationships/image" Target="media/image49.png"/><Relationship Id="rId127" Type="http://schemas.openxmlformats.org/officeDocument/2006/relationships/customXml" Target="ink/ink61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7.png"/><Relationship Id="rId143" Type="http://schemas.openxmlformats.org/officeDocument/2006/relationships/customXml" Target="ink/ink69.xml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customXml" Target="ink/ink82.xml"/><Relationship Id="rId185" Type="http://schemas.openxmlformats.org/officeDocument/2006/relationships/customXml" Target="ink/ink9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6.png"/><Relationship Id="rId210" Type="http://schemas.openxmlformats.org/officeDocument/2006/relationships/customXml" Target="ink/ink103.xml"/><Relationship Id="rId215" Type="http://schemas.openxmlformats.org/officeDocument/2006/relationships/image" Target="media/image103.png"/><Relationship Id="rId26" Type="http://schemas.openxmlformats.org/officeDocument/2006/relationships/image" Target="media/image10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42.xml"/><Relationship Id="rId112" Type="http://schemas.openxmlformats.org/officeDocument/2006/relationships/image" Target="media/image52.png"/><Relationship Id="rId133" Type="http://schemas.openxmlformats.org/officeDocument/2006/relationships/customXml" Target="ink/ink64.xml"/><Relationship Id="rId154" Type="http://schemas.openxmlformats.org/officeDocument/2006/relationships/image" Target="media/image73.png"/><Relationship Id="rId175" Type="http://schemas.openxmlformats.org/officeDocument/2006/relationships/customXml" Target="ink/ink85.xml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image" Target="media/image5.png"/><Relationship Id="rId221" Type="http://schemas.openxmlformats.org/officeDocument/2006/relationships/image" Target="media/image106.png"/><Relationship Id="rId37" Type="http://schemas.openxmlformats.org/officeDocument/2006/relationships/customXml" Target="ink/ink15.xml"/><Relationship Id="rId58" Type="http://schemas.openxmlformats.org/officeDocument/2006/relationships/customXml" Target="ink/ink26.xml"/><Relationship Id="rId79" Type="http://schemas.openxmlformats.org/officeDocument/2006/relationships/customXml" Target="ink/ink37.xml"/><Relationship Id="rId102" Type="http://schemas.openxmlformats.org/officeDocument/2006/relationships/image" Target="media/image47.png"/><Relationship Id="rId123" Type="http://schemas.openxmlformats.org/officeDocument/2006/relationships/customXml" Target="ink/ink59.xml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65" Type="http://schemas.openxmlformats.org/officeDocument/2006/relationships/customXml" Target="ink/ink80.xml"/><Relationship Id="rId186" Type="http://schemas.openxmlformats.org/officeDocument/2006/relationships/image" Target="media/image89.png"/><Relationship Id="rId211" Type="http://schemas.openxmlformats.org/officeDocument/2006/relationships/image" Target="media/image1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08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1 12800,'-13'-14'4735,"19"14"-2559,1-6-2816,0 6 576,-7 0-4223,6 0-1697,-6 6 1984,-13 1 9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43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2 9856,'0'0'3680,"0"0"-1984,0 0-704,7 0 1119,-1 0-575,1 0-128,6-6-576,0 6-192,7-7-352,-1 7-192,-5-7 0,-1 7-64,0 0 64,0 0 0,-6-6 96,-1 6 192,1 0 64,-7-7-32,0 1-224,0-1-32,0 0-96,-7 1 32,7-7-128,-6 6 0,-1-6-128,1 6-32,-1 1 0,-6-1 128,0 7-32,-1 0 32,1 0 64,7 13 0,-7 1-160,6 5 32,-6 8 64,13-1 32,0-6 160,0 6 64,6-6 0,8-1-32,-1-5-32,6-1 64,1 0-32,7-6 0,-8-7-960,8 0-320,-14-7-1088,7 0-416,-14-6-1791,7 0-737,-13 0 1280</inkml:trace>
  <inkml:trace contextRef="#ctx0" brushRef="#br0" timeOffset="292.4064">258 53 12032,'6'7'4479,"-6"-7"-2431,13 13-1408,-6-7 1184,-7 8-576,13 5-64,-6 1-512,-1 0-96,1-7-320,-1 7 32,8-1 128,-8-5-32,1-1 96,-1 0 32,1-6 64,-1-1 96,1-6 64,-7-6-256,7 6-128,-1-7-352,1-6-64,-1-7 0,1 0 32,0-6-416,-1 6-160,1 1-1024,-1-1-480,1 7-1568,-1-1-640,1 8-1439</inkml:trace>
  <inkml:trace contextRef="#ctx0" brushRef="#br0" timeOffset="624.2274">494 139 11392,'7'6'4288,"-7"-6"-2305,13-6-1311,-13 6 1120,13 0-736,-6-7-224,0 1-416,6-1-192,-7-6-128,1 6-96,-1-6 96,-6 6 128,0 1 192,0-1-96,-6 1 64,-1 6-288,1 0-64,-7 6-96,6 1 0,-6 6 64,6 7 0,7-7 0,-6 7 0,12-1 0,1-5 64,-1 5-32,8-12 64,5 6-576,-6-6-128,7-1-832,0-6-288,0-6-864,-1-1-351,1-6-193,0 0-64,-7-14 128</inkml:trace>
  <inkml:trace contextRef="#ctx0" brushRef="#br0" timeOffset="1004.8422">738 7 8960,'-13'-7'3328,"13"7"-1792,-7 7-864,7 0 896,0-1-65,0 1 65,0 13-320,0-1-128,0 8-608,-6-8-32,6 8 32,0-8 96,0-5 32,0-1-96,0 0 0,0-7 128,6 1 32,-6-7-224,0 0-128,7-7-192,-7-6-128,6-6 0,-6-1 32,7-6-32,0-1 64,-1 7-128,1 1-64,6-1 128,0 7 96,0 6 96,0 1 32,7-1-128,-7 14-96,-6 6 64,6 0 0,-6 7 32,-1 6 0,1 0-64,-7-6-64,6 0-256,-6 0-160,0-1-992,0-6-352,0 1-1728,0-8-704,7 1-175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1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11776,'-19'0'4384,"19"9"-2369,10-9-1215,-1 9 1216,1-9-960,9 10-320,9-10-448,-9-10-160,18 10-64,-8 0-1248,-1-9-480,10 9-2559,-10 0-1089,10-9 89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 13440,'-19'0'5087,"29"0"-2751,-10-9-1952,9 9 1184,1 0-960,-1 0-256,19 0-576,-9-10-288,19 10 288,-10 0-2240,1 0-864,-11 0-227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1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48 10880,'19'-28'4032,"-28"18"-2177,-1 1-1183,10 9 1056,-9 9-448,9-9-32,-10 19-416,-8 0-224,-1 19-320,0-10 96,-9 10 32,18 0-128,-9 9-96,19 0-96,10-9-96,-1 9 96,10-19 0,9 1 32,1-20 0,8 1-928,1-20-384,0-9-1824,9 0-800,-9 1-172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1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9472,'-10'0'3584,"10"10"-1920,0-10-960,0 0 1055,10 0-639,-1 0-224,10 0-480,-9 0-192,9 9-128,-1 1-160,-8-1 32,-1 10 320,1 9 96,-10 1-32,0 8 32,0 11 64,-19-11 96,9-8-288,-8 9-64,8-20-64,-9 1 64,0 0-32,10-9 0,9-10-1600,-10-19-672,20-10-2047,9 1-89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67 11392,'-10'-29'4288,"10"29"-2305,-19-19-1119,19 10 1184,-9 9-608,-10 0-192,0 0-512,10-10-224,-20 20-288,11-10-224,-11 9-96,10 1 64,0 9 0,10 0 32,0-1 64,9-8 32,9 9 96,-9 0-96,19-19-64,0 9 64,0-18 0,0 9-32,-1-10 32,1 1-128,-9-1 0,9 10 224,-10 0 128,-9 0 32,10 10 32,-10 9 64,0 9 128,0 0-192,-10 10 32,10 0-256,0 9-96,0-9 32,-9 0 0,9 9-32,0-19 32,0 10-352,0-19-64,0 9-1408,0-18-512,0 8-4032,9-8-2783,-9-1 364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6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0624,'9'0'4032,"-9"0"-2177,10 10-543,-1-10 1344,-9 9-416,9 10-128,-9 19-992,10 0-416,-10 9-448,-10 0-128,10 0 0,0 1-64,0-1 32,0 0-576,0-9-192,10 0-672,-1-10-288,1-19-864,-1 1-352,10-20-1727,9 10-1825,-9-9 236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6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2800,'0'0'4735,"0"0"-2559,0 9-1696,0-9 1184,0 10-320,0 9 64,-9-1-480,9 11-192,0-1-416,0 0-128,0 1-64,0-1 0,9 0 0,0-9 128,1 0 96,18-9-192,-9-1-32,19-9-64,9-9 32,-9-1-576,0 1-192,-1-10-1312,1 0-544,-19 0-1856,0-9-831,-10 9 31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5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11776,'19'-19'4480,"0"9"-2433,-9 10-2399,-1 0 768,0 10-544,1-1-32,-1 1 128,1 9 64,-20-1 32,1 11-64,9-1 32,-19 0 224,19 1 160,-9-10 0,-1 0 0,20-10-96,-1-9 32,10 0-128,9 0 32,1-9-384,8 9-128,1 0-2208,0-10-927,-10 10-15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2288,'-9'29'4575,"18"-29"-2495,0 0-1568,10 0 1024,0 0-704,19 0-128,-10 0-512,19 0-128,-18-10-64,-1 1-2112,10-1-896,0 10-265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5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 15104,'19'-9'5631,"-10"0"-3071,19-1-2976,-9 10 832,0 0-576,9 0-32,1-9-2304,9 18-960,-20-9-2143,1 10-89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40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66 12672,'-7'-6'4735,"7"6"-2559,0-7-1344,0 7 1344,0 0-640,0 0-96,0 0-640,0 0-224,0 7-352,-7-1-96,7 14 0,0 0-160,0 13 32,0-7 64,0 13 32,0-12-32,7-1-64,0-6-128,-7-1 0,6 1-512,-6-7-128,7-6-832,-7 0-256,0-7-1472,0 0-607,-7-14-1313</inkml:trace>
  <inkml:trace contextRef="#ctx0" brushRef="#br0" timeOffset="368.0581">72 74 11776,'0'-7'4480,"0"1"-2433,7 6-991,0 0 1408,-7 0-864,13 0-224,-7 0-480,7 6-192,1 14-384,-1 0-64,0 6 64,0 7-128,7-7 64,-7 7-96,0-13 64,7 0 64,-7-1 64,0-6-32,0 1 32,1-8 96,-8 1 32,7-7-128,-6 0-32,-1-7-192,1-6-32,-7-7-32,7-13 32,-1 7-128,-6-7 0,0 7 32,0 6 0,7 0-288,-7 7-64,0 0-384,0 0-96,6 6-1472,-6 1-640,0 6-2272,7 0-927,0 6 1055</inkml:trace>
  <inkml:trace contextRef="#ctx0" brushRef="#br0" timeOffset="729.7716">566 80 15616,'-7'-6'5887,"1"6"-3199,-1 6-2624,1-6 1056,-1 7-672,-6 6-96,6 0-224,-6 14-32,7-1-32,-1 7-64,0-7 32,1 0-32,6-6 0,6 0 256,8 0 160,-1-7-64,6-7-32,1-6-128,0 0-32,0 0 32,6-6 32,-13-7 32,0-1 0,-6-12 0,-1 0 0,-12 0-224,-1-1-64,7 7-160,-13 1 32,0 6-256,6-1-64,-6 8-1152,7-1-544,-1 1-2464,1-1-1023,6 0 223</inkml:trace>
  <inkml:trace contextRef="#ctx0" brushRef="#br0" timeOffset="971.4868">730 33 16639,'-6'0'6144,"12"0"-3328,-6 0-2656,7-6 1280,0 12-800,-1-6-96,1 0-288,6 0 0,0 0-160,7-6-128,0 6 0,-7-7 96,6 7 32,-5-6-256,-8 6-128,7-7-896,-13 7-448,7-7-2176,-7 7-896,-13 0-1311</inkml:trace>
  <inkml:trace contextRef="#ctx0" brushRef="#br0" timeOffset="1300.5258">803 8 14464,'-7'7'5439,"7"-1"-2943,0-6-1568,0 7 1472,0-1-960,7-6-256,-7 20-512,0 0-96,6 6-352,-6 7-128,0 0 0,0 0-64,0-7-32,0 0 32,0 1 32,0-8-32,0 1 64,0-7-480,0 1-160,0-8-928,0 1-384,-6-7-2848,-1 6-1279,1-6 159</inkml:trace>
  <inkml:trace contextRef="#ctx0" brushRef="#br0" timeOffset="1550.2299">138 515 15104,'-13'-7'5631,"20"0"-3071,6 7-1920,0-6 1376,0 6-736,20-13-96,0 6-384,20 7-192,-1-6-352,1-1-96,6 0 32,7 1-96,-13 6-64,-1-7 0,-12 1 32,-1-1-96,-13 7 0,1-6-128,-14 6-32,0-7-768,-13 7-320,-6 0-1376,-8 0-544,-12 7-2783,-13-7-2113,-8 6 3296</inkml:trace>
  <inkml:trace contextRef="#ctx0" brushRef="#br0" timeOffset="1802.2282">13 573 13568,'-13'6'5087,"20"-6"-2751,6 7-1312,0-7 1472,20 0-800,6 7-192,7-7-512,27-7-160,-1 7-480,1 0-416,12-7-128,-13 7 192,-6-6 224,-7-1 32,-12 1 96,-8-1-192,-6 1-32,-7-1-128,-13 0-32,1 1-672,-1 6-320,-13-7-3872,0 1-169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4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368 12288,'-9'0'4639,"9"0"-2495,9 0-1728,-9 0 1120,0 0-640,9 0-192,1 0-288,9-9-96,0 9-192,0 0-32,-1 0 96,1 0-256,0 0 0,0 0-640,9 0-256,-9 0-1120,0 0-512,0-10-1247,0 10-545,0 0 736</inkml:trace>
  <inkml:trace contextRef="#ctx0" brushRef="#br0" timeOffset="328.9857">595 227 13696,'-9'-19'5183,"9"9"-2815,9 1-2688,-9 9 864,9 0-384,10 0 0,0-10-192,0 10 32,9 0 0,1 0-96,-10 0 64,0 0 160,-10 10 64,0-10 192,1 9 96,-1 1 96,1-1 32,-10 19-64,0 1 0,9 9-288,-9-1-160,0 1-64,0 0 32,0 0-192,10-19-32,-10 9-1632,0-19-736,9 1-2367,-9-10-1025,10-10 1536</inkml:trace>
  <inkml:trace contextRef="#ctx0" brushRef="#br0" timeOffset="706.5716">1095 1 14848,'29'0'5535,"-20"0"-3007,20 28-2592,-20-18 1056,10 18-704,-10 10-160,1 9 0,-1 10-32,-9 9-32,-9 9 32,-1-9 0,-18-9-672,-10 0-256,0-1-576,-9-8-160,-9-20-1344,-1 0-607,-9-18-1249</inkml:trace>
  <inkml:trace contextRef="#ctx0" brushRef="#br0" timeOffset="970.6261">151 94 8704,'-28'-18'3328,"9"8"-1792,10 10-672,-1 10 1024,-9-1-801,10 0-191,-10 20-256,0 9-128,0 9-256,19 19-160,0 0 0,0 9 0,19-8 32,9-1 0,10-10 0,9 1-576,10 0-160,9-20-2335,19-18-929,0-19-64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1:59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289 2432,'-29'0'960,"29"-15"-512,0 15-320,15-14 320,-1-1-192,1 0-64,14-14-32,1 0-32,14 14 544,0-14 288,0 14 576,0-14 224,0 14 192,-15 0 64,1 0-1088,-1 15 384,0-14 191,1 14-95,-16-15-32,16 15-288,-1 0 384,-14-15-352,0 15-352,-1 0-160,1 15-192,0-15 0,-1 15-224,16-1-128,-16 16 96,1 14 32,29 0 64,0 29 0,15-14 64,29 14 32,15 16-32,29 28-32,29 0 32,16-14 128,43 29-192,15 15-64,29-15 32,0 1 64,15-1-64,0 29-64,-15-14 0,1 0-32,-16-30 0,-28 1 64,-16-1-32,30 15 0,-44-14-96,-44-15-64,-30-30 32,-14-14 32,-30-15-32,-29-15 64,0 0 0,-14-14 96,-16-15-160,1 0-32,-15-15-288,0 1-64,0-16-224,0 1-64,0-15-1472,15 0-640,-1 0-4768,31 15-2399,-16-60 4831</inkml:trace>
  <inkml:trace contextRef="#ctx0" brushRef="#br0" timeOffset="668.2557">4742 3113 10624,'-29'-44'3936,"14"29"-2112,-14 15-1505,-1 0 897,16 15-832,-30 0-160,-30 29-192,-14 14-32,-29 16 0,-45 28 480,-29 45 224,-14 0 224,-30 29 64,-29 15 256,-15 0 160,0 0-352,14 14-128,16-28-416,29-16-96,29-43-160,29-1-96,15-14-64,45-30 0,14-14 0,14-15 96,15-29-32,30-1 64,0-28-416,29 14-160,-15-15-1952,30-14-800,14-15-3935</inkml:trace>
  <inkml:trace contextRef="#ctx0" brushRef="#br0" timeOffset="3404.0778">3230 1498 4224,'0'-15'1568,"0"15"-832,0 0-96,0 0 608,0 0 96,0 0 128,0 0-32,0 0 0,0 0-800,0 0 192,0 0 127,0 0-223,0 0-128,0 0-256,0 0-96,0 0-64,0 0-32,0 0-96,0 0 32,0 0 64,0 0 128,0 0-64,0 0-64,0 0-64,0 0-96,0 0 32,0 0-32,0 0 0,0 0 64,0 0 160,0 0 192,0 0-160,0 0-64,0 0 32,0 0 64,0 0-128,0 0-96,0 0-32,0 0-32,0 0 64,0 0 32,0 0 96,0 0 96,0 0-64,0 0-64,0 0-160,0 0 0,0-15 128,0 15 64,0 0-64,0-14-96,0 14 192,0-15 160,0 15-192,0 0-32,0-15-32,0 15 0,0-14 64,0 14 32,0-15 32,0 15 64,0 0-224,0 0-64,0-15 32,0 15 96,0 0-64,0 0 0,0 0-32,0 0-64,0 0 32,0 0-32,0 0 64,0 15 32,0-15 32,0 0 0,0 15 64,15-15 32,-15 14-96,0-14-96,0 15 0,14-15 32,-14 15-96,15-1 0,-15 16 32,15-15 64,-1 14-32,-14 15 64,15 0-64,0 0 64,-1 15 0,1 14 32,0-14 0,-15 0 64,15-15-96,-1 14-64,-14-28-96,15 14 128,-15-15 64,15-14 96,-15 0 32,0-1 0,0-14 0,0-14-128,0-1-32,0-29-96,14 0-32,-14 0 32,0-15 64,15 0-32,-15 15-32,0-14-64,15 28 32,-15-14 32,0 15 64,14-1-32,-14 1 64,0 14-64,0 1-32,15-16 32,-15 16-32,0-1-96,15 15 0,-15 0-32,0-15 0,0 15 96,14 0 0,1 15-64,0-15 0,-1 15-32,1-1 96,14 1-64,1 14 32,-16 1 64,16 14 64,-1 14-32,-14-13-32,14 13-64,1-14 32,-16 0 96,16 0 32,-16-14-128,1-1-32,0 0 160,-1-14 96,1 0 96,-15-15 64,15 0 32,-15-15 0,14-14-192,-14-15-64,0-15-64,0 0-64,0 1-64,0-1 32,0 15 32,0 0 0,0 0 0,0 0 0,0 0 0,0 14 64,0 1-96,15 14-64,-15 0-32,0 1 96,0 14-416,0 0-128,0 0-320,0 14-160,0 1-1120,0 0-448,15 0-1504,-15-15-671,0 14-257</inkml:trace>
  <inkml:trace contextRef="#ctx0" brushRef="#br0" timeOffset="3726.3927">4141 1468 10368,'-14'-14'3872,"14"14"-2112,0 0-1057,0 0 1057,0 0-448,0 0-96,0 0-448,14 14-64,1 1-416,0 15 192,-1-16 128,1 16-192,0 14 0,-15 14-224,14 1-64,1 0-64,-15 0-64,15-1 96,-15 1 0,14-15-32,-14 0 32,15-15-64,0 1 64,-15-1-928,14-29-1856,-14-14 0,15-1-1247,-15-29-449,15 0 256</inkml:trace>
  <inkml:trace contextRef="#ctx0" brushRef="#br0" timeOffset="4065.1192">4537 1645 8704,'14'-15'3232,"-14"0"-1728,0 15-192,0 0 1247,0 0-863,0 0-288,-14 0-640,-1 15-256,0-15-288,-14 15-96,0-1 0,-1 1 64,16-15 32,-16 15 32,16-15 64,-1 14 32,0-14 32,0 0-192,15 15-128,0-15 160,15 0 96,-15 15-32,30 14 64,-16-14 160,1 14 64,14 15-224,1-14-64,-1-1-32,15 15 0,-15-15-128,1 1-32,-1-1-32,0 0-64,-14-14 96,0 0 0,0-15-256,-1 0-64,-14 0-1088,15 0-416,-15-15-1280,0 0-608,-15 1-1855</inkml:trace>
  <inkml:trace contextRef="#ctx0" brushRef="#br0" timeOffset="4619.2084">4729 1542 12416,'0'-29'4639,"0"29"-2495,0 0-1792,0 0 1280,0 29-704,0-14-96,0 14-160,0 0-384,0 30-32,0 0 64,0 0-192,0-1 0,0-14 64,14 0 96,-14 0 64,0-14 32,0-1 0,0-14 0,0-15 0,0 0 0,0 0-192,0-15-64,0-14-64,0-1 32,15-14-128,0 15 0,-1 0-32,1-1 0,14 16 0,1-1 0,-1 0 0,0 15-64,1 15 0,-16 0 0,16 14 96,-15 0 0,-1 1 96,-14-1 96,0 0 0,0 1 0,-14-1-96,-1 0 32,-15-14 0,1 0 32,0 0-64,-1-15 32,1 14-128,0-28-64,-1 14-448,16-15-192,14 0-896,-15 0-384,15 1-800,15-30-288,-1 14-1151,16-14-1793,-1 15 1984</inkml:trace>
  <inkml:trace contextRef="#ctx0" brushRef="#br0" timeOffset="4950.8833">5228 1689 11520,'0'-15'4288,"0"15"-2305,0 0-1247,0 0 1184,0 0-704,0 0-128,0 15-576,-15-1-224,15 16-192,-15-1 0,1 30 64,14-15-64,0 0 0,0 0-32,0 0 32,29-15 0,-14 1 32,14-1 128,-14-29 96,14 15 64,1-30 96,-16 15-160,16-29 32,-16-1-160,-14 1 32,0-15-160,0 0-64,0 0-96,-14 15 32,14-1 32,-15 1 64,15-1-256,-15 16-96,1-1-832,14 0-384,0 15-992,0 0-448,0 0-1567,14 0-673,1 0 1344</inkml:trace>
  <inkml:trace contextRef="#ctx0" brushRef="#br0" timeOffset="5341.2651">5799 1630 12416,'-14'-15'4639,"-1"15"-2495,0 0-1728,1 0 1056,14 0-640,-15 0-64,0 15-256,-14 0-64,0-1-256,14 30 0,-15-14 32,16 29-96,-1-15-96,15 0 0,15 0-32,-1 0 128,1-15 160,15 0-96,-1-14 64,15-15 32,-15 0 160,1-15-256,-16 1-32,16-16 96,-30 1 96,0-15-192,0 0-32,0 0-64,-15 15-64,0-1-64,-14 1 32,14-1 32,1 16 0,-16-1-800,16 15-256,-1-15-1216,0 15-480,1 0-1887,14 0-769,0 0 1152</inkml:trace>
  <inkml:trace contextRef="#ctx0" brushRef="#br0" timeOffset="5640.956">5962 1513 12672,'0'-15'4735,"0"15"-2559,0 0-1632,0 0 1216,0 15-576,0-15-32,15 29-384,-15-14-96,0 14-384,0 15-96,0 0-64,0 15-64,0 0-64,0-1 96,0 1 0,0 0-128,0-15 32,0 0 64,0-15 96,0 1-480,0-1-256,0-14-512,14-1-192,-14-28-2752,15-1-639,-15 0-449,15-29 1152</inkml:trace>
  <inkml:trace contextRef="#ctx0" brushRef="#br0" timeOffset="5969.0351">6255 1615 13440,'0'0'4991,"0"0"-2687,0 0-2048,0 15 1088,-15-15-416,-15 15 0,1-1-512,0 1-256,-15 14-96,14-14-64,1 14 0,14 1 0,1-15 64,-1 14-32,0-14 64,15-15-64,0 14-32,30 1 96,-16 0 64,30-1 0,0 16 0,0-16 32,-14 16 32,14-1 32,-15-14 0,1 14-64,-1-14-32,0-1 32,-14 1 32,14-15-96,-14 15-32,0-30 32,-15 15 64,14-15-608,-14 1-160,0-16-2272,0 16-1024,15-16-2719</inkml:trace>
  <inkml:trace contextRef="#ctx0" brushRef="#br0" timeOffset="6873.2628">7502 1645 7296,'0'-15'2816,"0"15"-1536,15 0 320,-15 0 1280,0-15-769,15 15-255,-15 0-800,0 0-352,0 15-416,0 0 160,0 29 96,0 0-32,0 29 96,0 1-256,0-1-64,0 0-96,15 1-32,-15-15-96,0-1-64,14 1 32,-14-15 32,0-15 32,0 1 32,0-16 0,0 1 64,0-30 32,0 1 32,0-16-128,-14 1-96,-1-15-96,0-15 32,0 1 32,1-16 0,-1 1 0,15-15 0,0 29 0,0 0 64,15 15-96,14-15 0,-14 15 32,14 15 0,1 0-160,-1 14 32,0 0-96,1 15 64,-1 0 32,0 15 64,-14 0 32,0 14 96,-1 15 160,-14-15 128,0 15-128,-14-14-64,-1-1-64,0 1-96,1-1 96,-1-14 64,0-15-64,1 0 0,-1 0-544,15-15-160,-15 0-1280,15-14-448,15 14-1120,0-14-383,-1 14-1121</inkml:trace>
  <inkml:trace contextRef="#ctx0" brushRef="#br0" timeOffset="7565.3708">8383 1631 11264,'0'-15'4224,"0"1"-2305,0 14-1535,-14-15 1024,14 15-384,-15-15-32,0 15-288,1-14-32,-16 14-384,16-15-96,-30 30-64,14-1-160,-14 1-32,15 0 32,-1 14 0,1 0-64,14 15 64,15 0 96,0 1 32,15-16 32,14 0 0,1-14-64,-1 0 32,1-1 0,-16-28 96,16-1-96,-1 0 0,-14-14 160,-1 0 96,1-1-64,0 1 64,-1 14-64,1-14 64,-15 14-64,0 0 64,15 1-128,-15-1-64,0 15-64,0-15 0,0 15-224,0 0 32,0 0-32,0 0-32,0 15 128,0 0 64,0 14-64,0 0 0,0 30 32,0 15 64,0-1-96,0 0 0,0-14 96,-15 15 32,15 14-32,0 0-64,0-15 32,-15 1-32,15-16 0,-14 1 0,-1-15 64,0-15 96,1 1 0,-1-16 64,0-14-128,-14-14 0,0-16-32,14-14 32,0 0-64,0 0 64,15 0 0,15 0 32,-15 15-64,30-15-64,-16 14 32,16-14 32,-16 15-320,30-15-128,-14 15-1504,14-15-672,0 14-1664,15-29-607,-15 30-321</inkml:trace>
  <inkml:trace contextRef="#ctx0" brushRef="#br0" timeOffset="7753.171">8750 1850 10880,'0'15'4032,"0"-15"-2177,-14 0-479,14 15 1440,0-15-480,0 0-160,0 0-1056,14 14-352,-14-14-480,0 0-192,0 0 0,0 0-128,0 15-64,0-15-1216,0 15-4064,0 14-607,-14-14 159</inkml:trace>
  <inkml:trace contextRef="#ctx0" brushRef="#br0" timeOffset="10270.6198">9706 1380 6528,'14'-14'2464,"-14"-1"-1344,15 15-32,-15-15 928,15 1-256,-15-1-65,0 15-479,0-15-128,0 1-608,-15-1 64,0 0 96,1 15-224,-1-14-64,-14 14-192,14 0-128,-14 14 0,-1 1 32,1 14-32,-15 15-32,29 0-64,1 0 32,-1 0 96,15 1 32,15-16-32,14 15 32,15-15 0,0-14 96,0 0-96,15-15 0,-15-15 32,0 15 0,0-15 192,-15 1 128,1-16-96,-16 1 32,-14-15-224,-14 0-32,14 0-64,-15 14-64,0 1-64,-14 0 32,14 14-384,-14 0-224,14 15-1632,-14 15-672,29 14-2783,-15 1-1217,15-16 3552</inkml:trace>
  <inkml:trace contextRef="#ctx0" brushRef="#br0" timeOffset="10641.8685">9809 1644 12800,'-15'0'4831,"0"-15"-2623,1 15-2208,-1 15 864,15-15-480,-15 14-64,0 16-32,1-1 32,-1 0-160,0 30-160,1-15-32,14 0 32,14 0 64,1 0 96,14-14 64,1-16-32,-1 1-32,30-15 32,-15 0 32,0-29 320,0 14 128,-15-29-96,-14 0 64,0 0-288,-30 0-64,-14 15-224,14-16-64,-14 16-64,-1 14 0,1 1 0,0-1 0,-1 15-704,16-15-384,-1 15-1088,0 0-512,30 0-1695,14 0-801,1-14 1248</inkml:trace>
  <inkml:trace contextRef="#ctx0" brushRef="#br0" timeOffset="11016.489">10337 1380 12672,'-15'-14'4735,"15"14"-2559,0 0-1408,0 0 1280,15 0-640,-15 14-160,15 1-448,-15 14-96,14 1-416,-14-1-32,15 1 64,-15 28-128,0-14 64,15 30-160,-15-1 0,0-14-32,15 14 32,-15-14-128,0 0 0,0-15 96,14 0 32,-14-15-128,0-14-32,15 0-256,-15-15-1312,15 0-256,-1 0-1152,-14-15-480,15 0-2271</inkml:trace>
  <inkml:trace contextRef="#ctx0" brushRef="#br0" timeOffset="11234.948">10675 1762 13440,'0'-15'5087,"0"15"-2751,29 0-1600,1 0 1280,-16 0-832,16 0-192,14 0-480,0-14-160,0 14-192,0-15-64,0 15 32,15-15 0,-30 15 0,0-14-64,15 14-64,-29 0 32,0 0-32,-1 0-704,1 0-320,-15 0-3104,15 14-1343</inkml:trace>
  <inkml:trace contextRef="#ctx0" brushRef="#br0" timeOffset="23769.7638">11952 1380 6784,'30'-14'2624,"-30"14"-1408,14-30-288,-14 16 960,0-1-192,15 0 31,-15 1-479,0-1-192,0 0-608,-15 1 0,15-1 0,-29 0-96,14 15 32,-14 0-160,-15 0-64,14 15-64,1 14-96,-15 15 32,0 0-32,15 0 0,-1 15 64,16-15-32,14-14-32,14 14 32,1 0-32,29-15 64,15-14 32,-1-1 32,1-14 0,15-14 128,-30 14 96,14-15 64,-28-14 96,-1-1-96,-14-14 0,-15 0-160,-15-15-96,0 15-224,1 15-32,-16-15 32,-14 15 32,0 14-64,0 0 0,0 15-576,15 15-224,-1 14-1792,16 1-704,14-1-2207</inkml:trace>
  <inkml:trace contextRef="#ctx0" brushRef="#br0" timeOffset="24161.5864">12070 1615 13696,'-30'0'5087,"16"-14"-2751,-16 14-2496,16 14 832,-16-14-512,1 30-32,-1-1-128,-14 15-32,15 30 32,14-16 0,1 1 0,14 14 0,0-29 64,29 0 32,30-14 96,-15-1 32,15-14 96,-1 0 32,1-15 96,-15-15 192,0 0 64,-15-14-96,1-15-32,-30-15-192,0 0-64,-30 1-192,16 14-96,-16 0 0,1-1-32,0 16-96,-1 14 64,1 1-608,0-1-224,14 0-1472,0 15-544,15 0-1759,30 15-673,-1-15 1120</inkml:trace>
  <inkml:trace contextRef="#ctx0" brushRef="#br0" timeOffset="24706.9486">12730 1455 13056,'0'-30'4927,"0"16"-2687,0-1-2176,0 15 960,0 0-320,15-15-32,0 15-96,-1-14 32,16 14-320,-16 0-32,16 0-32,-1 14-192,-14 1-64,14 14 0,1 15 64,-16 1-64,1-1 0,-15 29 96,0 0 96,-29 1-64,-1-1-64,1 1 0,-1-30 32,-14 14 32,0-28 32,15-1-64,-15-14-64,15 0 160,-1-15 32,16 0-160,14-15 0,0-15-96,0 16 0,14-16 0,16 16 0,-1-1 256,0 15 192,15 0-64,0 15 64,0-1-160,0 16 32,15-1-160,0 1 0,0-1-32,-1 0-64,1-14 32,-15 0 32,15 14-32,-15-14 64,-15-15-64,1 14 64,-1-14-416,-14 0-96,-1 15-1216,1-15-544,0 0-2720,-1-15-3295</inkml:trace>
  <inkml:trace contextRef="#ctx0" brushRef="#br0" timeOffset="29761.3289">14065 1219 8192,'-14'-74'3072,"-16"45"-1664,-14-15-1632,15 29 448,-30-14-224,0 0 0,-43-30 0,-1 0 0,-29-14 0,-15-1 352,-29 1 160,0 14 96,-30 1 96,0-1-256,-28 15-32,13 0-32,-28-15-1,-1 30-63,1-15-32,-16 14 32,30-14 128,-29 0-192,14 15-64,16 14-32,-31-14-32,30 14-64,15 0-64,-15 1 96,30-1 0,-16 0-32,1 15-64,29 0-64,0 0-32,1 0 416,-1 15 224,29 0-320,1 14-128,14 0-128,0 1-32,0 14 64,30 0 0,-1 0-96,1 15 64,14 29 32,0 0 64,15 15-96,15-15 0,14 14-32,15 1 0,0 44 64,29-15 0,30 0 64,29-14 96,0 14-64,30 0-64,28 0 256,30-14 128,15-16-128,15 1-32,43 15 0,16-1 64,13-14 32,16 0 32,14-1-128,15-28-96,15-1 0,29 1-32,0-16-64,0 1 32,29-15 128,1 0 128,-1-14-192,15-16-32,0-14 64,0-14 96,0-16 0,0-14 64,-44 0-128,0 0 32,-14 0-96,-45-29 64,-14-15-64,-30-1 64,-44-13-128,-15-1 0,-43 0 96,-30-14 96,-44-1-128,-29-14-32,-30 0-128,-44 0-96,-43 0 64,-31-1 64,-13 1 0,-60 15 64,1 14-64,-60 0-32,-14 1-64,-44-1 32,-58 15-384,-1 0-160,-59 29-1248,-28 30-544,-75 14-35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39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9856,'0'-26'3680,"6"26"-1984,-6-7-225,0 7 1377,0 0-736,0 0-160,7 7-608,-7-7-192,6 20-640,-6-7-256,0 7-32,0 6-128,0-6 0,0 6-32,0 0 32,0 1-128,0-8 0,0 1-736,0 0-320,0-7-640,7-6-2592,-1-14-63,-6 0-993</inkml:trace>
  <inkml:trace contextRef="#ctx0" brushRef="#br0" timeOffset="401.7078">264 46 14208,'6'-13'5279,"1"0"-2879,-7 6-1824,0 7 1248,-7 0-896,7 0-192,-6 0-448,-7 0-192,-1 14-64,1-8-32,0 7 64,0 1-96,0-1 0,6-7 32,1 7 64,6-6-32,0 6-32,0-6 32,13 6-32,0-7-96,7 1 0,-1 6 64,-5-6 64,-1-1 0,0 1 64,-7 6 128,-6-6 128,0-1 64,-6 1 160,-1 6-256,-6-6-96,0-1-128,-7-6 0,7 0 0,0 0 32,0 0-288,0-6-128,-1-1-1408,8 0-544,6-6-4512,0 0-2559,13-7 4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37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58 8448,'0'-7'3168,"-7"1"-1728,14 6 0,-7-7 1247,0 7-735,0 0-32,0 7-864,0 6-576,0 0-32,0 13 32,0 1-160,0-1-96,0 0-128,0 0 0,0-6-64,6-7-32,-6 1 288,0-1 192,0-7 64,0-6-32,0-6-192,7-1-64,-7-6-192,0-13-64,0-1 0,7 1 0,-1 0-96,7 6 64,0 0-32,1 0 0,-1 7 128,0 7 32,7-1-128,-7 7 32,7 0 0,-7 13 64,0 7-32,-7 6-32,1-6-64,0 6 32,-7 1-384,6-8-224,-6-5-928,0-1-416,0 0-960,0-13-319,0 0-1825,0-7-928,7-12 3136</inkml:trace>
  <inkml:trace contextRef="#ctx0" brushRef="#br0" timeOffset="375.2224">337 217 13824,'0'0'5183,"6"0"-2815,-6 0-2336,0 7 1024,0-1-416,0 8-64,0-1-320,0 13-160,0 0-64,0 1-32,7-1 64,0-6-32,-1-1 64,1-12-64,6 6 64,0-13-128,0-6 0,0-8-256,1 1-64,-1-6 128,0-8 96,0 8 96,-13-1 32,7 7 0,-1-1 0,-6 1 352,0 7 160,7-1-128,-7 7 32,0 0-128,0 7 64,0 12-64,6 1 0,-6 0-160,7 6-96,-1-6-160,1 0-64,0-1-1120,-1 1-416,7-13-928,-6-1-448,6-6-1215,-6 0-1729,6-6 2048</inkml:trace>
  <inkml:trace contextRef="#ctx0" brushRef="#br0" timeOffset="929.3157">620 230 10112,'0'0'3776,"0"7"-2048,0 0-1024,0-1 991,0 1-415,0 12-32,6 1-352,-6 0-96,0 0-448,0-7-128,7 7-32,-7-14 192,0 7 128,0-13 288,0-6-352,0-7-160,7-1-160,-7-5-128,13-1 32,-7 7-32,1 0-96,6-1 64,0 1-32,7 7-64,-7 6 0,0 0 0,0 6 96,-6 1 0,0 6 32,-1 0 0,1 14 0,-7-8 0,6-6 0,-6 1 64,0-1 160,0-7 192,0-6-32,0 0 96,0-6-256,7-7-128,-7-7-64,6 0-32,1 7 0,0-7 64,6 0-96,0 7-64,0 7 64,7-7 64,-7 13 0,0-7-32,0 14 32,0-7-32,-6 13-96,6 0 64,-13 7 32,7-1 0,-7 1-928,0 0-320,0-7-960,-7-6-352,7-1-1375,0-6-641,0-6 256</inkml:trace>
  <inkml:trace contextRef="#ctx0" brushRef="#br0" timeOffset="1428.6767">1066 0 12416,'7'0'4639,"-7"0"-2495,0 13-1664,6-6 1184,-6 6-384,0 7 32,0 13-384,0 0-96,0-1-480,0 1-224,0 7-64,0-1 64,0-6 64,0 0-64,0-7-96,0-6 0,0 0 32,0-7 32,0-6 96,0-7 32,0 0 32,0-14-224,7-12 0,-7 6-192,7-6 32,-7 6-96,6 1 64,7 5-64,-6-5 64,6 6 32,7 6-32,-7 0 32,7 7 0,-7 7 0,0 0 96,-6-1 64,-1 14 64,-6 0 224,0 6 128,-13-6-96,6 6-32,-6-6-128,-6-1 32,5-5-128,1-8 0,0 1-256,0-7-128,0 0-768,0-13-352,13-1-1952,0-12-864,6 6-1759</inkml:trace>
  <inkml:trace contextRef="#ctx0" brushRef="#br0" timeOffset="1742.9228">1323 237 13824,'-7'0'5183,"7"0"-2815,0 0-2336,0 0 960,7 0-608,-1 0-64,1 0-64,0 0 64,6-7-160,-7 1-160,8-1-96,-8 1 128,7-8 32,-6 1 0,-1 7 32,-6-7 0,0 6 96,-6 7 32,-1-7 96,1 7-32,-1 7 0,-6 6-160,0 0-96,0 0 0,6 1 32,0 5-32,7 8-32,0-8 96,14 1 0,-8 7-128,7-14 32,1 0-416,-1-7-160,6 1-800,1-14-416,-7 1-1248,0-1-447,7-12-1633</inkml:trace>
  <inkml:trace contextRef="#ctx0" brushRef="#br0" timeOffset="2049.1007">1553 138 8832,'-6'7'3328,"6"-1"-1792,0 1-160,0 0 1215,0-1-351,0 7-64,0 0-672,0 1-256,6-1-736,-6 7-192,0-7 32,7 6-96,-7-5 32,0-8-32,0 1 64,0-7 32,0-7 32,0 1-128,0-8 0,0 1-224,6-6-96,1-1 96,6-7 32,0 1-96,7 6-32,-7 1-64,7-1 0,-7 7-352,7 0-160,-7 6-2816,7-6-1248,-7 6-17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36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86 7808,'0'7'2880,"0"-7"-1536,6 0-160,1 7 1152,-7-7-641,7-7-191,-1 7-448,1 0-192,-1-7-480,-6-6 32,7 7 96,-7-1-64,0-6 64,0 6 0,-7 1 64,1-7-192,-1 6 32,1 0-256,-8 7-32,8-6-64,-7 6-64,0 6-64,-1 1 32,1 6-32,0 7 0,0 6 0,6 1 0,7-1 128,0 0 32,7 0-32,0-6-64,6 0 32,6-13-32,-5-1 64,5 1 32,1-14 32,-7 1 0,0-1-64,1-13 32,-8 0-128,1 1 0,-1-1 96,1 7 32,-7 0 160,6 0 96,-6 13-128,0 0 32,0 0-32,0 13 96,7 0-160,-7 0-96,7 7-32,-1-7 32,1 7-96,-7-7-64,6 7-1568,1-14-704,-7 1-4608,7-7-2143,-1 0 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35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6 9856,'13'0'3680,"-13"-7"-1984,0 7-928,0 0 1119,0-6-255,0 6 64,6-7-288,-6 7-96,7-7-736,-7 1 96,0-1 64,7 7-192,-7-6 32,0-1-224,0 7-32,6 0-192,-6 0-96,0 0 0,0 0-32,0 13 64,0 7 32,0 0 32,0 13 64,0 0 32,7 0 32,-7-1-128,0 8-32,6-1-32,-6 1-64,7-1 96,-1 1 0,-6-14-32,7 0 32,0 1-224,-7-14 32,6 0-384,1-13-96,-1 0-1120,1-6-480,-7-14-2624,13 0-1055,-6-6 511</inkml:trace>
  <inkml:trace contextRef="#ctx0" brushRef="#br0" timeOffset="449.7721">382 66 10624,'0'-7'4032,"0"1"-2177,0-1-1119,0 0 1120,0 7-672,0-6-128,0-1-256,-6 7-64,-1-6-384,1-1 224,-1 1 64,-6 6-128,6-7-32,-6 7-224,0 0 0,0 0-160,0 0-64,-1 7-96,8-1 32,-7 7 96,6 7 32,1 6 96,6 1 32,0 6 32,0 0 0,6-1-64,-6 1-32,7 7-32,-7-1 0,6 1-64,-6-1-64,7-6 32,-7 0 32,6-13-32,1 6-32,-7-6-256,0-7-160,7 0-928,-7-6-384,0-1-1088,0-12-448,0-1-2591</inkml:trace>
  <inkml:trace contextRef="#ctx0" brushRef="#br0" timeOffset="664.3295">198 304 12544,'-13'-7'4735,"13"1"-2559,0 6-1120,0 0 1344,6 0-896,8-7-192,-1 7-800,7 0-320,-1 0-128,1 0-64,0 0 64,0 0-960,-1 0-352,-6 0-2048,1 0-8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8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6639,'0'-13'6144,"7"13"-3328,-7-7-3072,6 7 1088,-6 0-1344,0 0-416,7 0-4416,-1 7-19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00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113 10240,'6'0'3872,"1"0"-2112,-7 0-1153,0 0 1089,7 0-448,-7 0-64,6-7-192,1 1 0,-1-1-544,-6 0 160,7-6 128,-7 6-96,0-6-64,0 7-256,-7-1-64,1-6-64,-7 6 32,-1 1-128,1-1-64,0 0 64,0 7 0,-7 0-128,0 0 32,-7 7 0,8 0 0,-8 6 0,1 7 0,-1 13-96,1 6 64,-1 1 96,14-7 96,-7 7 0,14 0 0,6-7-32,13 6 64,7-6 32,6 0 96,7-6-96,7-14-64,0 0 64,6-6 0,-6-7-96,-7 0-32,0-7-32,-7-6-64,-13 7-128,7-1-64,-13 0-704,6-6-256,-13 6-1696,7 1-704,-7-1-3007</inkml:trace>
  <inkml:trace contextRef="#ctx0" brushRef="#br0" timeOffset="402.8572">649 245 13824,'-13'-20'5183,"6"20"-2815,-6-6-2208,6-1 1056,-6 7-544,0 7 32,-7-7-416,7 13-96,-7 0-128,0 0 32,0 1 0,7 5-32,6 8-64,1-1-64,12 1 32,1-1 96,13-6 96,6 0 0,1-7 0,6-6 32,-7-1 96,1-12 160,-1-7 96,-6-1 0,-7-6-32,-6 1-256,-7-8-96,-7 7-96,1 0 32,-8 1-64,-5-1-32,-1 7-128,0-1 0,7 1-448,-7 6-160,7 1-1184,6 6-448,0-7-1632,1 7-671,6 0-417</inkml:trace>
  <inkml:trace contextRef="#ctx0" brushRef="#br0" timeOffset="853.721">781 212 14848,'7'0'5535,"-7"7"-3007,6 12-2592,-6-12 1056,0 6-416,0 1-32,7 5-288,-7 8-96,0-1-96,7 7 96,-7-6 32,0-1 128,0-6 32,0-7 32,0 1 64,0-8 64,0-6-32,0-6-224,0-8-96,6-5-160,-6-1-32,0-7 32,7 1 0,-1 6 0,1-7 64,6 8-96,1-1-64,-1 7-32,0-1 96,7 1-64,-7 6 32,0 7 0,1 7-64,-1 0 96,0 6 64,0 0 0,-6 7 64,-1 0-64,-6 0-32,7 6-256,0 1-96,-7-8-512,6 1-256,1-6-1024,-7-8-3072,7-12 193,-1-1-65</inkml:trace>
  <inkml:trace contextRef="#ctx0" brushRef="#br0" timeOffset="1158.029">1158 220 12288,'13'-7'4639,"-6"7"-2495,6 0-1504,-6 7 1184,-7-1-512,13 1-32,-6 13-384,-1-7-160,1 7-416,0 0 0,6-1 32,-7 1 0,8 0 32,-8 0 160,1-7 32,0 0 64,-1-13 0,1 7-224,6-14-96,-6 1-96,-1-7-64,1-7-96,-1 0 32,1 0-416,0-6-192,6 6-352,-6-13-128,6 13-1088,-7 0-416,8 0-2144,-1 7-959</inkml:trace>
  <inkml:trace contextRef="#ctx0" brushRef="#br0" timeOffset="1507.9472">1555 298 12672,'7'-7'4735,"-1"1"-2559,8-1-2112,-8 1 960,1 6-608,-1-14-64,1 8-32,0-1 128,-7-6-256,6 6 320,-6-6 128,-6 0-64,6 6 64,-7-6-224,0 6-96,-6 7-96,0 7-64,6 0-96,1 6-64,-8 0 32,8 7 32,-1 0-96,7 0 0,-6-1 32,12 8 0,-6-7 64,13-7 32,1 7-192,-1-14 0,0 8-672,0-14-288,1 0-736,5-7-224,1 0-1408,-6-6-543,-1-7-641</inkml:trace>
  <inkml:trace contextRef="#ctx0" brushRef="#br0" timeOffset="1821.3518">1747 213 12032,'0'7'4479,"7"6"-2431,-7 0-1472,0-6 1152,6 6-320,-6 0 32,0 0-512,0 7-256,7 0-384,-7 0 0,0-7 128,6 0 64,-6 1 96,0-1 32,0-13 96,0 0-256,0 0-96,0-13-192,7-1-64,-7-5-32,7-1-64,-1 0-128,7 0-64,-6-6-64,6 6 64,1-7-160,5 7-32,-5 1-544,-1 5-288,7 1-1216,-7 6-416,0 1-2271,0 6-2369,1 0 2656</inkml:trace>
  <inkml:trace contextRef="#ctx0" brushRef="#br0" timeOffset="2198.4454">2144 146 13056,'0'-13'4831,"0"13"-2623,-7-7-1792,1 7 1120,-1 0-640,0 0-192,1 0-352,-8 7-96,1-1-128,0 7-160,0 1 0,6-8 32,1 8 64,12-1-96,1-7 0,-1 8 160,8-1 64,-1 0-64,7 0-96,-7 1 0,0-1 32,0 0 384,-13 7 192,7-7 32,-7 0-32,-7 1 32,-6-1-32,0 0-224,0 0-96,-7-6-32,0-1-32,0-6-288,7 0-32,0 0-416,0 0-192,6-6-1024,7-1-512,0 1-2112,7-8-831,-1-12-385</inkml:trace>
  <inkml:trace contextRef="#ctx0" brushRef="#br0" timeOffset="2628.4994">2309 232 14336,'13'0'5343,"-13"0"-2879,7 0-2304,0 0 1120,-1 0-544,7 0-32,-6-7-416,6 7-96,-6-6-128,6 6 224,-6-14 192,-7 1-96,6 0 32,-6 0-192,0 6 32,-6-6-32,6 0 32,-13 6-224,-1 7 0,1 0-32,-7 7 64,-6 6-32,13 7-32,-7 0 96,13-1 64,-6 8 0,13-7 64,0 0 64,13 6 160,0-6-128,14-7 64,-7 7-96,6-13 0,1-1-160,-1 1-96,0-7 0,-6-7 32,7 7-192,-7-6-32,-1 6-800,1-7-256,-6 7-3456,-1 0-153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06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22143,'0'0'0,"0"-6"960,0 6-32,0 0-448,0 0-288,0 6-96,0 1-32,0 6 0,0 14 96,0-1 32,0 7 0,0-6 32,0 6-128,0 0 0,0 0-32,7 0 32,-1 0-128,1-7 0,-1 1-192,1-7-96,0-14-1088,6 8-512,-7-21-2112,1 0-863,0-12-65</inkml:trace>
  <inkml:trace contextRef="#ctx0" brushRef="#br0" timeOffset="681.5115">298 4042 14464,'0'-6'5343,"0"-1"-2879,13 7-2176,-13 0 1216,13 0-832,0 0-192,1 0-288,5 0-96,1 0-32,7 0-1952,-1 0-800,0-7-3807</inkml:trace>
  <inkml:trace contextRef="#ctx0" brushRef="#br0" timeOffset="3306.4389">357 3917 6656,'0'-7'2528,"7"7"-1344,-7-13-320,6 13 864,-6-7-128,7 0 0,0 7-257,-1-6-95,-6 6-704,0 0 96,7 0 96,-7 0-96,0 6-64,7 1-128,-7 0 32,0-1-64,0 8 0,0-8 32,0 7 64,0 1-32,0 5 32,0-5-64,0-1 32,0 7-128,0 0 32,0-1-160,6 1 32,-6 0-32,7 7 96,-7-8-96,6 1-64,1-6-64,-7-1 0,7 0-64,-1-6 64,-6-1-704,0 1-288,0-1-2368,0-6-992,0-6-239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80 11648,'-13'-6'4384,"13"6"-2369,-7 0-1439,7 0 1152,7 0-544,-1 0-96,1 0-384,6-7-96,0 7-352,7-7 32,-6 7 64,5 0-192,1-6-96,-7 6 32,1 0 0,-1 0 96,-7 0 32,1 0-96,0 0-32,-1-7 32,-6 7 0,0 0-64,0-6-64,-6-1 32,-1 7 32,0-7-192,1 1-32,-7-1-32,-1 7 64,-5-7-32,5 7 128,1 0-160,-7 7 64,7 0 0,0 6 64,0 0-32,6 7 32,0 6 128,7 1 32,0-1 96,7 1 32,6-1-32,0-13 32,7 7-64,7-6 64,-7-8-192,-1-6-32,1 0-1344,0 0-544,-7-13-2144,1 0-863,-1-14-257</inkml:trace>
  <inkml:trace contextRef="#ctx0" brushRef="#br0" timeOffset="255.8653">311 27 11520,'0'0'4288,"7"0"-2305,-1 7-1247,1 0 1120,-1 6-672,1 0-128,0 13-416,-7 1-64,6-7-352,1 6 288,0-6 128,-1 0 96,-6-7 32,7-6-160,-1-1 32,1 1-160,0-7-32,-1-7-128,1 1-32,-1-8-160,1-12-96,0 0 64,6-1 64,-6 7-416,6-6-224,0 6-736,-6 7-352,-1 6-2080,7-6-832,1 13-1759</inkml:trace>
  <inkml:trace contextRef="#ctx0" brushRef="#br0" timeOffset="604.6738">570 113 13440,'7'-6'5087,"-1"6"-2751,1-14-2432,6 8 928,-6-1-576,-1 1-64,8-1-64,-1-6 0,-7 6-64,1-6 288,-7 6 256,0-6-32,0 6-32,-7 1-288,-6 6-96,0 0-160,0 0-32,-1 6 32,-5 8 64,5 6 32,8 6 32,-7 0-64,6 1-64,7-1 32,7 1 32,-1-1 32,7-13 32,7 7-160,-7-13-32,7 0-960,0-7-448,7-7-992,-8 0-480,1-6-1791,7-13-1665,-7-1 2624</inkml:trace>
  <inkml:trace contextRef="#ctx0" brushRef="#br0" timeOffset="1058.331">847 13 11264,'0'0'4224,"0"0"-2305,0 7-1247,0-1 1056,-7 1-448,7 6-96,0 7-192,-6 0-64,6 6-512,-7-6 96,7 7 64,-7-8-128,7-5 0,-6-1-64,6 0 0,0-6 0,-7-1 0,7-6-128,0-6-96,0-1-64,7-6 0,-7-7-64,6-6 64,8-1-128,-8 1 0,7 6-32,1 0 0,-1 7-96,0 6 32,0-6 64,7 13 96,-7 0 0,7 0-32,0 13 160,-7 0 32,1 7 0,-1 0 32,-7 0 0,1 6 32,0-6-224,-1-7 0,1 7 32,-7-7 96,6 1-224,-6-1-96,0-6 96,0 6 0,7-7-512,-7 1-256,0-7-1120,7 0-6496,-1-7-1407,8 1 49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08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0 12416,'-7'-20'4639,"7"20"-2495,-6 7-1088,6-7 1408,0 7-768,0-1-256,0 14-640,0 0-192,0 6-352,0 13-32,0 1 96,0 6-128,0 0-32,6-7-64,-6-6 0,0 0-64,0 0 64,0-6-64,0-8-32,-6 1-544,6-7-192,-7-6-2048,1-7-800,-8 0-316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8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27 13824,'20'-13'5183,"-20"6"-2815,7 7-2112,-7 0 1088,0 0-480,0-6-96,-7 6-384,0 0-160,-6 0-128,0 6-96,0-6 96,-1 7-128,8-1 0,-7 1 32,6 0 0,7 6 0,0-7 0,7 8 0,-1-1 64,7 0-32,1 0-32,-1 1 96,0-1 64,-6 0 224,6 0 128,-13-6 32,7 6 32,-7-6-160,0-1 0,0 1-192,-7 0-64,-6-1 0,0-6-32,6 7-416,-6-7-128,-1-7-928,1 1-416,7-8-2816,-1-6-1247,7-6 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8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8 11904,'7'-7'4480,"-1"7"-2433,1 0-1183,-7 0 1824,7 7-832,-7-1-640,0 7-384,0 7-512,0 7-128,-7 6 0,7-7-96,-7 1 0,7-1 32,-6-6 64,-1 0-736,7-7-256,0 0-896,-7 0-288,7-6-1408,0-7-639,0 0-102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7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13440,'0'0'4991,"7"-13"-2687,-1 13-1760,1 0 1152,6 0-832,0 0-160,7 0-416,0 0-128,0 0-96,6-7-1600,-6 14-640,0-14-2847,7 7-1185,-8-6 176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7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0 14208,'0'0'5279,"0"7"-2879,7-1-2304,-7 1 992,0 0-448,-7-1-32,7 14-160,-7 13-32,1 0-224,-1 0-192,0 0-32,1 0 96,6-6 32,-7-7-32,7 0-64,0-1-416,0-5-128,0-8-928,0 7-384,0-13-1248,0 0-479,0-6-137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7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 12544,'-7'-6'4639,"7"6"-2495,7 0-1440,-7 0 1248,0 6-1024,0 1-256,0 6-416,0 7-192,-7 0-32,7 6-32,0-6 0,0 7 64,7-8 96,-7 8-704,6-7-320,1-7-928,6-6-384,-6-7-1119,6 0-385,0-14-5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5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7 10624,'0'-13'3936,"0"13"-2112,6-7-1057,-6 7 1121,7-6-544,-7 6-32,6 0-640,1 6-160,-7 8-320,7-1 96,-7 20 32,0-7 96,6 7 96,-6 0-288,0 7-64,0-7-32,7 7 0,-7-7 0,6 0 0,-6-6-416,7-8-128,-7 1-1216,0-13-2912,-7-7-63,1-13-577</inkml:trace>
  <inkml:trace contextRef="#ctx0" brushRef="#br0" timeOffset="175.1601">21 258 10368,'-20'-7'3936,"26"7"-2112,1 0-1057,-7 0 1121,7 7-384,-1-7 0,8 0-448,5 0-96,8 0-544,6 0-256,0 0-32,0 0-96,-7 0 64,8-7-640,-8 7-256,0-7-800,-12 1-256,6-7-1088,-14-1-447,1 1-1217</inkml:trace>
  <inkml:trace contextRef="#ctx0" brushRef="#br0" timeOffset="576.0326">365 40 8320,'0'-6'3168,"6"12"-1728,1-6-544,-1 7 960,1 6-257,0 0 1,-7 14-480,6-1-128,1 1-576,-7-1-32,7 1-32,-7-1-128,0 7-64,6-6-64,-6-1 0,0-6 0,0 0 32,0-20 704,0 0-320,0-7-96,0 1-224,7-14-160,-1 7 0,-6-1 32,7-5-96,0 12 0,6-6 32,0 6 0,-6 0 128,6 7 64,-6 0 0,6 0-32,-7 7-96,1 6 32,-7 7-64,7-7 64,-7 7-1056,6 0-384,1-7-2144,-7 1-895,13-1-1089</inkml:trace>
  <inkml:trace contextRef="#ctx0" brushRef="#br0" timeOffset="906.1313">676 258 12672,'6'-7'4735,"1"7"-2559,-1-7-2240,1 7 800,0 0-448,-1 0-96,1-6-96,-1 6 0,1-13-64,-7 6 256,7-6 128,-7 0 0,-7 6 64,7 0-128,-7 1-32,1-1-128,-1 7-32,-6 0-32,6 7 64,-6-1-160,7 8-32,-1-1 64,7 7 32,0-1-32,7 1 32,6 0 0,0-7 96,7 7-32,-7-13 0,7-1-1024,0-6-448,0-6-1088,-1-1-512,-5-6-2047,5 0-1441,-5-7 2784</inkml:trace>
  <inkml:trace contextRef="#ctx0" brushRef="#br0" timeOffset="1273.9264">914 173 12800,'0'6'4831,"0"1"-2623,0 6-1952,0-6 1024,0-1-608,0 8-128,-7-8-256,7 7-32,0 1-160,0-1 224,0-6 96,0-1 64,-7-6 128,7 0-224,0 0-64,0-6-160,0-8-64,7 1-32,-7-7-64,7 7-64,-1-7 32,1 0 32,6 0 0,0 7-96,1 0 64,5 6 160,-5 7 160,-1 7-32,0 0 96,0 6-64,1 7 0,-1-7-32,-7 0 0,8 7-128,-1-7-96,-7 7 64,1 0 0,0-7-320,-7-6-96,6 6-768,-6-13-320,7 0-2592,0 0-1055,-1-13-80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3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0 14208,'-7'-13'5279,"7"13"-2879,0-6-2080,0 6 1152,0 0-448,0-7-32,7 7-352,0-7-160,6 7-256,0 0-96,0-6 0,1 6-160,-1 0 32,-7 6 0,8 1 0,-8 0 0,8 6 64,-14 7-32,0-1-32,0 8 160,-7 6 32,-6 0 64,-7 0 64,7-6-32,-7-8 0,7 1-96,6 0 32,0-13 160,7 6 64,0-6-96,14-1-32,5-6-64,-5 7 0,5-7-64,8 0-32,-7-7-96,6 7-64,-6 0 96,-7-6 0,1 6-256,-8-7-128,7 7-896,-6 0-384,0-7-2048,6 7-896,-7-6-2367</inkml:trace>
  <inkml:trace contextRef="#ctx0" brushRef="#br0" timeOffset="229.2541">444 298 16639,'0'7'6240,"6"-7"-3392,-12 13-2528,6-13 1312,0 7-736,0 6-192,-7-6-416,0 13-128,1-7-96,-1 7 32,-6-7 0,-7 0-736,0 0-288,-13-6-2304,7 0-992,-7 6-26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42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3056,'0'-13'4831,"6"6"-2623,1 1-1664,-7 6 1216</inkml:trace>
  <inkml:trace contextRef="#ctx0" brushRef="#br0" timeOffset="395.9821">21 7 23231,'0'20'416,"0"0"-288,0 0 96,0 13 160,0 0-128,0 7 0,6-7-64,-6 7 32,0-14 0,7 0 32,-7-6-64,0-6 32,0-1 160,0-7 128,6 1 32,-6 0-32,0-14-256,0 0-96,7-12-96,-7-1-64,7 0-64,-1 0 32,1 0-32,6 0 0,7 7 0,0 6-64,0 7-64,-1 7 32,-5 6 32,-1 1 64,0 12 32,-6-6 32,-7 0 0,0 0 64,0-7 96,-13 0 128,-1 0-64,1-6-64,-7 6-64,7-6 0,-7-7-64,7 0 64,0 0-576,-1-7-128,8 0-928,-1-6-352,7 0-1984,7-7-799,6-6-929</inkml:trace>
  <inkml:trace contextRef="#ctx0" brushRef="#br0" timeOffset="936.633">318 193 14720,'7'0'5535,"-7"0"-3007,6 6-2528,-6 1 1088,0 6-736,0 0-128,7 14-128,-7-7-96,7-1 32,-7 1 32,13 0 32,0-7 32,0-6 0,1 0 128,5-7 160,-5-7-32,-1 0 32,7-12-224,-7-1-64,0-7-64,-6 7 32,-1 1-128,1-1-64,0 6 192,-7 1 96,6 7-96,-6 6-64,0 6-96,0 1 32,0 19 32,0 1 0,-6 6 0,6 0 64,0 13-32,6 14-32,-6-14 32,7 7 32,-7 0-96,0 0 0,-7-7 160,7-6 64,-6-1 0,-1-5 32,0-15 0,-6 1 96,0-7-96,-7-13 32,7-6-96,-7-7 64,0-1-192,7-12-32,0 6 0,0-6 64,13 6-96,0 0-64,6-7-96,7 8 32,-6-1-544,26-13-192,0 6-2048,7 1-896,6-1-287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39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305 6400,'6'0'2368,"1"0"-1280,0 0-224,-1 6 928,-6-6 64,7 0 64,-1-6-417,1 6-127,0 0-768,-1-7 64,1 0 0,-7 1 0,0-1-32,-7 0-192,1-6-128,-8 7 32,1-1 0,0 0-256,0 7-32,-7 0 0,-7 0 32,8 14-32,-1-8-64,0 7-64,0 7 32,7 0 32,6 0 64,1 0-32,6 0 64,6 0-64,7-1 64,7-12 0,0 0 32,0-14-864,6 0-352,1 1-960,-7-14-288,0 0-1599,6-6-609,-13-7 576</inkml:trace>
  <inkml:trace contextRef="#ctx0" brushRef="#br0" timeOffset="247.5367">206 7 9984,'-14'-7'3680,"14"7"-1984,0 0-864,0 0 1151,7 0-479,-7 7-96,0-1-320,0 14-32,0 7-608,0 6 32,0 7-32,0-7-32,0 6 64,7-6-256,-7 7-64,6 0-96,1-7-64,-7-7-64,13 7 32,-6-19-832,6-1-352,-6-7-960,6-6-384,-7-13-1663,8-7-737,-1 1 928</inkml:trace>
  <inkml:trace contextRef="#ctx0" brushRef="#br0" timeOffset="440.5996">358 225 13440,'6'0'4991,"-6"0"-2687,7 7-1920,-7-7 1120,0 6-672,0 8-64,0-8-448,0 7-128,0 1-128,0 6-64,0-1 32,0 1-128,0 0 0,7-7-992,-1-6-480,-6 0-1664,7-7-735,6-7-1185</inkml:trace>
  <inkml:trace contextRef="#ctx0" brushRef="#br0" timeOffset="714.6631">497 238 13440,'6'0'4991,"-6"7"-2687,7 0-2400,-7-1 928,7 1-288,-1-1-32,1 14-128,-1-6 0,8 5-224,-8-5 320,1 5 160,-7-12 160,6 6 128,1-6-128,-7-7-96,7 0-256,-1-7-128,1-6-96,-1 0 0,-6 0-416,7-1-96,0-5-736,-7 5-192,6 1-1504,1-7-640,0 14-2335,-1-1-1729</inkml:trace>
  <inkml:trace contextRef="#ctx0" brushRef="#br0" timeOffset="894.7496">748 233 12160,'-7'6'4575,"7"-6"-2495,0 7-1216,0 0 1280,7-1-832,-7 1-160,0-1-704,0 1-224,7 6-128,-7 7 0,0-7 0,0 7-1088,0-13-448,0 6-1408,0-6-512,6-7-2111</inkml:trace>
  <inkml:trace contextRef="#ctx0" brushRef="#br0" timeOffset="1235.1855">1026 193 13696,'-13'-7'5183,"6"7"-2815,-6-6-2208,0 6 1120,-1 6-832,1-6-224,-7 7-256,7 6 0,0-6 32,0 6 0,6-6 64,7 6-32,0 0-32,13-6 32,0 6-32,7 0 0,0-6 0,0 6 0,-7 0 0,0-6 0,1 6 64,-14-6 160,0-1 192,0 1-160,-14 0-64,1-1-32,-7-6-32,7 0-352,0 0-160,0-6-1152,-1-1-448,14 0-1664,0 1-703,7-7-321</inkml:trace>
  <inkml:trace contextRef="#ctx0" brushRef="#br0" timeOffset="1464.0502">1158 199 13824,'0'-7'5183,"0"7"-2815,0 7-1760,0-7 1248,0 6-896,0 8-192,-6-1-480,6 0-128,0 7-96,0 0 32,-7 6 0,7-6-608,0-7-288,7 0-448,-7-6-96,0 0-1344,6-7-575,7-7-2081</inkml:trace>
  <inkml:trace contextRef="#ctx0" brushRef="#br0" timeOffset="1866.1301">1343 41 14592,'-6'0'5439,"6"0"-2943,-7 13-2752,7 0 832,0 7-448,0 7-32,-7 6-32,7-7-64,0 1 32,0-1 32,-6 1 96,6-1 288,0-13 160,0 7-96,0-7-32,0-6-32,0 0 128,0-7-192,6-7-64,-6 0-160,7 1-64,0-1-32,-1-13 32,8 14-128,-1-8 0,0 8-128,0-1-32,0 1 96,7 6 32,0 0-32,-7 6 0,1 1 64,-8 6 0,1 7 160,-14 0 64,1-7 64,-8 7 0,1-7-64,0-6-32,0 6-32,-7-13 64,7 0-96,-1 0 0,1-7-736,7-6-384,-1-7-1792,7 0-736,7-6-3039</inkml:trace>
  <inkml:trace contextRef="#ctx0" brushRef="#br0" timeOffset="2108.217">1621 33 16767,'0'0'6240,"0"7"-3392,0 6-2816,0-6 1120,0 13-576,0 6 0,0 1-288,0 6-96,0-7-96,7 7-96,-7-6 96,0-1-480,0 1-160,0-8-640,0-5-192,6-1-1824,1-7-736,0-6-2111</inkml:trace>
  <inkml:trace contextRef="#ctx0" brushRef="#br0" timeOffset="2399.0447">1825 279 14208,'7'-7'5343,"-1"7"-2879,-6 0-2784,7 0 864,0-6-384,-1 6 0,-6-7-32,7 7 0,-7-13-64,0 6 384,0 1 160,0-1-32,-7 1 64,-6-1-224,0 7 0,-7 7-256,0-1-96,7 7-32,0 1 32,6-1 160,7 0 192,7 14-32,13-8 96,-1-5-64,1 5 64,0-12-128,6 6-32,1-13-192,-7 0-32,0 0-960,-1-6-384,1-1-4512,0 0-2015,0-12 18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14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1 14464,'-7'-14'5343,"7"14"-2879,0-6-2656,0 6 960,0 0-800,0 0-96,0 0-4000,7 6-1695,0-6 767,-7-6 4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03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100 8320,'0'0'3072,"0"0"-1664,0 0-864,0 0 864,0 0-96,7 0 63,-7 0-191,6 0-64,-6-7-640,7 7 128,-7-7 64,0 1 0,0-1-32,0 1-128,0-1-64,-7 1-64,1-8 0,-1 8-128,1-1-96,-1 1-160,-6-1 0,0 0 0,0 7 64,-1-6-96,-5 12 0,-1-6-32,-6 7 0,6 6 0,0 0 0,7 1 64,-7 5 64,1 1-32,-1 13-32,7 0 160,-1 6 128,1-12-96,7 6 64,6-1-32,0 1 32,6 0-64,1 0-32,6-7 32,7 7 96,6-13-64,7 0 32,0 0-32,6-14 32,1 1-128,-7-7-32,0-13 32,6 6 0,-12 0 0,-8-6 0,1 7-288,-7-1-128,0-6-1120,-13 6-448,7 1-1376,-7 6-576,-7-7-2143</inkml:trace>
  <inkml:trace contextRef="#ctx0" brushRef="#br0" timeOffset="514.76">547 297 12800,'0'-7'4735,"0"1"-2559,0-1-1984,0 7 1056,-7 0-384,7-6-32,0-1-96,-6 7 0,-1-6-416,1 6-32,-1 0-64,0 0-192,-6 6-64,-6 1-96,5 6 96,-5 0 0,5 7 96,1 6-32,7 0 64,6 7-128,6-6 0,7-1 96,7-6 32,0-7-32,0 0 32,6-6 0,-6-7 32,-1-7 0,1 0 0,-7-12 128,1-1 96,-14 0-192,0 0-32,0 1-64,-7-1 32,0 7-128,-6-7-64,7 7-32,-8 6 0,1 1-192,7-1-128,-1 1-1024,1-1-416,-1 7-1536,7 0-639</inkml:trace>
  <inkml:trace contextRef="#ctx0" brushRef="#br0" timeOffset="916.039">684 258 10112,'0'-7'3872,"0"14"-2112,0-7-929,7 6 1089,-7 1-736,6-1-288,-6 7-384,7 1-192,-1 5-160,1 1-64,-7 0 32,7 0 64,-7-1 32,0-6 96,0 7 32,0-13 96,0-1 128,0-6-128,0 0 64,0-6-288,0-1-128,0-13-64,0 7-32,0 0-96,6-7 64,-6 1 32,7-1 64,-1 7-96,7 0 0,-6-1-32,6 1 0,0 7 64,1-1 0,-1 7 0,0 7 0,-7-1 0,8 7 64,-8 1-32,1-1 64,-1 0-64,1 0-32,0 7 32,-1-7 32,-6 7-800,7-14-384,-7 7-768,13-6-2528,-7-7 129,8 0-417</inkml:trace>
  <inkml:trace contextRef="#ctx0" brushRef="#br0" timeOffset="1213.9536">1159 283 11520,'0'-13'4288,"0"6"-2305,0 1-1599,-7-1 1024,7 7-448,0-7-64,-6 1-320,-1 6-32,-6-7-320,0 7 0,0 0 96,-7 7-64,0-1 32,-6 8-160,6-1-96,0 6-160,7-5 0,0 5 64,6 8 32,7-8 96,14 1 96,-1-7-288,0 0-64,7-6-544,-1-7-256,1 0-448,0-7-160,0-6-895,-1 0-417,-5-7-1536</inkml:trace>
  <inkml:trace contextRef="#ctx0" brushRef="#br0" timeOffset="1478.7666">1139 14 8064,'-6'0'2976,"6"-7"-1600,0 7 160,0 0 1311,0 7-639,6-7-192,-6 13-416,0 0-160,7 1-768,-7 12-128,0 7 0,6 6-224,-6-6-32,0 0-160,7 0-32,-1 0 32,-6 0 0,7-7-352,0 0-160,-1-6-960,1-7-320,-1 0-1120,1-13-480,6 0-1759,-6-6-1377,-1-7 2912</inkml:trace>
  <inkml:trace contextRef="#ctx0" brushRef="#br0" timeOffset="1664.5721">1284 243 10880,'6'0'4032,"-6"0"-2177,7 0-671,0 0 1248,-7 7-992,6 0-416,-6 6-544,7-7-192,-7 14-160,6-7-96,-6 7 0,0 0-32,0-1 64,0 1-800,0-7-384,0-6-576,7-1-224,-7-6-991,7-6-481,-1-1-800</inkml:trace>
  <inkml:trace contextRef="#ctx0" brushRef="#br0" timeOffset="1949.7502">1513 59 14208,'0'0'5343,"0"0"-2879,0 0-2592,0 7 992,0-1-256,0 14 96,0 0-256,0 13-96,0 0-192,0-1-128,0 1 0,0-6-32,7-1 64,-7 0 32,0-6 32,6 6-64,-6-6-64,0-7-672,0-6-352,7-1-896,-7 1-320,0-7-1439,0-7-513,-7 1-128</inkml:trace>
  <inkml:trace contextRef="#ctx0" brushRef="#br0" timeOffset="2147.2258">1409 244 13440,'0'0'5087,"7"0"-2751,-1 0-1888,1 0 1152,6 0-352,0 0 0,7 0-576,6 0-160,0 0-320,-6 0-128,0 0 32,0 0-224,-1-6-32,-5-1-2144,-1 1-832,0-8-3583</inkml:trace>
  <inkml:trace contextRef="#ctx0" brushRef="#br0" timeOffset="2678.3932">1829 152 10112,'7'-6'3872,"-7"-7"-2112,6 13-705,-6-7 1217,0 7-704,0 0-160,7 7-640,-7-7-160,0 13-352,0 6 128,0 8 32,0-1-128,0 0-96,0-6-96,0 6 0,6 1-64,1-7-32,0-1 96,-1 1 0,1-13-1088,6-1-448,-7 1-992,8-14-320,-1 1-1151,0-1-481,0-6 672</inkml:trace>
  <inkml:trace contextRef="#ctx0" brushRef="#br0" timeOffset="3037.4105">2106 159 12672,'0'-7'4735,"-6"7"-2559,6-6-1760,-7 6 1056,7 6-640,-6 1-128,-7-1-288,-1 14-96,8 0-192,-7 6-160,6-6 0,0 6 96,7-6 32,0 0 32,14-7 0,-1 7 64,0-7 32,7-13 96,6 6 32,-6-6 32,0-6 64,-7 6-224,0-7-64,-7-6-32,8 0 64,-14 0-96,0-7 0,-7 0-96,0 1-96,-6 5 64,0 1 0,0 0-64,0 0 64,6 6-1024,1 1-416,-1 6-1440,0-7-576,7 7-2303</inkml:trace>
  <inkml:trace contextRef="#ctx0" brushRef="#br0" timeOffset="3458.8671">2297 179 10624,'0'19'3936,"7"-6"-2112,-7 1-705,0-1 1217,0-7-832,6 14-288,-6-7-448,0 7-160,7-7-352,-7 7-160,0-7 0,0 0 128,0 0 192,0-6 128,0 0 128,0-14-224,0 7-32,0-7-224,0-6-128,0 0-32,0-7 32,7 1-96,-7-8 0,6 1-128,7 6 32,-6 0 64,6 1 32,-6 6-64,12 6 0,1 7-32,0 0 96,0 7-64,-7 6-32,0 0 96,0 7 0,-6-1 32,-1 1 64,1-7-32,-7 7-32,6 0 32,1-7 32,-7 0-1024,0 0-448,7 0-1152,-1-6-384,1-7-1407,-1 0-513,7 0 960</inkml:trace>
  <inkml:trace contextRef="#ctx0" brushRef="#br0" timeOffset="3901.9217">2758 171 13184,'6'-7'4927,"-12"1"-2687,6-1-1984,-7 7 1088,1 0-544,-1 0-160,-13 7-288,7-1-160,-6 8-96,-1 5-96,-7 8 32,8-8-128,6 8 64,6-1 32,0-6 64,7 0-32,7-1-32,6-12 96,0 6 64,7-13 0,0 0 0,0-7-96,-1 1 32,-6-7-64,-6 0 64,0-7-64,-1 7 64,1-1 128,-7 1 128,6 0-64,-6 13 64,0-6-192,-6 6-32,6 6-128,0 7-32,0 0 32,0 1 0,6-1 64,-6 7 32,7-7-256,-7 6-128,6-12-704,1 6-224,6-13-672,-6 0-224,6-6-992,0-1-447,7-13-105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13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11136,'0'-7'4128,"0"0"-2241,0 7-1151,0 0 1184,0 0-576,0 0-96,0 0-480,0 0-64,0 7-416,0 6-160,0 0-96,0 7 96,0 7 64,0-7-64,0 6-96,0 0 0,0-12 32,0 5-32,0-5 64,0-8-768,0 8-352,0-14-1440,7 0-4895</inkml:trace>
  <inkml:trace contextRef="#ctx0" brushRef="#br0" timeOffset="494.3653">285 34 10624,'6'-7'4032,"1"1"-2177,-7-1-1183,6 7 1632,-6-7-704,0 7-512,-6-6-384,6 6-416,-7 0-192,-6 6-64,6-6-128,-6 7 64,-7-7 32,7 7 64,6-1-96,1 1 0,-1 0 32,7-1 64,0 1-32,7-1-32,-1 1-64,8 0-32,6-1 128,-1 1 32,-5 6 64,-1-6 64,0-1 256,0 1 96,-6 6 160,0 0 32,-1-6-256,-12 0-128,6 6-128,-14-7-64,1 1-96,0 0 32,0-1-64,-7-6 64,0 0-576,7-6-128,-7-8-1184,7-5-544,-1 5-2624,8-12-1151,-1-7 14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10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79 7680,'-6'-20'2880,"6"13"-1536,0 1-96,6 6 1120,-6-7-321,0 7 1,0 0-800,7-7-288,-7 14-576,0 0-256,0 12 0,0-5-32,7 12 96,-7 0-96,0-6-64,0 0 64,0 0 0,0 0 32,0-7 0,0 0 352,0-6 224,0 0-160,0-7 32,0 0-288,0-7-96,0-6-96,0-1-96,6 1 32,-6-13 32,7 6-96,-7 0 0,13 0-128,-6 0 32,-1 7 0,8 0-32,-1 6 128,0 7 0,7 0-64,-7 14 0,0-1 64,-6 7 0,6-1 32,-6 1 64,-1-6-32,1 5 64,0-5-288,-7 5-96,6-12-896,-6 6-384,7-13-1088,-7 7-448,6-7-1535,1-13-1377,6-1 2528</inkml:trace>
  <inkml:trace contextRef="#ctx0" brushRef="#br0" timeOffset="373.8476">325 112 9984,'0'-6'3680,"0"6"-1984,0-7-640,0 7 1151,0 7-863,7-1-352,-7 1-544,0 13-224,-7 6-128,7 1-96,0-1 96,7 1-64,-7-1-32,6-6 96,1 0 64,-1-7-64,1 0 0,6-13 96,0 0 32,1 0-96,-1-6-32,0-8-32,0 1 32,-6-7-64,0 7 64,-1-7-128,1 7-64,-7 0 320,6 6 160,1 1-160,-7 12-64,0 1-96,0-1-64,7 8 96,-1-1 0,-6 7-32,7-7 32,-1 0-224,8 0 32,-1 1-672,-6-1-288,6-6-1024,0-7-416,0 0-607,0-7-161,-6-6-736</inkml:trace>
  <inkml:trace contextRef="#ctx0" brushRef="#br0" timeOffset="967.8281">616 107 7296,'0'0'2720,"0"6"-1472,-7 1-256,7 0 1024,0 6-288,0 0 31,0 7-447,7 0-160,-7 0-640,0-1 32,0 1 96,7-6-288,-7-1-96,0 0 32,6 0 128,-6-13 192,0 7 160,0-7-384,0-7-160,0 1-64,7-8-32,-1 1-64,-6-7-64,14 0-64,-8 7-32,1 0 64,-1 0 0,8 6-128,-8 7 32,8 7 0,-8-1-32,7 8 32,-6-1 96,0 7 0,-1-7 96,-6 0-32,7 0 64,-7-6-64,0 0 64,0-1 64,0 1 128,0-7-64,0 0 32,0-7-160,6 1 0,-6-8-32,7-5 32,6-1-128,-6 0 0,6-7-32,0 8-64,1 5 0,-1 8 96,0-1-64,0 7-32,1 0 96,-1 13 64,-7 1 0,1-1 64,0 7-64,-1-1 64,-6 1-64,7-6 64,-7-1-640,0 0-256,0-6-640,6-7-1920,-6 0 160,0-14-671,7 1-193,0-20 672</inkml:trace>
  <inkml:trace contextRef="#ctx0" brushRef="#br0" timeOffset="1440.0864">1026 1 10752,'7'0'4032,"-7"0"-2177,6 7-1471,-6-1 1024,0 1-384,0 6 32,0 0-384,-6 14-96,6 6-320,-7 0-96,7 0-32,-7 0 64,7-7 96,0-6 160,0 0 96,0-7 0,0 1-32,0-8 96,0 1 64,0-7-224,0 0-32,7-7-224,-7 1-64,7-14-224,-1 0 0,7-7-192,-6 14-32,6-7 64,1 7 96,-1 7-64,7-1 64,-7 7 32,0 7-32,0 6 128,-6 0 0,0 0 288,-1 7 160,-6-7 0,-6 7 64,-1-7-128,-6 1-32,-1-8-128,1 1 32,-13-1-128,6 1 0,0-7-448,7 0-192,0 0-576,6-13-2208,7 0-96,7-7-2175,6 0-1505,7-7 3104</inkml:trace>
  <inkml:trace contextRef="#ctx0" brushRef="#br0" timeOffset="1774.732">1258 166 12800,'0'14'4735,"0"-21"-2559,0 14-1888,6-7 960,-6 0-512,7 0-96,-1 6-288,1-6-160,6-6-96,0 6 64,1-7 32,-1 0-64,0 1-32,-6-7 32,-1-1 64,1 1 32,-7 0 32,0 6-64,-7 1 32,1-1-128,-7 7-64,-1 0 64,-6 13 0,7 0-32,0 7-64,6 0 96,1 7 0,-1-1-128,1 0 32,6-6 128,6 0 160,1-7-160,6 1-64,0-1-192,0-7 0,7-6-928,-6 7-352,5-14-1184,-5-6-416,5 0-1663,-5-7-1697,-1-6 2336</inkml:trace>
  <inkml:trace contextRef="#ctx0" brushRef="#br0" timeOffset="2058.0299">1469 113 10624,'0'0'4032,"0"7"-2177,0 6-959,0-6 1216,0 6-448,0 7 0,0 0-544,0 0-128,0-1-576,0-5-96,-6 6 0,6-7 0,0-7 128,0 8 64,0-14 64,0 6-192,-7-6 32,7-6-192,7-8-64,-7 1-64,6-7-96,1-6-64,-1-7 32,8 6-32,-1 1-64,7 6 96,0 7 0,-1 0-64,-5 6 0,-1 0-640,0 1-320,-6 6-3136,-1 0-131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00 9600,'7'0'3584,"-1"7"-1920,-6-7-960,0 0 991,0 0-479,7 0-64,-7 0-256,6 0 0,-6-7-512,0 1 128,7 6 64,-7-14-128,-7 1 64,7 0-160,-6 0 32,-1-1-160,1 8 32,-8-7-224,1 13-96,0-7-64,0 14 0,-1-1 0,-5 7 96,-1 7-64,6 0-32,1 7 0,0-8 96,6 8 64,7-7 128,7 0-128,0-1-96,-1-5 160,7-8 96,7 1 32,0-14 32,0 1-128,-7-1-32,7-6-32,-7 6-64,-6-6 32,6 0 32,-6-1 32,-1 1 96,-6 7 96,7-1 64,-7 0-256,0 7-96,0 7 32,7 0 32,-7-1 0,0 7 32,0 1 0,6 6 96,1-1-96,-1-5-64,1 5-1568,-7 1-640,13-6-489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5:08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 6656,'0'-7'2528,"7"7"-1344,-7 0-192,0 0 928,6-7-256,-6 7-33,0 0-223,0-6-32,0 6-736,0 0 128,0-7 96,0 7-64,0-6 96,0 6-384,0 0-64,0 0-192,0 0-96,0 0 0,0 0-32,0 6 0,-6 7 64,6 1 96,0 12 64,-7 1-32,7 6-32,0-7-96,7 0 32,-7 8-64,6-8 0,1 0-96,0 1 32,-7-1-64,6-12-32,1 5-128,6-12 0,-6 6-928,-1-13-416,8-6-1504,-8-1-640,7-6-2335</inkml:trace>
  <inkml:trace contextRef="#ctx0" brushRef="#br0" timeOffset="394.7251">312 86 11136,'7'-13'4128,"-7"6"-2241,6 1-1439,-6-1 992,0 7-448,0-6-32,7 6-192,-7-7-96,0 0-352,-7 7 64,7-13 128,-6 13 32,-1-7 32,-6 1-96,0-1-32,-1 7-352,1 0-32,0 0-128,6 7-64,-6-1 0,6 1 96,1 6 0,-1 7 32,1 0 128,6 6 160,-7 8-96,7-1 64,0 0-96,0-7 0,7 1-96,-7 6 32,0 0-64,6 0-32,-6-7 32,7 1-32,-1-1-704,-6-13-256,7 1-800,-7-8-320,7-6-992,-7-13-415,0 0-1505</inkml:trace>
  <inkml:trace contextRef="#ctx0" brushRef="#br0" timeOffset="664.9363">152 278 11264,'-6'-13'4224,"6"13"-2305,-7 0-1055,7 0 1280,7 0-544,-1 0-128,1 0-640,6 0-256,7 0-352,6 0-96,1-7 0,-1 7-768,1-6-384,-7 6-2976,6-7-1311,-6 0-9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2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4464,'0'-13'5343,"0"13"-2879,7-7-2592,-1 7 992,-6 0-1952,7 0-672,0 0-4287,-7 0-182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1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3 13312,'-7'-13'4927,"14"13"-2687,-7-7-1632,0 7 1184,0 0-352,6 0-64,-6 7-640,7 0-192,-7 6-352,0 7-128,0-1 32,0 8-64,0-7 64,0 6 0,-7-6 32,7 0-64,0 0-64,-6 0-544,6-7-288,0-7-832,6 1-320,-6-7-1120,7 0-511,6-7-1761</inkml:trace>
  <inkml:trace contextRef="#ctx0" brushRef="#br0" timeOffset="373.3603">304 27 12544,'7'-7'4735,"-7"0"-2559,-7 1-1760,7 6 1120,-6-7-640,-1 7-192,-6 0-352,0 0-160,-7 0-96,0 0-96,7 7 96,0-1-128,6 1-64,0 6 128,7-6 96,0 6 32,7 7 0,0-7 32,-1 7 96,7-7 64,-6 0 32,6 1 64,-6-1 128,-1-7 32,-6 8 32,0-8-96,0 1 0,0 0-224,-6-7-128,-7 6-96,-1-6-96,1 0-192,0 0-128,-7 0-672,7-6-320,0-8-2112,-7 1-992,7-7-185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0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14336,'0'0'5343,"7"0"-2879,-7 7-2304,0 6 1056,0 0-736,0 1-192,0 6-160,0-1-32,0 8-64,0-7 64,0 6 0,0 1-320,0-8-96,0-5-832,0-1-288,6-6-1376,1-1-607,-1-6-1697</inkml:trace>
  <inkml:trace contextRef="#ctx0" brushRef="#br0" timeOffset="256.7162">218 13 13056,'7'-13'4927,"0"13"-2687,-7 0-1920,0 0 1152,6 0-576,-6 7-128,0-1-224,0 14-32,-6 0-288,6 7 64,0-1 64,-7 7-128,7-6-64,-7-1-64,1-6 0,6 0-64,0 6-32,0-6-256,0-7-96,-7 0-736,7-6-320,0 0-896,-7-7-384,7 0-1375,0 0-577,0-7 864</inkml:trace>
  <inkml:trace contextRef="#ctx0" brushRef="#br0" timeOffset="466.7875">140 180 13952,'0'0'5279,"7"0"-2879,-1 6-1728,1-6 1312,-1 0-768,8 0-192,-1 0-608,7 0-288,-7 0-64,7 0-352,0 0-128,6 0-1472,-6 0-608,0 0-1888,6-6-831,-6 6 44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38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7 13056,'0'-7'4831,"7"7"-2623,-1 0-1792,-6 7 1056,0-1-416,0 8 0,-6 5-448,6 8-128,0 6-288,-7-7-128,7 7-32,0 7-32,0 0 64,-7-7 32,7-7 32,0 1-768,0-1-384,0-12-1024,0-1-384,0-7-1407,-6-12-513,6-7 32</inkml:trace>
  <inkml:trace contextRef="#ctx0" brushRef="#br0" timeOffset="230.6538">13 213 11904,'-13'0'4480,"13"0"-2433,0-7-1343,0 7 1248,0 0-320,7 0 0,6 0-416,0 0-192,7 0-576,7 0-288,-1 0-96,7 0-64,0 0 0,-6 0-864,6 0-352,-7 0-672,-6-6-256,0 6-960,0-7-383,-7-6-1441</inkml:trace>
  <inkml:trace contextRef="#ctx0" brushRef="#br0" timeOffset="559.3901">385 33 12416,'6'7'4639,"-6"-1"-2495,7 21-1856,-7-21 1024,0 14-320,0 7 64,0-7-480,0 6-160,0 1-256,0-1 32,0-6 0,-7 0 192,7 0 160,0-7 64,0-7 32,0-6-224,0 0-96,7-6-160,0-1-128,-1-6 64,1 0 0,6-1-128,0 1-32,1 7 96,-1-1 32,0 7 0,7-7 32,0 14-128,-7 0 0,0 6 32,-6 7 64,-1 0-96,1-1 0,0 1-1184,-1 0-512,1-7-1952,0 1-800,-1-8-1311</inkml:trace>
  <inkml:trace contextRef="#ctx0" brushRef="#br0" timeOffset="893.8363">701 251 13440,'14'-6'5087,"-8"-1"-2751,7 7-2432,-6 0 928,6-6-512,-6 6-96,6-7 128,0 0 96,-6 1-224,0-7 224,-7-1 96,0 1-160,0 6-64,-7 1-32,0-1-32,1 7-64,-7 0-32,6 7-96,-6 6 32,6-6-64,0 13-32,7-1 160,0 8 32,0-7-64,14 6-96,-8-6 128,14 0 32,-7-7-352,7 0-128,0-13-1088,-7-6-448,7-1-1440,0-13-575,-7 7-1569</inkml:trace>
  <inkml:trace contextRef="#ctx0" brushRef="#br0" timeOffset="1234.6505">992 165 12544,'7'14'4735,"-14"-8"-2559,7 8-1536,0-8 1120,0 7-480,-6 7-96,6 0-672,-7 7-320,7-1-128,-6-6 64,-1-7 160,7 7 128,0-13 128,0-1-160,-7-12 32,7-1-256,0-13-32,7 0-128,-7-6-32,7 6 32,-1-7 0,7 8 0,-6-1 0,6 7 0,0 6 0,1 0 128,6 1 64,-1 12 64,1-6 0,-7 14-64,7-1-32,-6 7-96,-8-1 32,7 1-64,-6 0 64,0 0-352,-7 0-64,6-7-1120,-6 0-416,0-6-3264,0-14-1407,7-6 105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38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 16128,'-7'-7'6047,"1"1"-3263,6 6-2688,6 0 1376,1-7-736,-1 7-384,8 0-160,6-7-128,-7 14-192,0-7 0,0 7 64,0-1 32,-6 1-64,0 13 0,-7-1 128,-7 1 96,-6 7 32,6-1 0,-6 1-32,0-7 0,6-1 64,1-5 32,6-1 160,0 0 96,0-6-64,13-7 64,7 0-192,-1 0-32,8 0-128,6 0-96,-13-7-224,0 7-128,0 0-1504,-1-7-640,-5 7-3328,-1 0-1407,0 0 1663</inkml:trace>
  <inkml:trace contextRef="#ctx0" brushRef="#br0" timeOffset="231.8449">351 305 17663,'7'0'6592,"-7"6"-3584,0 1-3136,0-7 1184,0 13-704,-7 0-32,1 0-352,-1 1-32,-6 6 0,0-7-1440,-1-7-608,1 8-4416,0-14-2879,19 0 39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3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7 11008,'-6'-7'4128,"-1"7"-2241,7 0-1151,0 0 1120,0 0-896,0 0-256,0 0-448,0 7-192,0 6-32,0 0 160,0 14 128,0 6-32,0 7 0,0-7-160,0 0-32,0-7-32,0 1-64,0-1 32,0-6-32,0 0 608,0-7 320,0-6-32,0-7 0,0-7-416,0 0-192,0-6-192,0-7-96,0 1-64,0-8 32,13 7-32,-6 7 0,-1 0 0,8 0 0,-1 13-96,7 0-32,0 6 96,-1 7 32,-5 1 64,-1 5 0,-7 1 0,1 0 64,-14-7 160,7 7 192,-13 0-224,0-7-32,0 0-32,0-6 0,-1 0 0,-5-7 0,5 0-64,1-7 32,0 0-576,6 1-128,1-7-832,-1 6-384,7-6-1056,7 0-512,-1-1-2207,1 1-1057,6 0 3456</inkml:trace>
  <inkml:trace contextRef="#ctx0" brushRef="#br0" timeOffset="548.646">246 153 11904,'13'-6'4480,"-13"6"-2433,7 0-2399,-7 0 4128,6 13-1856,-6-6-800,7 6-640,-7 7-416,6 0-64,1-7 32,0 0-32,-1 0 64,1 1 96,6-8 64,0 1-32,1-7-32,-8-7-96,7 1 32,1-8 0,-1-6 96,-7 7-32,8-7 0,-1 7-32,-6 0 0,-1 6 0,-6 7 0,7 0-64,-7 7-64,0 6 160,0 7 32,0 6-64,0 1-32,-7 19-32,7 0-64,0 7 32,0-13-32,0 6 0,-6 1 64,-1-8 32,0 1 96,-6-7-32,0-6 0,0-8 32,-7-5 96,7-8-128,-1-6-32,-6-6 0,7-1 0,7-13-160,-8 7-32,14-7-672,0 0-256,0-6-2368,7-1-1024,6-6-23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16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0 3072,'-19'-6'1120,"19"6"-576,-7 0 0,7 0 448,0 0 32,0 0 32,0 0-96,0 0 32,7 0-544,-1 6 320,1-6 160,6 7 0,0-7 96,0 0-160,7 0-64,6 0-161,1 0-63,12 0-64,1 0 0,-1 0-64,7 0 32,-6 0-64,12 0 0,-6 0-96,0 0-32,0 0-96,7 0 32,-7 0 0,7 0 96,-1 0-160,1 7-96,0-7 96,-1 0 128,8 0-32,-1 0 32,-7 0-32,1 0 0,0 0 0,6 0 0,-6 0-64,-1 0-32,-6 0 32,0 0 32,0 0-32,0 0 32,0 0-128,-6 0 0,-1 6 32,1-6 0,-1 0 0,1 0 0,-1 0-64,1 0-64,6 7 32,0-7 32,7 0-32,-7 0 64,-7 6-64,7-6-32,0 0 32,0 0 32,-6 0-32,6 0 64,-7 0-64,7 0-32,1 0 96,-1 0 64,0 0-64,-7 0 0,1 0-32,-1 0 32,1 0-64,6 0 64,0 0-64,-7 0-32,7 0 32,0 0 32,0-6-96,-6 6 0,6 0 32,-7 0 64,7 0 32,-13 0 96,7 0-96,-7 0 0,6-7-32,-6 7-64,7 0 32,-8-6 32,1 6 32,-6 0 96,-1 0-96,0 0-64,1 0 64,-1 0 64,-6-7-64,-1 7 0,1 0 32,-7 0 64,1 0-32,-1 0 0,0 0-96,0 0 32,0 0-128,-6 0-64,-1-7 128,1 7 32,0 0-160,-1 0 0,1-6-672,-7-1-224,6 1-1824,1-1-736,6-6-323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35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99 11008,'13'-6'4128,"-13"6"-2241,0-7-1439,7 7 1056,-7-7-480,0 7-32,-7-6-512,1 6-128,-1 0-224,0 0-96,-6 6 0,0 1-128,0 6 64,6-6 32,0 6 64,1-6-32,-1 6-32,14-6 32,-1 6-32,8 0 64,-1-6 32,7 6-128,0-7 32,-1 8-64,1-8 0,-7 8 128,-6-8 32,0 1 384,-14-1 160,0 8-192,1-14-96,-1 6-128,-13 1 0,7-7-128,0 0 0,0 0-1024,6-7-416,0 1-1952,7-1-735,7 0-1249</inkml:trace>
  <inkml:trace contextRef="#ctx0" brushRef="#br0" timeOffset="267.22">258 246 16128,'-6'-7'5983,"6"7"-3263,0 0-2688,0 0 1216,6 7-800,-6-7-64,0 13-256,0 0-96,0 7 0,0 6-320,0 1-64,0-7-1024,7-1-352,-1 1-896,1-13-352,0 0-607,-1-7-225,1-14-32</inkml:trace>
  <inkml:trace contextRef="#ctx0" brushRef="#br0" timeOffset="613.8746">430 53 14208,'0'-7'5343,"0"14"-2879,-6 6-2528,6 0 992,0 7-544,0 13-64,0-6-160,0 6-128,-7 0 0,7 0 32,0 0 32,-7 0 224,7-7 128,0-12-32,0 5 64,0-19 576,0 0-512,0-13-160,14 0-352,-8 0-32,14 0-224,0-1-96,0 1 96,6 6 128,-6 1 0,6 6-32,-12 6 0,-1 1 96,0 6 128,-13 1 96,0 5 0,-7 1 32,-6 0-128,0-7 0,0 1 32,-7-8 0,0 1-288,0-7-128,7-7-832,0-6-320,6-7-1536,1 0-640,6-6-2239</inkml:trace>
  <inkml:trace contextRef="#ctx0" brushRef="#br0" timeOffset="854.3028">696 7 15616,'6'-6'5887,"1"6"-3199,-7 13-2496,7-6 1152,-7 6-512,6 13-96,-6 7-352,7 1-160,-1-1-128,-6 0-96,0 6 96,7 1-128,0 0 0,-7-14-608,6 1-224,1-8-1312,-7-5-544,13-8-1952,-6 1-799,6-20 863</inkml:trace>
  <inkml:trace contextRef="#ctx0" brushRef="#br0" timeOffset="1222.3859">920 271 13312,'0'-7'4927,"0"1"-2687,6 6-2048,1 0 992,-1 0-768,1 0-224,0-7-64,6 7 32,-6 0-64,6-6-128,-7-8 0,1 8 32,0-1 64,-7-6 32,-7 6 96,0-6 192,1 13 64,-7 0-32,-1 0 0,1 13-160,-7-6 0,7 6-32,0 0 96,13 7 128,-7 0 32,14 0 96,6 0 32,0-7-128,7 0-32,7 0-192,6-13 0,-7 7-160,-6-14 0,6 7-32,-6-6-64,-7-7-480,1 6-224,-1-6-1504,-13 6-608,7 0-3840,-7-6-2271,6-7 4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98 8064,'0'0'3072,"0"0"-1664,6 0-32,1 0 1279,-7-7-735,6 7-224,-6-6-640,7 6-288,-7-7-416,-7-6 32,1 6 128,-1-6-128,1 7 32,-8-8-64,1 8 32,-7-1-128,0 7-96,1 0-64,-1 7-96,7 6-64,-7 0 32,7 0 32,-1 14 64,1-1-32,13 7-32,0-6 32,0-1-32,13-6 0,7 0 0,0-7-160,13-6 32,0-14-864,0 1-288,-6-14-768,-1-7-256,-6-6-1279,-7 0-609,0-7 192</inkml:trace>
  <inkml:trace contextRef="#ctx0" brushRef="#br0" timeOffset="248.8184">233 0 9216,'0'0'3424,"0"0"-1856,0 0-640,0 7 1055,0 0-31,0 6 0,0 0-512,0 14-224,0 6-704,0 6-96,0-6-64,0 0-192,0 7-32,6 0-64,-6-7 32,7 0-992,-7-7-352,6-12-1120,1-1-512,0-7-1791,-1-12-1761,7-7 2368</inkml:trace>
  <inkml:trace contextRef="#ctx0" brushRef="#br0" timeOffset="530.4691">357 225 12544,'0'0'4735,"7"0"-2559,-7 0-1632,6 7 1216,-6 0-640,7-1-160,-7 7-352,7 1-64,-1 5-320,1 8-64,0-7-32,-1 6 0,1-6 64,-1 0 192,1-7 64,0 0-32,-1-13 0,1 0-96,-1-6-32,8-8-96,-8-5-32,1-8-192,0 7-32,-1 0-544,1 7-224,-1-7-1152,-6 1-480,7 5-1376,0 1-607,-1 7-609</inkml:trace>
  <inkml:trace contextRef="#ctx0" brushRef="#br0" timeOffset="745.5103">576 245 13056,'6'0'4831,"-6"7"-2623,0-1-1664,0-6 1216,7 14-704,-7-8-128,0 7-544,0 1-160,0 5-160,0 1-64,0 0 96,0 7-992,0-14-352,0 0-992,0 0-416,6-6-1631,-6 0-641,0-7 1216</inkml:trace>
  <inkml:trace contextRef="#ctx0" brushRef="#br0" timeOffset="1346.6735">291 245 9728,'-7'0'3584,"14"0"-1920,-14 0-1312,7 7 895,0-7-543,0 6-128,0 1-160,0 0 32,7 6-224,-7 0-128,7 7-64,-1-7-32,1 7 64,-7-7-96,7 7 0,-1-13-1440,-6 6-703</inkml:trace>
  <inkml:trace contextRef="#ctx0" brushRef="#br0" timeOffset="1571.0546">352 60 11776,'0'-13'4384,"0"13"-2369,0 0-2847,6 0 512,1 6-3039,-7-6-1121,6 7 704,1-7 512</inkml:trace>
  <inkml:trace contextRef="#ctx0" brushRef="#br0" timeOffset="1794.5609">596 94 13184,'-6'0'4927,"6"0"-2687,6 0-2336,-6 0 864,0 0-704,0 0-160,7 7-1824,0-7-76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6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3 14720,'-20'13'5439,"27"-13"-2943,13 0-1920,-7 0 1248,13 0-672,7 0-128,27-6-448,-1-1-192,14 7-224,13-6-64,-6-1 32,-1 0-64,-6 1 32,-14-1-64,-12 0 64,-8 1-224,-19 6-896,-7-7-352,-19 7-1440,-1 7-544,-19-7-3071</inkml:trace>
  <inkml:trace contextRef="#ctx0" brushRef="#br0" timeOffset="243.6766">106 166 15744,'0'0'5887,"13"-7"-3199,20 0-2272,-6 7 1216,12-13-576,21 7-64,13-1-512,6 7-128,14-7-224,-7 1 64,0-1 0,-20 0-160,-13 1-64,-7-1-160,-13 1-32,-13-1-1216,-7 0-576,-13-6-4160,-6 7-182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13952,'-7'0'5279,"14"0"-2879,6 0-2016,0 0 1184,1 0-768,12 0-96,7 0-448,0 0-160,7 0-64,-7 0-960,0 6-416,-6 1-1856,-8-1-735,-12 1-15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6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14720,'0'0'5535,"0"0"-3007,0 7-2176,0-1 1248,0 8-640,0 5-96,0 8-352,-7-1-160,7 1-192,0-1-128,0 7 64,-6 0-64,6-6 64,0-1-224,0 1 32,0-7-896,0-7-288,0-7-1120,0 1-480,6-14-1855,-6 1-833,-6-7 14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5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14208,'0'-7'5279,"7"7"-2879,-7 0-2784,0 0 1824,0 13-768,0 1-288,0 5-160,0 1-160,0 7 32,0-1 64,0 1 0,0-1 0,0-13-96,0 1-64,0-1 384,0-13 192,0 0-288,0-13-160,0-7-64,6 0 0,1-7-32,0 1-32,6 6 32,0 0-32,-6 0 0,6 7 0,7 7 64,-7-1 32,0 7-32,-6 0 32,6 7-128,0 12 0,-6 1 32,-1 0 64,-6 7-32,7-8 64,0 8-768,-7-14-352,6 0-800,1-6-320,-7 0-1312,13-14-543,-6-6-833</inkml:trace>
  <inkml:trace contextRef="#ctx0" brushRef="#br0" timeOffset="250.642">391 14 14336,'7'-7'5343,"-14"1"-2879,7 6-2880,0 6 2304,-13-6-1024,0 13-352,0 1-256,-1-1-192,8 13-64,-7 1 32,6-1-32,7 1 64,7-8-32,-1 1 64,7-13-64,1 0 64,5-1 0,1-19 32,0 6 128,-7-13 96,1 1-64,-1-1 64,-13 0-192,0 7-32,0-1-224,-7 1-64,1 0-1152,-1 0-416,0 6-1568,1-6-640,6 6-172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4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11008,'0'-6'4128,"7"-1"-2241,-7 7-863,6 0 1280,-6-6-448,7 6-32,0 0-928,-7 0-288,6 6-384,-6 7-160,0 7 32,7 7 0,-7 6 32,0 0-64,0-7 32,0 1-288,0-7-96,0-1-768,0-5-288,0-8-1344,7-6-608,-1 0-2335</inkml:trace>
  <inkml:trace contextRef="#ctx0" brushRef="#br0" timeOffset="365.4357">285 27 13312,'6'-13'4991,"-6"13"-2687,0-6-1696,0 6 1248,0-7-800,0 7-288,-6 0-448,-1 0-224,-6 0-64,6 7-32,-6-7 0,0 6-96,0 1 0,6-1 64,0 8 0,7-1 32,14-7 0,-8 8 64,14 6 32,0-7-128,-7 7 32,7-7-64,-7 0 0,-6 7 352,-1-7 160,-6 0 160,0-6 96,-13 6-256,6-6-32,-6-1-224,-7 1-64,7 0 0,-7-7 0,7 0-288,7 0-128,-1-7-1472,0 0-672,21 1-483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2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2 12928,'0'-13'4831,"0"13"-2623,0-7-1792,0 7 1056,0 0-768,0 7-224,0 0-288,7 6-96,-7 7-32,0-1 96,0 1 32,6 7-64,-6-1-32,0-6 32,7 0 0,-7 0-64,0-7-64,6 0 384,-6-6 128,7-7-128,-7-7 32,7-6-320,-7-7-64,6 7 32,-6-14 32,7 1-128,0 6 32,-1-6-64,7-1-64,7 7 96,0 7 0,-7 7 96,7-1 32,-7 14 32,1 6 0,-1 0-160,0 0 32,-6 7 0,6 0 64,-13 6-32,7-6-32,-1 0-480,1-7-160,-7 1-1088,6-8-480,-6 1-1536,7-14-575,-7 7-481</inkml:trace>
  <inkml:trace contextRef="#ctx0" brushRef="#br0" timeOffset="392.4171">352 113 11520,'0'-7'4288,"0"7"-2305,0 0-1055,0 0 1248,0 7-768,0 6-224,0 7-512,0 0-192,0-1-256,0 1-160,0 7 32,6-7-64,-6-1-32,7 1 96,-1-7 0,8 1-32,-8-8 32,8-6-64,-1 0 64,0-6-352,-6-1-64,6 0 96,-7-12 32,1 5 32,0-5 128,-7 5 0,6 1 32,-6 0 256,7 6 224,-7 1-32,7 6 0,-7 6-64,0 1 0,0-1-128,6 8 0,1-1-96,-7 0 0,6 7-192,1 0 32,0 0-864,-1-7-288,7 0-1120,-6-6-480,0-1-1152,-1-6-479,1-6-129</inkml:trace>
  <inkml:trace contextRef="#ctx0" brushRef="#br0" timeOffset="963.5175">615 167 12032,'7'0'4479,"-7"6"-2431,6 1-1824,-6-1 928,0 8-320,0-1-32,7 0-160,-7 0 0,7 7-352,-7-7-160,0 1-32,0-1 64,0-7 64,0 1 160,0 0 160,0-14-224,0 7-32,0-7-96,6 1-32,-6-7-192,7-1-32,-1-5 32,1 5 64,6 1-64,1 0-64,-1 6 64,0 7 0,0 0-128,-6 7 32,6 6 128,-6-6 128,-1 6-32,1 7 0,-7-7-32,7 0 32,-7 0 0,0-6 32,6 0 0,-6-1 64,7-12-32,-7-1 64,6 0-192,1-6-96,0 0 32,-1-7 0,7 0-64,-6 0 64,6 1 32,1-1 0,5 13-96,-5-6 0,-1 13-32,0 7 96,-6-1 0,6 7 32,-6 1 0,-7 5 0,6-5 0,-6-1 64,0 7-1152,0-14-480,0 8-672,0-14-256,0 0-1087,0 0-513,0-14 64</inkml:trace>
  <inkml:trace contextRef="#ctx0" brushRef="#br0" timeOffset="1380.493">1039 7 13440,'0'-7'4991,"6"7"-2687,-6 7-1920,0-7 1120,0 13-224,7 0 96,-7 14-576,0-1-192,6 14-384,-6-7-96,0 0 0,0-7-64,7 1-64,-7-1 32,7-6 32,-7 0 32,0-13 32,0-1 0,0-6 64,0 0-32,0-13 0,6 6-192,-6-12 32,7-1-64,-1 0 0,1 0-96,6 7 32,1-7 0,-1 13-32,0 1 128,0 6 0,7 6-64,-13 1 64,6 0-32,-6 12 0,-7-5 192,0-1 160,0 0 32,-14 0 64,1 1-128,0-1-96,-7 0-64,7-6-96,-7-7-416,7 0-128,-7 0-832,13-7-416,1 0-1792,6-6-832,6-7-1343</inkml:trace>
  <inkml:trace contextRef="#ctx0" brushRef="#br0" timeOffset="1769.957">1297 140 14208,'-6'7'5343,"6"-7"-2879,0 6-2784,0 1 864,6-7-320,1 0 32,0 7-64,-1-14 32,8 0-128,-8 1-64,7-1 0,1-6-32,-8 6 64,7-6 32,-6 6 32,0-6 128,-7 7 96,0 6 0,-7-7 96,0 7-160,1 7-96,-1-1 32,-6 14 64,0 0 0,0 6 64,6-6-192,7 7-32,0-8-64,7 1-64,-1 0 96,7-7 64,1 1-352,-1-8-160,7 1-832,-7-7-288,7 0-1152,0-7-384,-1-6-1759,-5-7-1825,6 7 2432</inkml:trace>
  <inkml:trace contextRef="#ctx0" brushRef="#br0" timeOffset="2054.5062">1542 99 12544,'-6'7'4639,"6"0"-2495,0 6-1440,0 0 1248,0 0-448,6 7 0,-6 0-672,0-7-224,0 0-384,0 7-96,0-6 0,0-1 0,0-7 0,0 1 128,0-7 160,0 0-224,0 0-32,0-7-32,7-6 0,-7-7-64,6 0-64,8-6-64,-1 6 32,7 0-32,-7 0 0,13 1 0,-6 5 0,7 1-288,-7 7-96,6-1-2400,-13 0-1024,14 7-284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1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87 10624,'6'-7'4032,"-6"7"-2177,7-7-831,0 7 1280,-7-6-864,6-1-320,-6 1-320,7-1-64,-7 0-416,0 1 96,0-1 96,0-6-192,-13 6-32,6 1-96,-13 6 32,7 0-128,-7 6-64,7 1-96,-7 6-32,0 0 64,7 7 0,0 7 32,6-8 64,7 8-32,7-1-32,-1-12 96,7-1 0,-6-7 32,13-6 0,0-6 0,0-7 0,-7-1-64,0 1-64,0-7 32,-6 0 32,0 7 32,-7 7 32,6-1 0,-6 7 64,0 0-32,7 0 64,-7 7 64,6 6 64,-6 7-160,7 0-64,0 6 0,-1-6 0,1 6-576,-1-12-224,-6 5-2656,7-12-115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10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93 9984,'6'-19'3776,"-6"12"-2048,7 0-896,-7 7 1151,7-6-703,-7-1-160,0 1-480,0-1-64,-7-6-352,0 6-64,1 0-32,-1 7 0,-6-6 64,0 6-96,0 6 0,-7 1 32,0 6 0,7 1 128,-1 12 96,1 0-192,7 8-32,-1-8 224,7 0 64,0 14-64,0-7 32,0 7-224,7 0-96,-7-14-32,6 1 32,-6-1-192,7 0 32,-1-12-1088,-6-1-512,0-6-736,0-7-2655,0-7 415,-13-6 448</inkml:trace>
  <inkml:trace contextRef="#ctx0" brushRef="#br0" timeOffset="192.4414">27 298 8960,'-14'-7'3328,"8"0"-1792,-1 7-32,7 0 1311,7-6-703,-7 6-256,6 0-352,8 0-192,5-7-704,8 7-96,6-7-32,-13 7-352,13 0-32,0-6-1792,0 6-768,-7-7-43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15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0 3840,'-7'0'1472,"7"0"-768,0 0-256,-6 0 544,6 0-128,0 0 32,-7 7-128,7-7-32,-6 0-384,-1 0 224,7 6 128,-6-6-64,-1 0-64,7 0 32,0 7 0,0-7 96,7 0 383,-1 0-159,1 6-288,-1-6-128,7 0-192,1 7 32,5-7-128,1 0 32,-7 0-32,7 0 32,6 7 128,1-7 96,-1 0-64,0 6 0,1-6-160,-1 0 0,0 0-96,1 0 64,5 0-64,8 0 64,-7 0-64,6 0 64,1 0-128,-1 0 0,-6 0 32,7 0 0,6 0 64,-7 0 96,-6 0-64,7 0-64,-8 0-64,1 0-96,0-6 32,0 6 32,0 0 32,7 0 32,-8 0 0,8 0 0,-7 0 0,6-7 64,-6 7-160,13 0-32,-6 0 0,-1 0 64,1 0 96,-1 0 64,1-7-192,-7 7 0,6 0-32,7 0 64,-6 0 32,-7 0 32,6 7-64,-6-7 32,6 0-64,-6 0-32,0 0 32,7 0-32,-1-7 64,1 7 32,-7 0-32,6 0 32,-6-6-64,6 6 64,7-7-64,-6 7 64,-1 0-64,1 0-32,-1 0-64,-6-6 32,0 6 32,0 0 0,7 0 64,-8 0 32,1 0 32,0 0 0,0 0-64,-6 0-64,5 0 96,-5 0 0,-1 0 32,7 0 0,0 0-64,0 0-64,-7 0 32,0 0 32,1 0 32,-8 0 32,1 0 0,0 0 64,-7 0-32,0 0 0,0 0-96,-6 0 32,0 0 0,-1 0 32,1 0-64,-7 0-64,6 0 32,-6 0 32,0-7-192,0 7 32,0 0-544,0 0-192,7 0-1984,-7 7-800,13-7-335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3 13440,'0'-7'5087,"0"7"-2751,14 0-2240,-14 0 1088,6 0-608,8 0-64,5 0-160,1-7-64,0 7-160,6 0-32,-6 0 32,0 0-64,-7 0-64,1-6 288,-8 6 128,1-7-128,-1 7-96,-6-6-96,0-1 0,-6 0-288,-1 1-96,7-1 64,-13-6 128,6 6-96,1 1 64,-7-1 128,-1 0 64,1 7-160,6 0-64,-6 7 64,0 6 32,6 0 128,-6 1 96,7 6 64,6-1 32,-7 1-64,14 0 32,-1 7-64,14-8 64,0-5-128,0-1 0,6-7-320,1-6-96,-1 0-1408,1-6-608,-1-7-1760,-6-1-703,-7-5 159</inkml:trace>
  <inkml:trace contextRef="#ctx0" brushRef="#br0" timeOffset="241.7107">338 73 11520,'-7'0'4288,"7"0"-2305,0 0-1247,0 7 1184,0-7-352,7 13 32,-1-6-352,1 6-128,0 0-608,6 7-192,0-7 32,0 0-96,1 7 96,-1-6 0,-7-8 32,1 1 64,6-7 128,-6-7-320,6 1-64,-6-8-128,6 1-64,-6-7-128,-1 0-64,7-13-480,-6 7-192,0 6-1248,6-6-480,-7 12-1824,1 1-735,-7 6-1</inkml:trace>
  <inkml:trace contextRef="#ctx0" brushRef="#br0" timeOffset="946.8874">583 139 13184,'0'0'4927,"13"-6"-2687,-7-1-1824,1 7 1120,6-6-640,-6-1-192,6 0-288,7 1-96,-7-8-192,-6 1 64,-1 0 0,1 0 128,-7 0 128,-7 6-192,1 0 0,-1 1-192,-6 12-64,0 1 0,6 0 0,-6 12-96,6 1 64,-6-7 32,13 7 64,0-6-32,0 5-32,7 1-192,6-7-32,7 1-608,0-1-192,-1-6-512,8-7-160,-1 0-800,-6 0-319,0-7-129,0-6-32,-7-1 320,-6-5 1248,-1-1 1984,1 7 1472,-7-7 736,0 13-32,0-6-97,0 6-1471,0 7-192,-7 0-64,7 7 0,0 6 160,0 0-288,-6 1-96,6-8 0,0 7 32,-7 1-256,7-1-128,0-7 64,-7 1 64,7 0 0,0-7 128,0 0-224,0-7-64,7 0-160,-7 1-128,7-7 0,-1-1 32,1-5 96,6-1 64,0 0-32,-6 0 32,6 0 0,0 7 96,7 6-32,-7 7 0,1 7-96,-1 0-32,0 6-96,0 7 32,-6-1 0,0 1 32,-1 0-224,-6 0-64,0 0-864,7-7-288,-7 7-1600,6-7-608,1-6-2655,6-1-1953,1 1 3520</inkml:trace>
  <inkml:trace contextRef="#ctx0" brushRef="#br0" timeOffset="1124.9029">1171 245 16511,'20'0'6144,"-20"0"-3328,0 0-2016,7 0 1568,-1 0-1216,1-6-288,0 6-896,-1 0-320,1 0 160,-1 0-2816,1 6-115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4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14464,'0'-7'5439,"0"7"-2943,6 0-2208,1 0 1216,0 0-672,12 7-160,8-7-320,6 0-160,7 0-96,6-7-288,0 7-32,1 0-1184,-8 0-480,-6 0-1440,-6 7-607,-7-1-131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3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5232,'7'0'5695,"-7"0"-3071,0 13-2336,0-7 1216,0 8-672,0-1-160,0 7-320,0 6-96,0 1-128,0-1-96,0-6 0,0 6-32,0 1 0,0-7-160,0 0 32,0-1-992,0 1-384,0 0-800,0-7-288,0-6-329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3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0 13056,'-6'0'4927,"6"0"-2687,-7 0-1920,7 7 1152,-6-1-640,-1 1-96,0 6-352,-6 0-160,6 7-128,1-6-96,-1 12 32,7-6 32,7 6 32,-1-12-32,1 5 32,6-12 224,7 0 96,0-7 160,-7 0 96,7-14-224,-7 8-32,-6-7-160,0 6 0,-7-6-224,-7-1-32,0 1-288,1 7-128,-8-8-768,8 8-288,-1-1-1152,7-6-384,-6 6-1887,12 1-1921,1-1 249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2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9984,'0'-27'3776,"0"21"-2048,0 6-737,7-7 1121,-7 7-352,0 0 0,6 0-800,-6 0-256,0 7-416,0 13 0,0 0 64,0 6-64,0 0 64,0 8-192,0-8-96,0 7-32,0 0 32,7-6-96,-7-1 0,7-6-736,-7-7-320,6-6-2944,1-7-735,-7-13-449,0-1 1184</inkml:trace>
  <inkml:trace contextRef="#ctx0" brushRef="#br0" timeOffset="317.4973">8 80 11520,'0'-14'4288,"0"8"-2305,6-7-1247,-6 13 1184,7 0-832,0 6-288,-1 7-224,1 1 32,6 5-352,0 1 128,1-6 64,5 12 32,-5-6 32,-1 0-128,0 0-64,0-1 64,7-5 96,-7-8-64,1 1 64,-1-1-64,-7-6 64,8-6-128,-8-7 32,1-1-288,-7 1-128,7-7 64,-7-6 96,6 6-448,-6-6-192,0-1-608,7 7-160,-7 7-1376,6-7-544,8 7-1695,-1 13-737,0-7 131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6:44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6 14976,'-13'-6'5631,"19"6"-3071,21-7-2208,-14 7 1184,20-6-704,13-1-128,27 0-288,0 1-96,20-1-192,-1 1-32,1 6 32,-1-7-160,-19 7 32,-13 0-224,-14-7-96,-20 7-800,-12 0-320,-14 0-608,-14 7-160,-12 0-1440,-14-1-511,-13 1-353</inkml:trace>
  <inkml:trace contextRef="#ctx0" brushRef="#br0" timeOffset="203.7172">93 166 13952,'-39'6'5183,"39"-6"-2815,13 0-1408,0 0 1344,20 0-704,14-13-192,19 6-448,13 1-160,20-7-448,7 6-352,0-6-160,-7 6 192,-6 1 128,-20-8-352,-14 8-160,-13-1-1120,-13 0-480,-13 1-3776,-13-21-358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09:58.921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  <inkml:brush xml:id="br2">
      <inkml:brushProperty name="width" value="0.025" units="cm"/>
      <inkml:brushProperty name="height" value="0.025" units="cm"/>
    </inkml:brush>
  </inkml:definitions>
  <inkml:trace contextRef="#ctx0" brushRef="#br0">1743 144 8320,'4'-4'3072,"-8"0"-1664,4 0-864,0 4 864,0-3-160,0-1-33,-3 0-191,3-4-64,-4 4-544,0-3-32,-4 3 32,4-8-32,-3 5 32,-5-1-96,4 0 32,1 1-128,-5-1 32,1 0-96,3 5 64,-3-1-64,-1 0 0,1 4-96,3-4 32,-4 4-64,5 4-32,-5-4-64,5 8 32,-5-5 32,1 5 0,-1 4-96,1-5 64,-1 5 32,0-1 0,-3-3 0,4 3 0,-5 1 0,9-1 0,-5 5 0,1-1 64,3 0-32,-4 5-32,5-5-64,-1 4 32,4-3 96,0-5 96,-3 4-128,7 1-96,0-1 96,0 4 32,0 0 64,4-3 64,-1 3-32,1-4 0,4 1-32,-4-5 0,7 1 64,1-1 96,-1 5-64,1-5 32,3 4-96,-3-3 0,3-1-32,0 1 0,1-4 0,-1 3 64,0-7 32,1 0 96,3-4-32,0-4 64,0 0-128,0 0-64,1-3 64,-5-5 0,4 1-32,-7-1 32,3-3-128,-3-4 0,-1-1-32,1-6 32,-5 3 0,-3-1 32,0-2-160,0-1 32,-8 0 0,0 4 0,0-4 64,0 8 32,-3 0-128,-1 3 32,0 1 0,-3 3 64,-1 1-192,-3-1-32,3 5-224,-3 3 0,-4-4-576,4 8-256,-1 0-1280,-3 0-480,0 8-1951,-4 0-801,0 3 1472</inkml:trace>
  <inkml:trace contextRef="#ctx0" brushRef="#br0" timeOffset="1394.1052">5498 162 6784,'3'-4'2528,"-3"0"-1344,-3 1-608,3-1 736,-4 4-128,0-4 32,0-4-192,-4 1-1,1-1-575,-1 0 32,-3-3 32,-1-1-192,1 1-32,-5-1-32,5 1 64,-5-1-160,1 1-32,-4 3-64,0 0 32,-1 4-64,1 1-32,0-1 32,0 0 32,0 4-32,0 0-32,-1 4 32,-3-4-32,4 4 0,0 3 0,0-3 0,3 0 64,1 4-96,-4-1 0,4 5 32,-1-4 0,1-1-96,0 1 64,-1 3 32,1-3 64,3 0-96,1 3 0,-5-3-32,9 3 0,-5 1 64,1 3 64,3 1-32,0-1-32,1 4 32,-1-3-32,0-1 0,5 0 64,-1-3 256,4 3 96,0 0-288,0 1-32,0 3 32,4-4 64,3 4 0,1-3 32,0-1 0,3 1 96,4-5-32,5 4 0,-1 1-96,0-1-32,4 4-32,4 0 0,0-3 64,3 3 32,-3-4 32,4-3 0,0 3-64,-1-7 32,1 3-64,0 1 0,-4-1-32,3 1 64,-3-4-32,4-1 64,0 1 0,-5-4 32,5 0-64,-4-1 32,0-3-64,-4-3 64,8-5-128,-5 0 0,-3 1 32,4-1 0,-4-4-64,-4-3 32,1-4 64,-1-4 64,-4 0-96,4 4-32,-7-4-32,3-4-64,-7-4 32,-4 0 32,-4 5-96,-4-5-64,-8 4 128,1-4 96,-4 4-96,-5 1-32,1-1-64,-8 8-64,0-1 0,-3 9 96,3-1-160,-4 1 64,1 7-288,-1 0-64,0 0-736,0 4-256,-3 0-1280,-1 4-544,-7 8-2591</inkml:trace>
  <inkml:trace contextRef="#ctx0" brushRef="#br1" timeOffset="19686.5186">1712 533 7040,'-10'-5'2720,"10"5"-1472,0-5-832,0 5 768,5 0-192,0 0 64,0-5-256,5 5-96,0 0-385,5 0 65,1 0 64,4 0 128,-5 0 32,10 0-256,-4 0-128,4 0 128,0 0 160,6 0 32,-11 0 32,5 5-96,1-5 32,-6 0-160,10 0 32,-4 0-160,-1 5-64,-5-5 64,6 0 64,-6 0 64,5 0 32,-4 0-128,4 0 0,5 0-96,1 0 64,-1 0-64,6 0 64,-6 0-64,6 0 0,4 0-32,-4 0 0,4 0-64,1 0 32,-1 0-64,1 0 64,0 0 0,4 0 96,-4 0-32,-1 0 0,6 0-96,0 0-64,-1 0 32,-4 0 32,-1 0 32,11 0 32,-10 0-64,4 0 32,-4-5 0,9 5 32,-4-5-64,0 5-64,-1-5 96,-4 5 0,-6-6 32,6 6 0,-6-5-64,6 5-64,0 0 32,-6 0 32,-5 5-32,6-5-32,-1 0 32,6 0 32,-11 6 32,1-6 96,4 5-96,-4-5 0,-1 0 32,6 0 0,-1 0 0,-4 0 64,-6 0-96,0 0 0,1 0-32,-6 0-64,0 0 32,-5 0 32,1-5 32,-6 5 96,0-6-96,0 6 0,-5 0-96,0-5-32,0 5-192,0 0 0,-5-5-1312,0 5-512,5 0-8255,-5-5 3423</inkml:trace>
  <inkml:trace contextRef="#ctx0" brushRef="#br1" timeOffset="23986.3931">1942 993 5632,'0'-10'2112,"0"5"-1152,0 0-288,0 0 704,5 5-256,0 0-32,0 0-256,0 0-64,5 0-416,0 0 0,1 0 0,-1 0 160,5 0 127,0 0 33,0 5-32,6-5-128,4 0-64,-5 5-64,6-5 0,-6 5-64,5 0-32,-4-5-32,4 5 0,-5 0-64,11-5 32,-6 5 0,0 0 32,-4 1-64,4-1-32,0 0-32,1-5 0,-1 5 0,5-5 0,-4 5 0,4 0 0,1-5 64,-1 5 32,0-5-32,1 0 32,9 0-128,-9 5 0,4-5 32,1 0 0,-6 0 0,11 0 0,-1 0-64,-4 0-64,4 0 160,-4 0 32,4 0 0,6 0-32,0 0-96,-6 0-64,1 0 32,-6 0 32,11-5-32,-6 5 64,1 0 0,0 0 32,-6 0-160,6 0-32,-6 0 96,6 0 32,-6 0 0,1 0 32,-1 0 0,-4 0 32,9-5-64,-4 5 32,9 5 0,-4-5 96,-1-5-96,-4 5 0,9 0-96,-4 0-32,0 5 96,-6-5 32,6 0 32,4 0 0,1 0-64,0 0-64,-6 0 32,6 0 32,-1 0-32,6 0 64,-5 0 0,-1 0 32,1 0-64,0 0-64,-1 0 96,-4 0 0,-1 0-128,-4 0 32,4-5 64,6 5 32,-5 0-32,-11 0 32,5 0-64,-4 5-32,-11-5 32,5 0-32,-4 0 64,-6 0 96,5 0 0,1 0 0,-6 5-96,5-5 32,-10 0-64,5 0 64,-4 0-64,4 0 64,-5 0 0,0 0 32,0 0-64,0 0 32,0 0 0,-5 0 32,1 0-64,-1 0-64,0 0 32,0 0-32,0 0-160,-5 0 32,5 0-992,-5 0-384,5 0-2624,5 0-1152,-5-5-991</inkml:trace>
  <inkml:trace contextRef="#ctx0" brushRef="#br2" timeOffset="52307.2913">3786 1202 6528,'0'-4'2464,"5"4"-1344,-5 0-608,0 0 704,0 0-352,0 0-96,4 0 32,1 4 32,-5-4-416,9 5 32,-4 0 0,4 4 31,-4 0 33,4 1-64,0 4-32,1-1-96,-1 6 32,-4-5-64,4 5 64,-4-1 0,4-4 32,-9 5-64,4 4 32,1 0-64,-5 0 64,-5 5-64,5-5 0,-4 1-96,4-1-32,-5 0-96,1 5 32,-1 0 0,0 0 32,1 4 0,-1-9 0,-4 1-64,-1-1 32,1-5 64,0 6 128,0-1-128,-1 5-32,1-5-64,0-5 32,-1 6-64,-4-6-32,5 1 96,0-1 64,-5-4 0,5 5 64,-1-1-64,1-4 0,0 5-96,4-5 32,1 0-64,-1 0-32,0-5 96,1 0 64,4 1-64,-5-6-64,5 6 64,-5-6 0,5 1-32,-4-1-64,4 1-128,-5 0 0,0-5-1216,1 0-512,4 0-1536,-5-5-607,0 0-1249</inkml:trace>
  <inkml:trace contextRef="#ctx0" brushRef="#br2" timeOffset="52509.7351">3665 1954 11776,'0'-5'4480,"0"5"-2433,0 0-2399</inkml:trace>
  <inkml:trace contextRef="#ctx0" brushRef="#br2" timeOffset="52726.1383">3665 1964 20607,'-4'9'1344,"4"5"-576,0 0-288,-5 5-64,5-1 64,0 1 0,5-5 128,-1 0 64,1-5-224,4 0-32,10-9-32,-5 5 0,9-5-128,-4-5 0,-1 1-160,1-1-64,-1-4 0,-8-1-32,3 6-1408,-8-1-576</inkml:trace>
  <inkml:trace contextRef="#ctx0" brushRef="#br2" timeOffset="55640.3653">2797 1764 8320,'5'-14'3168,"-5"10"-1728,-5-6-1344,0 6 736,1-1-256,-1-4-32,-4 0 64,-1-5 0,-3 4-321,-6-4 33,0 5 96,1 0-160,-5 0-64,-5-1 96,0 1 64,-5 4-64,-4 1 64,-5-1-128,5 0-64,-14 5-64,5 0 0,-1 0-64,-4 0-32,0 5 96,0 0 64,5-1-64,-10 1-64,5 4 0,0 1 32,0-6-32,0 6 64,0-1-128,-5 0-64,9 0 64,1 1 64,0-1 0,4 5 64,5-5-128,9 0 0,0 1-32,5-1 0,4 5 0,5-5-64,5 5 160,4 0 32,1 0 0,4 5-64,4 4 32,5-5 32,10 10 32,0-9 32,4 4 0,0-4 0,5 4 128,4-5 96,6 10-128,3-5 32,6 1-32,-1-6 32,15 1 0,-1-5 0,5 0 224,5-10 64,4 6-256,5-6-160,-5 1-32,0-5 64,5 0 64,0 0 32,0-5-64,-9 1-32,-5-1-96,5-4 32,-10-5-64,-4 5 64,-5-10 0,-9 5 96,-5-5 32,-5 1 32,-9-1 64,-4 5 128,-5 0-64,-9-4 32,-5 4-160,-5-5 0,0 1-224,-9-5-32,0-1 0,-4 1 0,-5 5 0,-10-6 0,1 10-96,-1 0 64,-4-4 32,-5-1 0,0 5-224,5-4-96,0 4-608,9 0-192,0 0-1824,10 5-736,9-1-2527</inkml:trace>
  <inkml:trace contextRef="#ctx0" brushRef="#br2" timeOffset="74772.3778">1568 4163 6144,'-5'0'2368,"1"0"-1280,-5-5-1056,4 5 448,0 0 96,1 0 96,-6 5 448,6-5 160,-1 4-672,-4-4 448,9 5 127,0 0 705,0-5-480,9 0-256,10 0-320,-1 0-160,10-5-96,5 0 32,8 1-128,6-1 32,8 0-160,6 1 32,4-5-160,0 4 32,4 0-96,6 1 0,-6-6 96,-4 6 96,5-6-128,-5 10 32,-9-4-96,0-1 0,-15 5-192,-3-5 32,-6 5 64,-4 0 32,-5 0-32,-9 0-64,-5 0 160,-4-4 128,-5 4-320,-9 0-32,-5-5-32,-9 5 32,-5 0 32,-9 0 32,-5 0-96,-5 5 0,-8-1-96,-6 1-32,-4 0 128,0 4 96,-4 0 32,-1-4-32,9 4 32,1 5-32,9-5-96,9 1 64,5-6 32,9 1 0,14 0 0,14-1 0,10-4 64,13 5-32,9-5-32,15 0 32,8-5 32,10 1-32,5-1 64,0 5-64,-1-5-32,1 1 32,-5 4 32,-9-5 32,-10 5 96,-9-5-96,-4 5 0,-10 0 32,-14-4-288,1 4-192,-6-5-1088,-4 5-512,0-4-4000</inkml:trace>
  <inkml:trace contextRef="#ctx0" brushRef="#br1" timeOffset="202007.5472">4040 6074 11136,'-7'-13'4128,"7"13"-2241,-13-7-2207,13 7 640,-13 0-480,7-7-32,-14 7 0,0-6 128,-13-1 32,7 1 288,-20-1 160,6 1 160,-19-8 32,13 8 32,-26-1 0,12 1-160,-19-1-32,14 1-192,-14-1-96,6 0-64,-6 1 0,7-1 0,-14 7 96,14-6-32,-13 6 0,19-7-96,-7 7 32,8-7 0,-14 7 32,13 0 0,0 0 0,7-6 0,-7 6 0,7 0-64,-7-7 32,13 7-64,-19-6 64,13 6 0,-7 0 32,13 0-64,-13 0-64,7 0 32,-7 0-32,14 0 0,-14 6 0,13 1 0,-6-1 64,13 8-96,0-8 0,6 7-32,8 1-64,-1-1 160,13 6 32,0-5 0,14 5 32,-1 1 64,7 0 64,7 0 160,12 6 96,1-13-64,20 7 0,-8-7-160,15 7 0,-8-7-96,14 0 64,-1-6 0,14 6 32,-13-7-64,19 1-32,-13-1-32,20 1 0,-19 0-64,18-7 32,-5 6-64,12-6 64,-12 7 0,19-7 32,-13 0 0,20 0 0,-14 6 0,27-6 0,-26 0-64,19 0 32,-13 0-64,13 0-32,-13 0 32,20-6 32,-26 6-32,19 0-32,-13 0 160,7-7 32,-14 1 0,8-1-32,-8 0 32,-6-6 96,-7 7-64,-6-7-64,-7-7-64,-6 7 0,-13-7 0,-8 0 32,1 7-64,-13-13 32,-7 13-128,-13-7-64,0 0 64,-19 0 64,5 7-64,-25-7-64,13 1 64,-27-1 64,0 0-64,-12 0 0,5 7 32,-25-6 0,6 5-96,-20 8 64,7-7 32,-20 6 0,13 0 0,-26 1 0,20-1-96,-20 7 64,20 0 32,-20 0 0,26 0 0,-13 0 0,13 0 0,-6 7 0,13-7-224,0 6 0,13 8-480,-7-8-96,21 7-1152,-14 7-416,19-7-3488,-5 20-1471,12-6 2399</inkml:trace>
  <inkml:trace contextRef="#ctx0" brushRef="#br1" timeOffset="220823.5145">1244 2336 3328,'7'0'1312,"-7"0"-704,0-7-288,0 7 448,-7 0 64,7 0 128,0 0-320,-6 0-128,6 0-288,0 0 192,-7 0 192,7 0-32,-6 0-32,-1 0 192,1 7 160,6-7-64,-7 0-32,0 6 0,1 1-33,-1-7-223,1 13 0,-1-6-128,0-1 0,1 7-96,-1-6-32,1-1-96,-7 8-32,13-1-32,-7 0 0,0-6 0,1 6 64,-1 0-32,1-7 0,-1 8 32,-6-1 32,6 0-32,1 0-32,-1 0-96,-6 7-64,6 0 160,-6-1 32,0 1 0,0 0 32,0 0-64,0-1 64,6 1-64,-13 6 64,7-6-128,0 7 0,0-8-32,0 14 32,0 0 0,-1 0 32,1-7-64,0 7 32,0-6-64,6 5-32,-6 1 32,7 0-32,-8 0 128,1 0 64,7 0 0,-1 0-32,-6-7-32,6 7 0,1 0-160,-1 0 32,1 0 0,6 6 64,-7-6-32,0 7-32,7-14 96,-6 13 0,-1-6-32,1 13 32,-1-13-128,1 7 0,-1-1 96,7 7 32,-7-13-32,1 13 32,-1-6-64,-6 6 64,6-7-128,7 7 0,-6-13 32,-1 20 64,1-14 32,6 1 96,-7-1-160,7 1-32,-6-1 0,6 1 0,-7-7 0,7 6 64,0-6-96,0 7 0,0-8 32,7 1 0,-7 0 0,6 0 64,-6 0-32,0 0 64,0 0-64,7 0 64,-7-7-128,0 14 0,6-14 32,-6 7 64,0-7-32,0 0-32,7 1 32,-7-1 32,0 0-32,6 7-32,-6 0 32,0-6 32,0 5-32,7-5 64,-7-1-64,7 7-32,-7-13 32,6 13-32,-6-7 0,7 7 0,-7 0-96,6-7 0,-6 0 128,7 7 96,0-6-32,-1-1-64,-6 0 0,7 7 32,-1-7-32,1 7-32,-1-6 96,1 6 0,0-7-32,-1 0-64,1 1-64,-1-1 32,1-6 32,-1 13 0,1-14 0,0 14 0,-1-7 0,1 1 0,-1-1 0,8 0 64,-8 1-32,7-1 64,0-6 0,1 6 32,-1-6-64,0 6-64,0 1 32,-6-1-32,6-6 64,0 6 32,0-6-32,0 6-64,-6-6 32,6-1-32,0-5 64,-6 5 32,6-5-32,-6-1-64,6 0-64,-7 7 32,1-7 96,6 0 32,-6 0-32,-1 0-64,1 0 96,6 1 64,0-1-64,-6 0-64,6 0 0,-7 0-32,8 0 64,-1 1 96,-7-8-128,1 7-32,-1-6 64,1 6 32,-7-6-32,7-1 32,-1 1 0,-6-7 32,7 6 0,-7-6 64,6 7 32,-6-7 32,0 0-224,0 0 0,7-7-96,-7 7-64,0-6 160,0-1 96,0 1-32,0-1 0,0-6-32,0 0 32,0 6-128,-7-13 0,7 7 96,0 0 32,0 0-128,-6 0 32,6 0 0,-7-1 64,1 1-96,-1 0 0,7 0-32,-7 0 0,1 6 64,-1-6 0,1 0 64,-1-7 32,1 7-32,6 0-64,-7 0-64,7 6 32,0-6-32,-7 0 0,7 6 0,0 1 0,0-1 64,-6 0 0,6 1 0,0-1 0,-7 7-96,7 0 0,0-6-96,0 6 32,0 0 160,0 6 64,0-6-96,0 7-32,0-1 32,0 1 0,0 0-64,7 6 64,-7 0 32,6 0 0,-6 0 0,7 7 64,0-7-32,-1 0-32,1 7-64,-7 0 32,6 0 32,1-1 64,-1 1-96,1 6 0,-7-6 32,7 0 64,-1-7-32,-6 7-32,0-7 96,0 0 0,0 0-32,0-6 32,0-1-64,0 1-32,0-1 96,-6 1 64,6 0-64,-7-7-64,7 6 0,-13-6-32,13 0 0,-13 7 64,6-7-32,-6 0-32,6 0-64,-6 0 32,0 6 32,0-6 0,0 0 64,-7 0 32,7 0-128,-7 0-32,7 0 32,0 0 0,-7 0 32,7 0 64,0 0 32,-7-6 96,7 6-160,6 0-32,-6 0 0,0 0 0,6-7 0,1 7 64,-1 0-32,1 0 64,6-6-128,-7 6-64,7 0-32,0 0 96,0 0 0,7 0 96,-1 0-192,7 6 32,-6-6 96,13 0 64,-7 7-96,7-7-32,-1 6 32,1-6 64,0 0 0,0 7 64,-1-7-64,1 0-32,0 0 96,0 7 0,-1-7-32,-6 0-64,1 0 32,-1 0-32,0 0 64,-7-7 32,1 7-128,0 0-32,-1-7 32,-6 1 64,0-1 64,7 1 96,-7-1-96,0-6-64,0 0 0,0-7-32,0 0 0,0 1 0,0-1 0,0 0 64,-7 7-96,7-7-64,0 0 64,-6 1 0,6-1 32,-7 0 64,7 7-96,-7-7 0,7 1 32,-6 5 0,6 1 0,-7 0 64,1 0-192,6 0 32,0 6 32,0 1 32,-7-1-64,7 7 64,-6 0-128,6 0 32,0 0 64,0 7 32,0-1 32,6 7 0,-6 0-96,7 1 0,-7-1 128,6 0 32,1 0-224,-1 7-64,1-7 256,-7 7 192,7 0-96,-1 6-64,1-6-128,-1-1 32,-6 1 32,7 0 0,-7 0 0,7-7 0,-7 6 64,0-5 32,0-1-128,0-7 32,-7 7 64,0-6 96,7 0-64,-13-1-64,7 1 0,-1-7 32,-6 6-32,0-6-32,0 0-64,-1 7 32,1-7 96,-6 0 32,5 0-128,-5 7 32,5-7-64,-5 6-64,6-6 96,-7 0 0,7 0 96,-1 7 32,1-7-32,0 0-64,0 0-64,6 0 32,1 0-192,-1 0 0,1 0-896,-1 0-384,1 0-3648,6-7-1599,0 1 671</inkml:trace>
  <inkml:trace contextRef="#ctx0" brushRef="#br1" timeOffset="244458.3072">1231 579 4352,'0'-6'1664,"0"6"-896,0 0-608,0 0 416,0 0 160,0 0 192,0-7-96,0 7 64,0 0-512,0 0 288,0 0 64,-6 0-96,6 0-32,-7 0-96,-6 0 96,7 0 0,-8 0 32,8 0-1,-7 0 1,-1 7-160,1-7 32,7 6-160,-7-6 32,-1 7-96,1-7 0,0 6-96,0 1 32,-7-7 0,7 7 96,-7-1-160,1 1-32,-1-1 0,0 1 0,0 6-64,-6 0-64,6-6 96,0 12 64,1-5 0,-8 5 64,8-5 0,-8 5 96,8-6-96,-14 7 32,13 0-96,-6 0 64,6-1-192,-6 1-96,6 0 160,-6 0 96,12 6-96,-12 0 0,13-6-96,-7 6-32,7-6 32,-7 6 64,7-6 96,-7 6 64,7-6-96,-7 7-96,7-8 0,-6 8 32,5-1-32,-5 0 64,5 1 0,1-1 32,0 0-64,0 0-64,6-6 32,-6 7-32,7-8 0,-7 14 0,-1-13 0,8 13 0,-1-7 192,-6 7 128,6-7-160,1 1-32,-1-1-128,-6 0-32,7 1 32,-1 6 0,0-7 0,1 7 0,-1-7-96,1 7 64,-1 0 96,0-7 32,7 1 32,-13-1 64,13 0-96,-13 1-64,13-1 64,-13 7 64,13 0-128,-13 0-96,13-7 96,-7 0 96,1-6-96,-1 13-32,1-13 64,6 12 32,-7-12-32,7 13-64,-7-7 32,7 7 32,-6-6-96,-1-1 0,7-6 32,-6 6 64,6 0-32,-7 1-32,7-1 32,-7 7-32,7-7-96,0 1 64,-6-1 96,6 7 32,0-13-32,0 6-64,0 0 32,0 7-32,6-13 0,-6 13 64,7-7 32,0 7 32,-7-7-64,6 7-64,7-13 32,-6 13 32,0-7 32,6 0 32,-7 1-64,7 6-64,-6-7 32,6 7 32,-6-7-96,6 1 0,-7-8 32,8 8 64,-8-8-32,7 8 64,1-1-128,-8 0 0,7 1 32,-6-1 0,6 0 0,-6 1 64,6-1 32,0 0 32,-6-6-64,12 6-64,-6-6-64,1 6-32,-1-6 128,0 6 32,0 1 0,0-8-64,-6 8 32,6-7 32,0 6-32,0-6-32,0-1 32,-6-6 32,6 7-96,0-7 0,-6 1 32,6-1 64,-6 6-96,-1-5 0,7-1 32,-6 7 0,0-7 0,-1 6 64,1 1-96,-1-7 0,7 7 32,1 0 64,-8 0 32,14-7 32,-7 6-160,0-5 32,0-1 0,1 7 64,-8-7-96,7 0 0,1 7 96,-1-7 32,0 6-128,0-5 32,-6 5 0,6-5 0,0 5 0,0-6 64,0 1-32,0 5 64,-6-5-128,13-1 0,-14 0 96,14 0 96,-7-6-64,0-1 0,0 7 32,7 0 0,-7-6-160,1 0-32,-8-1-64,14 1 96,-14-1 0,8 1 32,-1 0 0,0-1 64,-6 1-96,6 6 0,-7-7 32,7 8 64,-6-8-32,6 7-32,0-6 32,-6 6-32,6-6 0,-6-1 0,6 7 0,0-6 0,-6 0 64,6-1 32,-7 7-32,7-6-64,-6-1 32,0 1 32,6 0-32,-13-7-32,6 6 96,1-6 64,0 0 0,-7-6 0,6-1-32,-6 0 0,0-6-160,0 0 32,0 0 0,0-7 0,0 7 0,-6 0 64,-1 0-96,0-7 0,1 7 32,-1-7 0,1 7 0,-8-7 64,8 0-96,-1-6 0,-6 13 32,7-7 0,-1 1 0,-6-1 64,6 7-96,1-7 0,-8 7 32,8 0 0,-1-1-96,1 8 64,-1-7-32,7 6 0,-6 7-96,6-7 32,-7 1 0,7 6 64,0 0 32,0 6 32,0-6 0,0 7 0,7 0-96,-1 12 64,-6-12-32,13 6 0,-13 0 64,13 7 64,-13 0-32,14-7-32,-14 7 32,13-7-32,-7 7-160,1-7 32,0 0 128,-1 7 128,7-7-192,-6 0 0,-1 0 128,-6 0 128,7 0-96,0 1-64,-7-8 0,6 1 32,-6 6-96,0-7 0,7 1 96,-7 0 32,0-7-128,0 6 32,0 1 64,-7-7 32,7 6-128,-6-6 32,6 7-64,-14 0 0,14-1 64,-13 1 64,7-1-32,-7 1-32,-1-1 32,1 1-32,7 0-96,-8-1 64,1 1 32,7-1 0,-7-6 64,6 7 96,0 0-224,1-1 0,-1-6 0,1 7 32,-1-7 96,1 6 32,6-6-32,-7 7-64,7-7 32,-7 6 32,7-6-96,0 0-64,0 0 128,-6 7 96,6-7-96,0 0-96,-7 0-64,7 0 96,0 0 0,0 0 96,0 0-32,0 0-32,0 0 32,7 0-32,-7 7 64,6-7 32,1 0-32,6 0 32,-6 0-128,6-7 0,0 7 96,7-7 32,-7 1-32,13-1-64,-6 1-64,0-1 32,-1 1-32,1-1 0,0 0 64,0 1 0,-7-1 0,0 7 64,0-6 32,0 6 32,-6-7-160,-1 0 32,1 7-64,0 0 0,-7 0 64,0 0 0,0-6 64,0 6 32,0-7-32,-7 1-64,7 6 32,-7-7-32,7 1 0,-6-8 64,-1 8-32,-6-7 64,7 6-128,-1-6 0,-6 0 32,0 6 64,0 1-96,6-8-64,-6 1 64,6 7 64,-6-7-64,6 6 0,1-6 32,-1 6 0,1 1-96,6-1 64,-7 0 32,7 1 0,0-1-96,0 7 64,0-6 32,0 6 64,0 0-192,7 6 32,-1-6 32,1 7 32,-1-1 32,8 8 0,-8-8-96,1 7 64,-1-6 32,8 13 0,-8-7 0,1 7 0,6-1 0,-13 1 0,6 0 0,1 0 64,-7-7-32,0 6-32,0-5 32,-7-1 32,1-7 32,-7 8 32,0-1-64,-7-7 32,7 1-64,-7-1-32,0-6 32,0 0-32,1 7 0,-1-7 64,7 0-32,0 0-32,-1 0-64,8 0 32,-1 0 96,1 0 32,-1 0-256,1-7-64,-1 7-384,0 0-160,7 0-1280,-13 0-512,7 0-3200,-14-6-1311,7 6 1855</inkml:trace>
  <inkml:trace contextRef="#ctx0" brushRef="#br1" timeOffset="256310.3906">1245 533 768,'13'-6'352,"-13"6"-192,13-7 0,-7 7 256,-6 0 480,7 0 224,-7 0 320,7 0 160,-7-7-32,0 7 0,-7 0-160,7 0-96,-7 0-704,-6 7 192,7-7 96,-7 0 64,6 7 63,-6-7-287,0 6-32,0 1-64,-1-7 64,1 6-192,-7 1-32,7-1-96,-6 1 0,-1 0-128,0-1-96,-6 1 64,-1-1 0,8 1-32,-8 0-32,1-1-32,0 7 64,6-6-160,0 6-32,0-6 0,-6 12 64,6-12 32,1 13 32,-1-1-64,0 1-64,0-7 224,-6 7 96,6 0-32,1-1 0,-1 1-96,0 0-32,0 0-32,7-1 64,-6 8-160,5-1-32,1-6 64,-7 6 96,7-6 64,0 6 32,0 1-64,0-8-32,0 1-192,0 6 32,6-6 0,-13 6 64,14-6-96,-8 13 0,1-7 96,0 1 32,0-1 32,0 0 0,0-6 0,6 6 0,-6 1-64,0-1 32,6 0-64,-6 7-32,6-6 32,1 5 32,-1-5-32,1 6-32,-1-7 32,1 7 32,-1-7 32,0 7 32,7 0-160,-6 7-32,-1-8 96,1 1 32,-1-6-96,0 12 32,7-6 64,-6 7 32,6-8-32,-7 14-64,7-13 32,-6 7 32,6-7-32,0 13 64,0-13-128,0 13 0,0-7 32,0 1 64,0-1-32,0 1-32,6-1 32,-6 7-32,0-6 0,7-1 64,-7 1-32,6-1 64,-6-6-64,7 13 64,-7-6-128,7-1-64,-1 1 128,1-7 96,-7 6-96,6 0-32,1-6 0,0 7 0,-1-7 0,7 6 0,-6-6 0,6 7 64,-6-7-32,6 6 64,-7-6-64,7 0-32,1 0 32,-1 6-32,0-6 0,0 0 64,-6 0-96,6 0 0,0-7 32,0 7 0,0 0 64,1 0 32,-8 0-32,7 0-64,0-7-64,-6 7 32,6 0 32,0-7 64,0 0 32,1 7 32,5-6-160,-5 6 32,-1-7 0,6 0 64,-5 0-32,5 7-32,-5-13 32,5 6-32,-6-6 0,1 7 0,-1-8 0,6 8 0,-5-8 0,-1 8 64,0-8-32,7 8 64,-7-8 0,7 1 96,-1 0-160,8 0-96,-8-7-64,1 7 96,0-1 64,0-6 64,-1 1-32,-5-1 32,-1 0-64,6 0-32,-12 0 32,6 0 32,0 1-32,-6-8 64,-1 1-288,1 6-96,0-7 416,-7-6 288,6 7-128,1-14-64,-7 7-64,0-6-32,0-1-64,0-6-64,-7 7 32,7-14-32,-6 7 0,6-7 0,-7 0 0,0 0 64,1 1-32,-1-8-32,1 1 32,-7 6 32,6-6-96,0 6 0,1 1-32,-7 5 0,6-5 0,1 5 0,-1 1 0,0 7 0,7-1 64,-6 1 0,-1-1-160,7 0 32,0 7 64,7 0 96,-1 7 0,1-7-32,0 7-64,-1 6-32,7-7-32,0 14 96,-6-7 128,6 7 96,0 0-160,0-1-64,1 1-96,-1 0 0,0 0 160,0-1 96,0-5-32,-6 5 0,6-6-96,-6 1-96,-1-1 64,1 0 64,-1 0 0,-6 0 64,0 0-64,0 1 64,0-8-64,-6 1 64,-1 6 0,1 0 32,-8-6-160,1-1 32,0 7 64,0-6 96,-7 0-64,0 6-64,7-7 0,-6 1-32,5-1 0,-5 1 0,6 0 0,-1-7 64,1 6-32,0-6-32,6 7 32,-6-7 32,0 0-32,7 0-32,-1 6 32,0-6 32,-6 0-96,13 0-64,-6 0-96,-1 0 32,0 0-480,7 0-192,-6 0-2272,6-6-928,0-1-326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00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5 25 13312,'-41'-9'0,"-33"1"416,42 8 32,-17 0-64,-9 0-64,-7-8-96,-8 8-64,-1 0-96,9 0 32,-1 0 0,-7 0 160,8 8 160,7 0-224,1 1-33,8 7-95,8 8 32,9 1-128,-1 8 0,9-1 32,-1 1 0,9-9 0,8 1 0,-1 8 0,1-1 0,8 1 0,0-9 0,0 17 352,8-8 224,1 0-288,7-1-160,0-7 192,9-1 160,-1 9-32,17-17 64,0 1-160,8-1-32,0 0-128,16-8 32,1 9-64,7-9 0,1 8-32,-1-7 64,9-1-96,8 0 0,-9 0 32,9 0 64,8 0 32,-8-8 32,8 9-128,24-1-32,-7-8 96,-9 0 96,0 0 0,0 0 0,-8 8-160,-8-8-32,16 0 32,-16 0 0,0 0-64,0 0 32,8 0-64,-8 8-32,8-8 96,-8-8 64,8 8 0,-9 0 0,1-8-32,-8 0 0,8-1-64,-9 1-64,1 0 32,-8 0 32,-17-8-32,8 7 64,-8 1 64,0 0 128,-16-8-64,-8-1-64,0 1 128,-17-9 64,-8-7-128,-8-1-64,-16-8 0,-9 9-32,-16-9-160,-8 16-32,-16-7 32,-17 7 0,-16 1 32,-16-1 0,-17-8-96,-7 17 64,-18-8-192,-7 7 0,-17 17-896,1 0-288,-26 25-2272,-15 7-863,8 9-112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26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426 10624,'0'-9'4032,"0"9"-2177,0-8-1183,8 8 1056,-8 0-736,0 8-224,0-8-384,0 9-192,8 15-96,-16 9 128,8 16 96,0-8 32,8 0 32,-8-1-192,0-7-64,0 0-64,8-9 32,-8-7 224,0-1 96,0-8 160,0-8 96,0 0-288,0-8-64,-8-17-256,8-15-64,-8-1 0,8 0 0,-8 0 0,16 8 64,-8 9-192,0-1-32,8 9 64,0 8 32,0 8-96,9 8 32,-1 8 64,0 9 96,9 8-64,7-1 0,1 1 224,0-9 128,-1 1-32,1-1 64,0-15 96,-9-1 32,9 0 96,-17-16 32,1 0-256,-9-17-128,8-8 0,-16 1 0,8-1-192,-8 0-64,0 9 64,-8-1 32,8 9-224,0 0-128,-8-1-480,8 9-224,0 0-1696,8 0-640,-8 8-2015,16 0-769,1 0 1824</inkml:trace>
  <inkml:trace contextRef="#ctx0" brushRef="#br0" timeOffset="318.9705">1127 434 14208,'-8'-8'5343,"-8"8"-2879,-9 0-2528,17 0 1056,-8 0-704,-17 8-64,9 16-32,-9 1 96,8 16-128,1-9-160,16 9-96,8-8-96,8 0-32,8-9 320,9-8 224,-1 1 0,9-9 0,0-8 224,-9-8 192,1 0-192,-1-17 32,-16-8-288,1-7-32,-1 7-128,-8 0-96,0 1-96,-8-1 32,-1 8-1024,9 1-416,-8-1-1952,8 1-832,17 7-1631</inkml:trace>
  <inkml:trace contextRef="#ctx0" brushRef="#br0" timeOffset="814.1621">1609 99 13696,'-57'-16'5087,"24"-1"-2751,-24 9-2240,25 0 992,-17 0-352,-9-9-64,-15 9-224,-9 0-128,-16 0-160,0 8 96,-8 0 128,0 8 0,8 8 32,0-7-160,-8 7-96,16 17-64,8 7-96,9 26-64,7-9-32,17 8 64,8 25 64,9-8 64,15 8 32,9 8-64,25-8-64,15-1 96,25-7 0,9 0 32,24-17 64,16-8 32,8-16 96,25-8-32,-8-17 64,7-24-64,-15-8 64,0-9 0,-17-16 32,-8-8 64,-17-16 64,-15-9-288,-9-7-64,-16-9-96,-17 8-64,-7-8 96,-26 9 0,-7-1-128,0 8-32,-17 17-128,-8 8-32,-8 0-448,-16 17-192,0 15-2176,-9 17-960,-8 25-313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44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86 9984,'-8'0'3680,"8"0"-1984,0 0-768,0 0 1919,8 0-767,0 0-512,1 0-448,7 0-672,0-8-64,17 8 32,-9 0-224,1 0-32,-1 0-96,1 0-64,-9 0 96,1 0 0,-9 0-32,8 0 32,-16 0-64,8 0-32,-8-8-960,0 8-416,0 0-1344,0 0-576,0-9-2431</inkml:trace>
  <inkml:trace contextRef="#ctx0" brushRef="#br0" timeOffset="553.1965">368 25 12288,'0'-8'4575,"-9"8"-2495,9 0-1728,0 0 1088,9 0-544,-1 0-32,0 0-224,8 0-96,9 0-288,-1 0-96,9 0 32,-9 0-96,9 0 0,0 0 160,-9-8 160,9 8-32,-17 0 96,1 0-128,-1-8-32,-8 8-128,0 0-32,1 8-96,-1-8-64,-8 8 32,0 9 32,0-1-32,-8 8 64,8 1-64,-9 16-32,1-9 224,0-7 96,0 8-32,0-1 64,8 9-128,-8 0 32,8 0-96,-9 0 0,9-9-192,0 1-32,0-9 160,0 1 96,9-9-96,-9 1-64,0-9 64,0 0 64,0 0-64,0-8-64,0 0-448,0 0-128,0 0-1120,0-8-448,0 8-3424,0-8-15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5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13312,'0'-6'4927,"0"6"-2687,7-14-2048,-7 14 992,6 0-512,1 0-32,-1 0-320,1 0-64,6 0-128,0 0 128,1 7 128,-8 0-128,7-7-64,-6 6 32,-1 7 0,-6 1 32,0 5 0,-6-6 0,-1 14 64,1-7-32,-7-7 64,6 6-64,0-5 0,1-1 96,-1 0 96,7 0 0,7-6 32,-7-1-192,20 1-128,-14-7-32,14 6 32,0-6-32,12 7 64,-12-7-128,7 0-64,-8 7 0,1-7 32,0 0-192,-7 6 32,0-6-608,0 0-192,0 7-2560,1-7-1088,-8 0-252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43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10624,'-16'0'4032,"8"0"-2177,8 0-959,0 0 1216,0 0-736,0 0-128,8 0-384,0 0-96,0 0-416,9 0 64,-1 0 96,0 0-192,1 0-96,7 0-224,1 0 0,-9 0 0,0 0 0,1 0 64,-1 0 32,-8 0-32,0 0 32,-8 0-768,0 0-352,0 0-1088,0 0-416,0 0-1663,-8 8-673,0-16 672</inkml:trace>
  <inkml:trace contextRef="#ctx0" brushRef="#br0" timeOffset="236.1657">34 82 11776,'0'8'4480,"0"-8"-2433,8 0-1407,0 8 1184,0-8-704,0 0-160,17 0-448,-9 0-96,17 0-224,-9 0-64,1-8 0,-1 8-160,-7-8 32,7 8 0,-16-9 64,9 9 32,-9 0 32,0 0-704,-8-8-320,8 8-3296,-8 0-1407,0 0 47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42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4 7424,'0'0'2816,"0"0"-1536,0-8-512,0 8 928,0 0-32,0 0 63,0 0-255,8 0-128,-8 0-736,9 0-96,-1 0 32,0-8-96,0 8 0,8-8-192,1 8 0,7-9-32,-7 18 96,15-9-320,-15 8-128,7 8 64,-8 0 64,1 1 160,-9 7 64,0 1 32,0 7 0,-8 9 64,-8-8 128,0 0-192,-8-9-64,-1 1-96,1-1 0,0-8 0,-1-7 96,1-1-256,0 0-96,7-16-896,1 0-352,0-1-1408,8-15-544,8-1-2239,9 1-961,7-1 3360</inkml:trace>
  <inkml:trace contextRef="#ctx0" brushRef="#br0" timeOffset="301.3143">409 33 7808,'8'-8'2880,"-8"0"-1536,0 8-512,0-8 928,0 8-288,0 0-1,-8 0-351,8-8-64,-9 8-576,1 0 64,-8 0 32,0 8-128,7 0 0,-7 8-128,0 1-32,8-1-32,-9 0 0,17 9-64,-8 7 32,8 1-128,0 0-64,16-1 128,9-7 128,-1 8-96,9-17-32,0 0 0,8-16 32,-9 8-512,1-24-192,-9 8-1440,-7-8-640,7-1-35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38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0 12288,'0'9'4639,"8"-9"-2495,-8 8-1088,0-8 1344,0 8-832,0-8-224,0 8-608,0-8-224,0 8-288,-8 0-160,8-8-32,-8 9 32,0 7 32,0-8-32,8 0-64,-17 9-416,9-9-128,0 0-992,0 8-352,0-16-1440,-1 17-5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3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5 8960,'-9'0'3328,"9"-8"-1792,0 8-1024,0 0 864,0 0-33,0 0 65,0-8-224,0 8 0,0 0-672,-8-8 192,8 8 64,0 0-128,0 0-32,-8 0-352,8 0-160,-8 0 0,8 8 64,0-8-64,-8 8 0,0 0-32,8 9-64,-9-9-64,1 8 32,-8-8-32,8 9 0,0 7 128,-1 1 32,9-1-128,0 1-32,0-1 32,9 1 64,-1-1 128,8-8 64,-8 1 96,9-9 128,7 0-128,-8-8 64,1-8-96,-1 0 64,0 0-64,-7-9 0,7 1-160,-8-9-32,-8 1 32,0 8 0,-8-1 0,0 1 0,0 0-64,-9-1 32,1 1-64,0 8 64,7 0-64,1-1-32,-8 1-64,8 0 32,0 8-32,-9-8 0,17 8-640,-8 8-256,8-8-928,0 8-416,0-8-1504,8 17-703,9-9-64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7:3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8 4992,'8'-8'1920,"-8"8"-1024,0 0-192,0 0 640,0 0 64,8-8 96,-8 8-128,0 0 0,8-8-736,-8 8 319,0-8 161,8 8-128,-8-8 64,0-1-256,0 1-32,0 0-224,0 0 0,0 0-192,0 0 32,0 8-160,8-9 32,-8 9-224,0 0-32,0 9 64,0-1 32,0 0 32,0 8 64,0 9 32,0-9 32,0 0 0,0 9 0,0-9-64,0 9 32,9-1-64,-9 1 0,8-1-96,0-7 32,-8 7-64,0 1-32,0-9 32,8 0 32,-8 1-32,0-9 64,8 0-352,-8 0-64,0 0-896,0-16-2176,8-8-32,-8 8-1087,0-9-321,0 1 1120</inkml:trace>
  <inkml:trace contextRef="#ctx0" brushRef="#br0" timeOffset="540.9413">49 74 11008,'0'-8'4128,"9"8"-2241,-9-8-1343,8 8 960,0 0-320,-8 0 32,0 0-288,8 0-96,0 0-448,-8 8-32,8 0 64,1 0-32,7 0 32,-8 9-160,8-1 0,9 0-32,-9-8 32,1 9 0,7 7 0,-8-7 0,1 7 0,-1-8-64,9 1-32,-9 7 32,0-7 32,1-9 32,-9 0 0,8 8-64,-8-16 32,0 8-64,1-8 64,-1 0-64,0 0 64,0-8-64,-8-8 0,0 0-96,8-9-64,-8 9 32,0-9 32,0 9-32,0 0-32,0-9 32,0 9-32,8-1-96,-8 9 64,0-8-128,0 8-32,9 0-352,-9-1-96,0 1-608,8 8-224,-8 0-1152,8 0-480,0 0-1599,0 0-609,9 0 112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01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7 343 11008,'-9'-33'4128,"1"17"-2241,-8-17-2207,8 25 704,-9-8-224,1-9 64,0 9 320,-17 0 192,9-1-384,-9-7 160,0 8 64,-8-9-128,1 9 64,-9-1-224,8 1-32,8 8-128,-16 0-96,8-9 0,9 9 32,-17 0 32,8 8 32,0 0-160,0 8 32,0 0 0,0-8 64,1 17-32,7-9-32,-8 0-64,8 8 32,1 1 32,-9-1 64,0 0-32,0 17-32,9 0 32,-1-1-32,-8 9 128,8-8 160,1 0-96,-1-1 64,0 1-160,1 8-64,-1-9 0,9 17-32,-1-8 0,9 0 64,8 0 96,-1-8 128,1-1-128,8 1-32,8 0 0,9 7 64,-1 1 32,9 0 96,-9 0-32,17-8 64,7 7-64,-7-7 0,16-8-32,8-1 64,-8-8-96,17 9-64,-9-9 64,0 1 0,8-1-32,9-8-32,-9 8-32,0 1 0,1-9 0,15-8 0,-7 0 0,8 0 64,-17-8-32,8-9 64,9 9 0,-17-8 96,1 8-160,-1-9-32,-16 1 64,8-8 32,-8-9-32,0-8-32,0 0-32,-16-8 0,-9 0 0,1 0 0,-9 0 0,-16-16 64,-16 8-96,0-9-64,-17 17-96,0 0 32,-16 0 32,0-8 64,-24 8-32,7 0-32,-7 8-64,-9 1-32,-8 15-96,-8 1 32,0 15-416,-8 1-96,-8 8-576,0 8-160,-9 9-2016,-24 24-896,-8-1-217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11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 13696,'16'-8'5087,"-8"0"-2751,1-9-2432,-1 17 928,0 0-288,16-8-32,-7 16-192,-1-8-128,0 0-96,-7 9-96,-1-1 32,-8 8 96,0 0 64,-8 1 0,-1 7-32,-7 1-96,8-9 32,0 0 0,8 1 32,0-9 0,0 0 64,16-8 32,0 0 32,1 0-224,-1-8 0,9 0-32,-9 8 0,8-8-1056,-7-1-416,-9 9-2496,8 0-111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24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376 12544,'0'-16'4735,"0"16"-2559,0 0-2400,0 0 768,0 0-416,0 16-96,8 9 256,-8 7 192,0 9-224,8-8-224,-8-1-32,8 1 64,9 0 32,-1-1 160,0-7 160,1-9-96,-1-8 64,0-8-32,1-8 96,-1 0-160,0-8-32,1-1-128,-9-7-32,0-1-32,-8 1 32,8-1 128,-8 1 128,8 8 0,-8-1 96,9 9-288,-1 8-192,-8 8-64,16 17-32,-16-1 96,8 9 64,9 16-64,-9 8-64,0 8 64,0-7 0,0 15 96,-8-8 32,8 1-32,-8-1 32,0-8-64,-8-16 64,8 0 0,-16-8 96,8-17-32,-9 0 64,1 1-64,-8-17 0,7-9-96,-7-15 32,7-9-64,1 1-32,8-17 32,0 8-32,16 8 64,0 0 96,8 1-128,1-9-32,15 16 0,1-7 0,-8 7-1344,7 1-608,1-1-2752,0 1-1215</inkml:trace>
  <inkml:trace contextRef="#ctx0" brushRef="#br0" timeOffset="382.6152">671 621 13056,'0'-16'4831,"8"8"-2623,8-1-2496,-7 1 800,7 0-416,0 0-64,-8 0 0,9 0-32,-9-9 0,8 9 64,-16-8 96,0-1 288,0 1 160,-8 8-96,0 8-32,-8 0-288,-1 16-64,1 1-64,0 7-64,7 1 32,1-9 32,0 8 32,8 1 32,8-1 128,9 1 96,7-9-128,1-8-64,7 9 0,-7-17 32,-1 0-672,1-8-224,-1-1-1920,-7 9-768</inkml:trace>
  <inkml:trace contextRef="#ctx0" brushRef="#br0" timeOffset="752.7771">1210 392 15360,'0'-16'5791,"-8"16"-3135,8-8-2656,-8 8 1024,-1 8-800,-7-8-96,0 8-96,-9 9 32,1-1-32,7 0-32,1 9 32,8-9-32,0 0 0,16 1 0,0-1 0,8 0 0,9 1 0,-1-1-96,9 0 64,-17 9-32,9-1 0,-9-7 416,-8 7 160,-8 1 160,-8-9 128,0 0-288,-8 1-64,-17-1-256,0 0-64,9-7-288,-9-9-64,9 0-448,-9-17-128,17 9-1280,-9-8-576,17-1-1504,0 1-575,16-8-161</inkml:trace>
  <inkml:trace contextRef="#ctx0" brushRef="#br0" timeOffset="1325.6598">1764 270 11648,'-24'-25'4288,"7"9"-2305,-15-8-1663,7 15 960,1-15-288,-25-1 64,-8 9-192,-9-8 32,1-1-512,-25 1 128,0 7 128,0 1-160,-16 8 64,8 0-256,0-1-96,0 9-96,0 9 0,0 7-64,16 0-32,1 17 32,7 8 32,1 0-96,7 8-64,9 16 64,16 8 64,9-7-64,7 15 0,17 9 32,16-8 0,17-9 0,16 17 0,8-8 64,32 0 96,17-17-64,17 0 0,15-16 32,9-16 0,16-9 64,-16-7 96,0-17 224,-8-8 64,-9-25-96,-16-16 32,-8 0-96,-16-8 64,-17-17-192,-16 1-32,-16-9-128,-8-8-96,-17-16-96,-25 16 32,-7 17-32,-9 7 0,-8 17-288,-8 9-96,-16 7-992,-8 8-384,-9 17-3520,-8 0-1535,-16 8 9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12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 14464,'-8'-8'5343,"8"8"-2879,0 0-2304,0 0 1120,0 8-416,0 0-32,0 8-256,0 1-32,0 7-320,0 9 0,0-9 0,0 1 32,0-1 64,0-7-96,0-1-64,0 0 64,8-8 64,0 1-128,1-1-96,-1 0-32,0 0 32,8-8 32,9 8 32,-9-8-288,0 0-64,9-8-384,-9 8-96,-8 0-1024,9-8-480,-9 0-1664,8 0-671</inkml:trace>
  <inkml:trace contextRef="#ctx0" brushRef="#br0" timeOffset="279.5449">189 17 13312,'-8'0'4927,"0"0"-2687,8 8-1632,0 0 1248,8 0-384,-8 9-64,0 7-544,0 9-192,0-9-384,0 9-64,0 0 0,0-1-32,0 9-32,0 0-96,8-8-64,-8-1 32,0 1-32,0-8-96,8-1 0,0-8-736,-8 1-224,8-9-1600,1-8-672,-1 0-3199</inkml:trace>
  <inkml:trace contextRef="#ctx0" brushRef="#br0" timeOffset="900.3627">605 172 13184,'17'-16'4927,"-17"-1"-2687,8-15-1920,-8 24 1152,0-1-384,8 1 96,-8-8-384,-8 0-96,8 7-416,-8-7 32,0 8 96,-9 0-224,1 0-32,0 8-160,-9 8-32,9 8 32,-9 0 64,-7 9-192,15 8 32,-7-9 32,7 9 32,9-9 32,-8-7 64,16 7-32,0-8-32,0-7 96,8-1 0,0 0-32,9-8 32,-1 0-64,0-8-32,1 0 96,-1-1 0,0-7-32,1 0-64,-9-9-64,8 9 32,-8 0 160,0-1 160,-8 9-96,9 0 64,-1 16-32,-8 0-32,0 9 32,0-1 0,0 8 96,0-7 32,-8 7 32,8 9-128,-9 0-96,1 7-64,8-7 0,-8 8-64,8-8-32,-8 7 96,8-15 0,0-1-32,8-7-64,-8-1 32,0 0-32,8-7 64,0-1 32,-8 0-192,9-8 0,-1 0-608,-8 0-256,0 0-1888,-8-8-800,-1-9-367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12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14080,'0'17'5279,"8"-26"-2879,8 1-2080,1 8 1152,-1 0-800,8-8-128,1 8-320,-1-8-96,1 8-64,-9-8-608,9 0-288,-9 8-1760,-8-9-704,9 1-25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48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2 106 13312,'0'-13'4991,"7"6"-2687,-1 7-1568,-6 0 1280,7 0-1120,-1 0-384,7 0-2400,1-7-992,5 7-3423,14-6-1409</inkml:trace>
  <inkml:trace contextRef="#ctx0" brushRef="#br0" timeOffset="322.2755">1692 86 10752,'0'-13'4032,"0"13"-2177,6-7-543,-6 14 1408,0-7-800,0 0-288,0 6-608,0 8-256,0 12-448,0 7-64,-6 6-32,6 1-96,0-1-96,0-6 0,0 0 32,0-7-384,0 1-192,0-8-864,0-12-320,0 0-1088,6-7-384,-6-7-2431</inkml:trace>
  <inkml:trace contextRef="#ctx0" brushRef="#br0" timeOffset="678.2582">1750 73 13440,'7'-7'4991,"-1"1"-2687,-6 6-2176,7 0 1024,-7 6-288,6 1 64,1-1-256,6 8-64,-6 12-352,6 0 128,0 7 96,0 7-96,0-7 32,7-7-64,-7 0 96,7 1-96,-7-8-32,0 1 0,0-7 128,1 0 32,-8-6 0,7-7-96,-6-7-64,6 1-128,-6-7-32,-1-7-96,-6-13-64,0-7-64,0 1-32,0 6-96,0 0 32,0 13-192,0 1-96,0-1-736,7 7-1216,-7 0-480,6 6-1600,8 7-671,-8 0-1</inkml:trace>
  <inkml:trace contextRef="#ctx0" brushRef="#br0" timeOffset="1037.682">2297 79 13312,'0'0'4991,"-6"-6"-2687,-1 12-2112,7-6 1056,-7 0-448,-6 7-64,0 6-160,0 7-32,0 6-288,0 7-160,0 7-64,6-7 32,7-7 32,0 7-32,7-7 32,6-6 288,0 0 224,7-14 32,-7 1 0,13-14-128,-13 7 0,7-13-160,-7 0-32,0-7-192,-6-13-32,-7 0-96,0 7-32,-7-7-128,1 13 32,-7 1-352,13-1-192,-7 7-1120,0 6-512,7-6-2176,-6 6-959</inkml:trace>
  <inkml:trace contextRef="#ctx0" brushRef="#br0" timeOffset="1352.6324">2442 47 13312,'0'0'4991,"0"0"-2687,7 0-1120,-1 0 1408,1 0-960,-1 0-352,7 0-640,7 0-192,0-7-256,6 7-64,1-7 0,-1 7-160,0-6 32,-13 6-576,7-7-256,-13 7-1600,-1-6-672,-12-1-1856,-1 7-767,1-6 1119</inkml:trace>
  <inkml:trace contextRef="#ctx0" brushRef="#br0" timeOffset="1546.6233">2560 7 11392,'0'7'4224,"0"-1"-2305,0 1-479,0 6 1504,0-6-736,-6 6-128,6 0-928,0 20-416,-7-7-416,7 14-160,-6-7 32,6 6-256,-7-13 0,7 1 0,0 6 96,-6-14-512,6 8-128,-7-14-1120,7 0-416,-13 0-4736</inkml:trace>
  <inkml:trace contextRef="#ctx0" brushRef="#br0" timeOffset="1883.4129">1743 560 15104,'-26'6'5695,"26"-6"-3071,7 0-2144,-1 0 1344,14 0-576,6 0 0,14 0-704,12 0-256,8-6-192,12 6 480,7-7 256,13 1-352,-6-1-192,-7-6-32,6 6 32,-19-6-64,-7 7-64,-13-1 0,-6 0-32,-14 1-64,0-1 32,-6 1-128,-7 6-64,1 0-32,-8-7 96,7 1-416,-13 6-192,0 0-640,7-7-320,-7 7-2880,-7 0-1248,7-7-831</inkml:trace>
  <inkml:trace contextRef="#ctx0" brushRef="#br0" timeOffset="-1500.9369">1 382 10752,'0'-6'4032,"0"6"-2177,6 0-831,-6 0 1280,0 0-576,0 6-128,0 1-736,7-1-256,-7 14-384,0 0-160,0 0-32,0 6 32,0 0 96,6-6-416,1 0-224,-7-7-736,13 0-288,-6-6-896,-1-7-320,7-7-1375,1-6-1793,-1-13 1952</inkml:trace>
  <inkml:trace contextRef="#ctx0" brushRef="#br0" timeOffset="-1135.5126">218 264 12928,'6'-7'4831,"-6"1"-2623,0 12-1664,7-6 1216,-7 7-640,0-1-96,0 14-288,0-7-160,0 0-320,0 14-160,0-1-64,0 7-32,7-7 0,-7 1 64,0-1 96,0-6-768,0-1-320,0-5-576,0-8-192,0-6-864,0 0-287,0-13-897,0-7-288,-7 7 704,7-7 8832,-13 1-1440,13 5-65,0 1-1407,0 7-800,0-1-416,13 0-128,0 1-704,7-1-256,6 7-128,7-6-960,0-1-384,0 7-4160,13-13-1759,0 6 1823</inkml:trace>
  <inkml:trace contextRef="#ctx0" brushRef="#br0" timeOffset="-657.4229">855 310 11904,'0'0'4480,"0"-7"-2433,7 14-1247,-7-7 1152,0 0-416,0 6-32,0 1-736,0 0-224,0 6-320,0 0-96,0 7 64,0-1-96,0 1-64,0 0-288,0 0-96,0-1-800,6-6-288,-6 1-1248,7-14-448,-1-7-2367,1 0-1089,6-6 3456</inkml:trace>
  <inkml:trace contextRef="#ctx0" brushRef="#br0" timeOffset="-312.1107">1126 264 13440,'-13'-7'4991,"13"-6"-2687,-7 6-2176,1 7 928,6 0-544,-14 0-64,8 7-256,-1 0-64,-6-1-64,7 1-128,-1 6-32,0-7 64,7 8 0,0-8 32,7 7 0,0-6 64,-1 6 32,7-6-32,0-1-64,1 7 224,-1-6 96,-7 6 96,1 0 160,-1 0-32,-6 1-32,0-1-128,0 0 0,-6-6-160,-1 6 32,-6-7-160,7 1 0,-8-14-800,-5 1-352,-1-7-1792,7-1-704</inkml:trace>
  <inkml:trace contextRef="#ctx0" brushRef="#br0" timeOffset="3260.6596">567 922 7040,'6'-7'2720,"-6"7"-1472,0 0-256,0 0 928,0 0-128,0 0-33,0 0-479,0-6-224,0-1-608,0 7 64,-6-7 128,6 1-160,-7-1 0,0 1-224,-6-1 0,7 1-160,-7 6 0,-1 0-32,1 0 32,0 0-64,0 6-32,0 1 32,0 6 32,-1-7-96,8 8 0,6-1 32,-7 7 64,14-7-32,-1 6 64,8-5-64,-1-1 64,6-13-288,1 0-96,7 0-640,-8-7-256,1-6-1024,0 6-351,-7-12-1057,0-1-352,-6 0 544</inkml:trace>
  <inkml:trace contextRef="#ctx0" brushRef="#br0" timeOffset="3530.1548">605 645 10240,'0'0'3872,"0"0"-2112,7 0-993,-1 0 1057,-6 7-288,0 6-32,0 0-352,0 7-96,0 13-576,0 0-64,0 0 0,0-7-224,0 7-96,7-7-64,-1 1-32,1-1-704,0-6-256,-1-1-1152,1-12-480,6 0-1375,0-7-609,0-7 512</inkml:trace>
  <inkml:trace contextRef="#ctx0" brushRef="#br0" timeOffset="3771.2136">771 843 13184,'0'0'4927,"0"0"-2687,0 13-1824,0-13 1056,0 7-544,0 6-160,0-7-416,0 7-224,0 1-96,0-1 96,0 0 64,0 0 0,6 0-32,-6 0-1504,7-6-608,-7 0-1376,6-7-543,1 0-1185</inkml:trace>
  <inkml:trace contextRef="#ctx0" brushRef="#br0" timeOffset="3995.9434">902 869 10240,'0'0'3872,"0"0"-2112,7 7-1280,-7-1 991,6 1-159,1 6 0,0 0-352,-1 0-128,1 1-480,-1 5 128,1 1 96,-1-7 160,1 0 96,0-6 64,-1-1 64,-6-6-320,7-6-64,-1-1-320,1-6-96,-1 0-96,-6 0-64,7 0-64,0 0-32,-7-1-640,6 1-320,-6 0-1312,0 0-480,7 0-1952,-7 6-799,0 7 1055</inkml:trace>
  <inkml:trace contextRef="#ctx0" brushRef="#br0" timeOffset="4288.8154">1092 849 11392,'0'7'4224,"0"0"-2305,7-1-1055,-7-6 1280,0 7-768,0 6-192,6-7-640,-6 1-256,0 6-192,-6 0 0,6 1 64,0-1-416,0 6-224,0-12-1024,-7 6-384,7-13-1664,0 0-671,7 0-321</inkml:trace>
  <inkml:trace contextRef="#ctx0" brushRef="#br0" timeOffset="4567.1197">1284 863 13440,'-7'-14'5087,"7"14"-2751,0 0-2592,-6 0 928,6 0-544,-7 7 0,1-7-128,-1 7-32,-6-1 32,13 1 0,-7-1 0,7 1 0,0-1 0,7 1 64,-1 0 32,1-1-128,6 1 32,0-1 0,0 8 0,-6-8-96,0 1 64,-1 6 320,-6-7 96,-6 1-32,6 0 32,-7-1-160,-6 1-64,6-1-64,-6-6 0,0 0-64,0 0-32,0-6-1248,6-1-512,0 1-1888,7-1-703,0 0-257</inkml:trace>
  <inkml:trace contextRef="#ctx0" brushRef="#br0" timeOffset="4844.9666">1376 876 14208,'7'0'5279,"-1"0"-2879,-6 0-2080,7 6 1152,-7 1-736,0-1-64,0 1-480,6 6-128,-6 0-64,0 1 64,7-1 32,-7 6-384,6-12-128,1 6-1024,-7-13-384,7 7-1536,-1-14-607,7 7-993</inkml:trace>
  <inkml:trace contextRef="#ctx0" brushRef="#br0" timeOffset="5249.0526">1554 738 13184,'6'6'4927,"-6"1"-2687,0-1-2048,7 7 1056,-7 7-448,0 6-64,0 1-416,0-7-192,0-1-96,0 8 160,0-8 192,0 1-64,0 0 0,0-14 64,0 8 160,0-8-160,0-6 32,0 0-192,0-6-64,0-1-64,0 0 0,6-6-128,1 7 0,0-1-192,-1 1-96,7-1 192,0 0 32,7 7-64,-7 0 32,7 0 0,0 7 64,-7-7 32,-6 7 32,-1 6 64,-6-7 32,-6 7 96,-1-6 32,0 6-32,-6-6-32,0-1-96,0-6 32,-7 0 0,7 0 32,0-6-512,0-1-128,0 1-864,6-1-416,0 0-800,7-12-320,7-1-1407,-7 7-1921,13-7 2048</inkml:trace>
  <inkml:trace contextRef="#ctx0" brushRef="#br0" timeOffset="5510.9593">1744 711 12672,'14'0'4735,"-14"0"-2559,6 0-1536,1 7 1120,-1-1-320,1 8 0,-7 5-512,7 1-192,-7 6-416,0 1-64,0-1 64,0 0-192,0 1-64,0-1-32,0-6-32,6-1-640,-6 1-288,7-13-1280,-1-1-512,1 1-2175,6-7-961,0-7 1472</inkml:trace>
  <inkml:trace contextRef="#ctx0" brushRef="#br0" timeOffset="5817.3301">1935 922 9856,'0'0'3680,"0"0"-1984,7 0-992,-7 0 991,6 0-831,-6 0-224,14 0-288,-8 0 0,1-7-192,6 1-96,-6-1-32,6 0-32,-7 1 0,1-1 352,-7-6 160,0 7-192,0-1-96,-7 0 0,1 7 64,-1-6-64,-6 12-64,0 8 64,-7-1 64,13-7 160,1 7 32,-1 7 96,7-7 32,0-6-128,13 6-32,-13 0-128,20-6 32,-7-1-128,7 1 32,0 0-160,0-14 0,-7 7-1664,6-7-768,-5 7-4735</inkml:trace>
  <inkml:trace contextRef="#ctx0" brushRef="#br0" timeOffset="6593.7991">2574 659 10368,'0'-7'3872,"0"7"-2112,0-7-801,0 7 1185,0 0-608,0 0-64,6 7-576,-6 0-256,0 6-352,0 6 0,0 14 64,0 0 0,7 0 32,-7-7-64,0 1 32,6-7-128,-6-1-64,7 1 0,-7-7-32,6-6 192,1-1 128,-7 1-96,7-7-32,-7-7-192,6 1-96,1-7 0,-1-1-32,8-5 0,-8 6 64,7-7-192,0 7-32,-6-1-96,6 8 0,7 12 160,-13-6 32,6 7-32,-7 0 0,1 6-32,-1 0 0,-6-6 96,0 6 64,-6 6 64,-1-5 32,-6-1-64,0-7 32,0 1 0,-7 0 32,7-7-64,0 0 32,0 0-480,-1-7-160,8 7-832,6-13-416,0 6-1248,6 1-544,1-8-2047</inkml:trace>
  <inkml:trace contextRef="#ctx0" brushRef="#br0" timeOffset="6781.8995">2870 784 12800,'6'0'4735,"-6"0"-2559,7 6-1408,-7-6 1216,6 7-544,-6-7-96,7 13-704,6-7-320,-6 8-192,-1-1-128,7 0 96,-6-6 0,6 6 32,-6-7-64,-1 1 32,1-1-704,6-6-288,-6 7-960,-1-7-352,1-7-1248,-1 1-447,1 6-961</inkml:trace>
  <inkml:trace contextRef="#ctx0" brushRef="#br0" timeOffset="7101.3583">3047 744 9216,'-6'0'3520,"6"0"-1920,0 7-608,0-7 1119,0 6-223,0-6 32,6 13-384,-6-6-160,0 13-768,7-7-96,-7 7 32,0-7-160,-7 13 32,7-6-192,-6 6 32,6-6-160,-7 6 0,1 1 32,6-8 64,-7 1-96,-6-7 0,6 0 32,-6-6 0,0 0-160,0-7 32,0 6-704,-1-12-256,1 6-1216,7-7-512,-1 0-1760,1 1-799,6-1 60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12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 13696,'-8'0'5087,"8"0"-2751,0-8-2016,8 8 1088,0 0-544,0 0-96,9-8-384,-1 8-96,9 0-160,-9 0-96,8 0 64,1-8-64,-9 8-32,1 0-1536,-9 0-640,0 0-2240,-8 0-863,0 8 60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11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98 11392,'-8'-8'4288,"8"0"-2305,0 0-1311,8 8 1056,0-8-736,0 8-224,0 0-320,17 8-128,-9-8-192,0 8-32,9 0 96,-9 9 96,-7 7 64,-1 1 32,-8 7 64,0-7-96,-8-1 32,-9 1-160,1-1-64,-1-7-64,-7-1 0,8-8-288,7 0-96,-7-8-832,8 0-320,0-16-1024,8-9-384,0 1-1087,8 8-385,0-9 672</inkml:trace>
  <inkml:trace contextRef="#ctx0" brushRef="#br0" timeOffset="285.8235">278 17 9472,'0'-17'3520,"0"17"-1920,0 0-672,0 0 1055,-8 0-543,0 0-192,8 0-352,-16 9-192,8-1-384,-1 8 64,-7-8 128,8 9-64,0 7 64,0 1-96,8 7 0,8 1-96,0-9-32,0 9-96,17-17 32,-1 9-128,-8-17 0,17 0-32,-8-8-64,-9 0-1024,8-16-512,-7 0-1792,-9-9-735,-8 1-147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09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33 6400,'0'-8'2368,"0"8"-1280,0-9 64,0 9 960,0 0 128,0 0 159,0-8-607,-8 8-224,8 0-896,0-8 96,0 8 96,0 8-544,-8-8-160,8 8-64,0 1 64,0-1 64,8 16 32,-8 9-64,0 0-32,8 7-96,0 1 32,-8-8 0,8 8 32,1-17 0,-1 9 0,0-9-288,0-7-128,0 7-832,-8-16-320,0 1-1024,0-1-384,0-8-1791,0-8-1633,-8-9 2496</inkml:trace>
  <inkml:trace contextRef="#ctx0" brushRef="#br0" timeOffset="220.6379">8 262 11648,'-8'-9'4288,"8"-15"-2305,0 8-1535,0 16 1056,0 0-768,8-9-224,0 9-192,1 0-64,7 0-128,0 0 64,1 0 0,7 0-64,1 0-96,-1-8 0,1 8-32,7-8-160,-7 0-32,-9 0-1120,9 0-480,-17-1-1279,8 1-513,-8 0-736</inkml:trace>
  <inkml:trace contextRef="#ctx0" brushRef="#br0" timeOffset="630.8272">328 25 10368,'-8'-9'3936,"8"18"-2112,0-1-1505,8 0 897,-8 0-320,0 0 0,8 17-416,-8-1-128,8 9-224,0 8 64,-8-9 96,8 1-32,-8-8 32,0-1 32,9 1 128,-9-9-64,0-8 32,0 0-160,0 0-96,0-8 64,8-8 0,-8 0-96,0 0-32,8-8-32,0-9 32,-8 1-224,16 7 32,-7 1 32,7 0 32,-8 7 160,8 1 64,1 8 64,-9 0 0,8 8-128,-8 9-96,1 7 64,-1-7 0,0-1 32,0 8 0,-8-7-160,8-1 32,-8 0-1216,0-7-512,8-1-1472,1 0-543,-1-16-1473</inkml:trace>
  <inkml:trace contextRef="#ctx0" brushRef="#br0" timeOffset="1021.3674">662 271 11392,'8'-9'4224,"-8"9"-2305,8-8-1663,0 0 928,0 8-608,1-8-128,-1 8-288,8-16-64,-8 7-32,0 1 32,1 0 0,-1 0 160,0-8 160,-8 7-32,0-7 96,-8 8-192,8 8-32,-17-8-192,9 16-128,-16 0 32,7 8 0,1 9 96,0 8 32,-1-1 96,9-7 32,8-1 96,8 1 32,1-9 192,7 0 32,0 1-160,9-9-96,-1-8-96,1 8 0,-9-8-352,9-8-64,-17 0-1312,8 8-544,-8-17-1760,-8 9-703,8-8-513</inkml:trace>
  <inkml:trace contextRef="#ctx0" brushRef="#br0" timeOffset="1403.4895">908 139 13696,'0'0'5087,"8"8"-2751,-8 9-2240,8-1 992,-8 0-576,0 9-64,0-1-192,8 9-96,-8-9-64,0-7-96,0-1 96,0 0 288,0-7 224,0-1-32,0 0 32,0-8-256,0-8-64,8 0-160,-8-17-96,0 1 0,0-9-32,8 8-96,1-7 64,-1 7-32,8 9-64,-8 0 0,9 7 96,-1 1-160,0 16 64,1 1 128,-1 7 128,0 8 96,-8 1 32,9-1-64,-9 1-32,0-1-96,0-7 32,0-1-64,1 0 64,-1-7-576,-8-1-192,8-16-2720,0 8-1120,0-17-172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06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5 11776,'0'-8'4384,"8"0"-2369,-8 8-1791,8-8 928,-8 8-480,8 0 32,1 0-224,7 0 32,-8 0-288,8 0-64,9 8-32,-9 0 128,1 8 96,-1-7 0,-8 7 96,-8 0 128,0 1 32,0-1-128,-16 0-32,-1 1-256,9-1-64,-8 0 0,0 1 0,-1-1-160,9-8 32,-8-8-704,8 0-320,-1 0-1056,1-8-352,8 0-1407,8-9-577,9 1-64</inkml:trace>
  <inkml:trace contextRef="#ctx0" brushRef="#br0" timeOffset="301.2392">295 139 8832,'8'-16'3328,"-8"8"-1792,-8 8-608,8 0 1151,0-9-639,-8 9-96,8 0-352,-8 9-160,-1-9-448,1 8 32,0 0 32,-8 8-32,8 1 64,-9 7-128,9 1-32,-8-1-64,16 1 64,0-9-96,8 0 32,0 1-96,8 7 64,9-8-64,-1-7 0,9-1-32,-8 0 64,-1-8-448,-8 0-224,9 0-896,-9 0-384,-8 0-1984,9 0-863</inkml:trace>
  <inkml:trace contextRef="#ctx0" brushRef="#br0" timeOffset="701.9016">605 213 7680,'-8'0'2880,"0"0"-1536,8 0-96,0 0 1184,0 0-321,0 0-127,0 0-640,0 0-192,0 0-672,8 0 128,-8 0 128,8 0-32,0 0 32,1 0-192,7 0-64,-8 0-224,8 0 0,1-9-96,-1 9 64,0-8-128,-7 8-64,7 0 0,-8-8 32,0 0-32,0 8 64,1-8-576,-9 8-1696,0 8-3328,-9 0-31,1 0 159</inkml:trace>
  <inkml:trace contextRef="#ctx0" brushRef="#br0" timeOffset="948.3065">581 319 12800,'0'0'4735,"0"0"-2559,8 0-1696,0 0 1184,0 0-544,9 0 0,-1 0-512,0 0-192,9 0-256,-1 0-128,-7 0 0,-1 0 32,0-8 32,1 8 32,-1 0 0,-8-9-224,0 9 0,0 0-1184,1 0-416,-9-8-1472,0 8-607,8-8-1537</inkml:trace>
  <inkml:trace contextRef="#ctx0" brushRef="#br0" timeOffset="1434.3407">924 25 12288,'0'-8'4575,"0"8"-2495,0 0-1728,8 0 1024,-8 0-672,8 0-64,0 0-256,9 0-64,-1 0-192,0 0 64,1 0 0,-1 0 64,8 0 64,-7-9 128,-1 9 32,0 0-64,1 0 0,-9-8-160,0 8 0,0 0-160,0 0-64,-8 8 64,0 1 0,0 7 32,0 8 128,0 1 96,0 8 64,0-1 96,-8 1-160,8 0 32,0-1-224,-8-7-32,8-1-64,0 1 32,0-1 0,0 1 32,0-9-160,0 0-32,0-7-416,0-1-160,0 0-864,0-8-320,0-8-1920,8 8-896,-8 0-1151</inkml:trace>
  <inkml:trace contextRef="#ctx0" brushRef="#br0" timeOffset="1703.827">1267 475 14848,'8'0'5631,"0"0"-3071,-8 8-1920,8-8 1376,1 8-928,-9 0-224,8 1-448,-8 15-128,0-8-160,0 1-96,0-1 64,-8 0-64,8 1-32,-17-9-192,1 8-32,0 1-672,-1-1-288,-7-8-2368,-9 8-960,8-7-169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04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3 5760,'0'0'2176,"0"0"-1152,0 0-128,0 0 800,0 0-32,8 0 64,-8-8-129,0 8-31,0 0-864,0-8 224,0 8 128,0-8-128,0-1 0,0 9-224,0-8-64,0 8-64,0-8-64,0 8-192,0 0-64,0 0-288,0 8-32,8 9 64,-8-1 128,8 8 32,-8 9 0,0 8-32,8-8 0,-8-9-64,9 9 32,-9-1 0,8 1 32,-8 0 0,8-1 0,-8-7-64,8-1 32,-8-7-128,8 7-64,-8-24-800,0 8-288,0-16-1568,8 8-640,1-16-2687</inkml:trace>
  <inkml:trace contextRef="#ctx0" brushRef="#br0" timeOffset="435.3774">408 82 11136,'8'-8'4224,"-8"0"-2305,0 8-1535,0-8 960,0 8-416,0-8-64,0 8-64,0-9-32,0 1-416,-8 0 64,8 8 32,-8-8 32,0 0 32,0 0-128,0 8-64,-1 0-288,1 0 0,0 0-32,0 8 0,0 0-96,0 0 0,-1 17-32,1-1 96,8 1 192,0-1 160,-8 9-32,8-1 0,0 1-96,8-8-32,-8-1-32,0 9 64,0-9-96,8 9-64,1 0 0,-9-9-32,8 1 0,-8-1 64,8-8-448,-8 1-224,8-9-1024,-8 0-416,0 0-1728,-8-24-3679</inkml:trace>
  <inkml:trace contextRef="#ctx0" brushRef="#br0" timeOffset="638.8448">238 327 12800,'-9'0'4831,"18"-8"-2623,-1 8-1664,-8 0 1216,8 0-704,8 0-192,1 0-512,-1 0-160,8 0-128,1 0-64,-1 0 32,1 0-32,-9-8 64,9 8-32,-9 0 64,0-8-480,-7 8-160,-1-8-1472,0 8-608,0-9-339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49.48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10 1730 5376,'0'-9'2112,"9"9"-1152,-9 0-288,0 0 800,0 0 0,9 0 160,-9 0-128,10-10-65,-10 10-767,0 0 32,0-9-32,9 9 0,-9-10-32,0 10-128,0-9-64,0 9-192,0 0-96,0 0 64,0 0 0,-9 0-192,9 0 0,0 9 32,-10 10 32,10 0-32,-9 19 32,9-10 0,-9 10 32,9 9 64,0-9 32,-10-10-96,10 10-32,10-9-32,-10 8 32,9-18-64,-9 9-32,9-9 96,1-9 0,-1-1-608,1 1-224,-1-10-2144,1-10-991,-1 1-1409</inkml:trace>
  <inkml:trace contextRef="#ctx0" brushRef="#br0" timeOffset="477.0709">472 1721 10624,'0'-19'3936,"0"9"-2112,0 1-1569,0 9 865,0 0-288,0-9-32,-9-1 0,9 10-32,-10-9-416,1 9 64,-10 0 32,10-10-160,-1 10-32,1 0-128,-1 0-32,1 0-32,-1 0-64,-9 0-64,10 10 32,0-1-32,-1 10 0,1 0 192,-1 0 160,1 9 32,9 10 64,0 0 0,-10-1 64,10 1-224,10-9-64,-10 8-32,0-8 0,9 8-64,1-8 32,-1-1-128,1 0 0,-10-9 96,9 0 96,-9 0-640,9 0-224,-9-10-992,0-9-2816,0-9 1,-9 9-545</inkml:trace>
  <inkml:trace contextRef="#ctx0" brushRef="#br0" timeOffset="707.9882">218 1995 13440,'-9'0'4991,"18"0"-2687,1-10-2176,-10 10 928,9 0-480,1 10-96,8-20-192,1 10-128,0 0-64,10 0-96,-1 0 96,0-9-416,1-1-96,-1 10-1856,-9-9-800,0-1-2591</inkml:trace>
  <inkml:trace contextRef="#ctx0" brushRef="#br0" timeOffset="5527.8155">1498 1921 8064,'0'0'3072,"0"0"-1664,0 0-736,0-10 896,0 10-128,0 0 351,0-9-607,0-1-672,10 1-160,-1-1-32,1 1-64,9 0 32,-10-1-160,10 20-96,-10-10-96,20 18-32,-10 1-32,-10 10 96,0-1 192,1-9 160,-10 9 32,-10 1 96,10-1-96,-18 0 32,8-9-160,1 9-64,-10-9-64,9 0 0,-8-9 0,8-1 96,-9-9-384,10 0-96,-1-9-1504,10-1-576,0 1-1663,0-1-673,10 1 672</inkml:trace>
  <inkml:trace contextRef="#ctx0" brushRef="#br0" timeOffset="5866.0353">1895 1845 8960,'-9'-28'3424,"9"18"-1856,-10 10-928,1 0 960,9 0-385,-10 0-63,1 0-288,9 0-160,-19 10-384,9-1 64,-8 1 128,8-1 32,-9 19 32,0-9-224,0 19-64,1-19-160,8 9-32,1 1 96,18 8 32,-9-8-192,19-1 0,0-9 96,9 9 64,10-18 64,0-1 0,0-9-288,9-9-128,-9-1-1312,-1 1-640,-8-10-1888,-10 9-735,-10-18 159</inkml:trace>
  <inkml:trace contextRef="#ctx0" brushRef="#br0" timeOffset="6385.0878">2007 1568 8704,'-10'-9'3328,"10"-1"-1792,0 1-608,0 9 1151,0-9-703,10 9-192,-10-10-576,0 1-224,9-1-224,1 10 32,-1-9 0,10-1-64,-9 20-32,8-10-32,-8 9 32,-1 10-64,1-9-32,-10 8 224,-10-8 160,10 9 0,-9-10 96,-1 1-192,1-1-32,0 0-64,-1 1 32,10-10 160,10 0 64,8 0-96,1 0-32,10 0-192,-1 0-32,10-10-32,-19 10-64,9-9 32,-9 9-32,-10 0 0,10 0 0,-19 0-288,0 0-128,0 9-1472,0-9-608,0 10-3711</inkml:trace>
  <inkml:trace contextRef="#ctx0" brushRef="#br0" timeOffset="7028.4537">2461 1917 6656,'-9'-10'2464,"-1"10"-1344,1 0 32,9 0 1024,0 0-160,0 0-97,-10 0-511,10 0-224,0 0-672,0 0 96,0 0 128,10 0-32,9 0 32,0 0-192,-1 0 0,11 0-192,9 0-32,-10-9-192,10 9-32,-1 0-32,-8-10 32,8 1-64,-18-1-32,10 10 32,-10-9-32,-1 9 64,-8-9 96,-1 9-352,1 0-160,-1 0-768,-9 0-320,0 0-1088,-9 9-384,9 0-863,-19 1-289,9-10 448</inkml:trace>
  <inkml:trace contextRef="#ctx0" brushRef="#br0" timeOffset="7359.1666">2471 2030 7680,'-19'0'2880,"9"0"-1536,1 9-288,9-9 992,0 10-289,0-10 1,0 0-512,0 0-128,19 0-640,0 0 192,9 0 192,0 0-192,10-10-64,0 10-224,9 0-64,-9 0-128,9-9-32,-9 9-96,-1 0-64,-8-9 32,-1 9-32,-9 0 64,0 0 32,-10-10-608,1 10-224,-10 0-1184,-10-9-512,10-1-1823,-9 10-737,9-19 704</inkml:trace>
  <inkml:trace contextRef="#ctx0" brushRef="#br0" timeOffset="7751.3572">2821 1576 12032,'-9'-10'4575,"9"10"-2495,0-9-1856,0 9 992,0 9-704,0-9-192,0 10 64,0 9 128,-10-10-256,1 19 64,0 10 96,-10 9 64,0 19 96,-10-9-192,11 0 32,-1-1-128,0 11 0,9-11-96,1 1-32,-1-10 32,1 0 32,9-9-96,-9-10-32,9-9 96,0 0 32,0-9-32,0-10-32,9 0-896,-9 0-288,9-10-2176,1-18-864,-1 9-2015</inkml:trace>
  <inkml:trace contextRef="#ctx0" brushRef="#br1" timeOffset="155704.1067">1909 661 5248,'0'-44'2016,"0"30"-1088,0-16-608,0 30 544,0-15-288,-15-14-96,15 0-192,-14-1-128,-1-14-64,-14 15 192,-1 0 128,1-15 160,-15-15 32,0 29-64,0-14 64,-30 15-32,16 14 0,-30 1-160,-1-1-96,1 44-160,-14 1-128,-16-16 0,15 16 32,-29 14-32,29-15-32,-14 15 32,14 0-32,15 0 351,0 0 225,15 15-224,14 0-96,30 14 96,-1 1 160,30 14 32,15-15 32,29 15-224,29 0-64,15 0-96,30 1 32,-1-16 0,30 0 32,-15-29-64,30-14 32,-15-16 224,-1-28 160,-13-16-96,-16-28 32,15-16-128,-29-14 0,-30-29 32,-14-15 128,-15-1-192,-29 1 32,-30 0-128,-14 0 0,-30 0-32,-44 44 0,-14 0-288,-15 29-32,-30 0 0,1 45 32,-16 14-64,16 29 0,-1 30-864,16 29-320,28 15-1824,1 29-736,14 44-214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2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539 10752,'-19'-19'4032,"29"10"-2177,-20 9-1247,10 0 1024,0 9-832,-9 1-256,9 9-224,-10 18 0,10 11-160,0-11 32,10 1 32,-1 0-32,1 0 32,-1-10-64,10-9 0,0 0 160,0 0 128,0-19-32,0 0 0,-1 0-32,1-19 0,0 0-288,0 0-96,0-19-32,0 10 64,-10 0 192,1-1 128,-10 1 0,9 19 32,1-10-128,-10 19-96,0 0-160,9 9 0,0 19 0,-9 1 0,10 8 64,-1 20 96,1 19-64,-1-1-64,10 1 0,-9 18 32,-1-9 32,-9 0 32,0 0-64,0-19-64,0 0 96,-19-9 0,10-10 32,-10 0 0,0-18 0,-9-10 64,-1-10-32,1-18 64,9-10-128,-9-10-64,18-27-96,-9-1 32,19 0 32,0 1 64,19 9-96,0-1 0,10 1 96,8 0 32,-8 0-480,8 9-128,-8 0-1504,8 0-608,1 1-1696,0 8-703,-10 10-1</inkml:trace>
  <inkml:trace contextRef="#ctx0" brushRef="#br0" timeOffset="334.3055">963 906 11648,'0'0'4288,"10"-9"-2305,-1 9-1599,1-9 960,-1 9-640,10-10-64,0 1-256,0-10 0,-10 0-224,1-9 192,-1 9 64,-9 0 160,-9 0 32,9 0-64,-10 10 0,-9-1-224,0 20-64,-9-10-64,9 18-32,0 11-96,10-10-64,-10 9 96,9 0 0,10 10-32,10-10-64,-1 10 32,10-19-32,0 9 64,9-18 96,1-1-64,-1 1 0,0-20-1088,-9 10-448,10-19-864,-1 1-224,10-1-831,-1 0-385,-8-10-576</inkml:trace>
  <inkml:trace contextRef="#ctx0" brushRef="#br0" timeOffset="657.6519">1549 680 8064,'19'-28'2976,"-19"9"-1600,9 9 224,-9 1 1343,0 9-735,-9 0-288,-1 0-704,1-10-224,-10 10-576,0 10-192,0-10 0,0 9-128,0 10-64,10 0 0,9-10 32,0 10-96,9 0 0,1 9 32,9-9 0,-1 10 0,1-10 0,0 9 352,0 10 160,0-10 160,-10 0 128,-9 1-64,-9-1-64,9-9-160,-19 0-64,0 0-256,-9-10-64,9-9-288,-9 0-64,-1-9-640,10-1-320,1-9-1440,18-9-576,0 9-2175,9-19-2177,29 10 2752</inkml:trace>
  <inkml:trace contextRef="#ctx0" brushRef="#br0" timeOffset="1187.7099">2077 426 11648,'19'-47'4288,"-19"28"-2305,-28-19-1535,19 19 1056,-20-9-416,-9-10 0,-18 0-416,-10 1-160,-10-1-288,-18 9 64,-10-8 32,-9 8 96,-10 10 96,-9 19-160,-1-9-32,-8 18-128,-1 10 32,38-9 0,-37 46 32,8 20-128,11-1-32,18 20-32,19 18 32,19 1 0,28 8 96,19 1-96,29 0 0,27-10 32,29 19 0,38-28 0,19 0 0,9-28-64,38-1 32,0-28-64,19-9 64,-19-19 64,0-19 64,-19-28-32,-9-10 32,-20-28-64,-18 0 64,-9-29 0,-20-9 32,-18 1 0,-19-20 0,-19 9-128,-19 1-96,-10 9 0,-9 0 32,-19 1-192,-9 8-32,-9 20-160,-1-1-32,-9 19-672,0 1-192,9 9-3264,-18 9-1440,18 9-35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03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0 9216,'-9'0'3424,"9"0"-1856,-10-9-576,10 9 1183,-9 0-575,9 0-128,0 0-448,0 0-160,0 0-480,9 0 32,-9 0 32,10 0-32,9 0 64,-10 0-128,10 0-32,0 0-192,19 0-96,-19 0 0,9 0-32,-9 0 64,9 0 32,-9 0 32,0 0 0,-10 0-64,10 0 32,-9 0-64,-1 9 64,1-9-64,-10 10-32,0 9 160,0-10 32,0 10 128,0 0 128,0 0-64,-10 18 32,1-18-32,-1 19 0,10 0-128,-9 0 0,9-10-96,-10 0 64,1 1-128,9-1-64,-9 0 64,9-9 0,0-9-32,-10 8 32,10-8-64,0-1-32,0 1-320,0-1-192,0 1-1088,-9-10-480,9 9-3712,0-18-1663,-10 9 20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01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1 12928,'-9'-10'4831,"9"1"-2623,9 9-2144,-9 0 896,19 0-576,-9 0-64,8 0-64,1 0 0,0 0-128,0 9-160,9 10 0,-18 0 32,-1 9 64,1-9 256,-10 19 96,-10-10-64,-9 1-32,10-1-64,-10-9 0,-9 9-64,9-18-32,0-1-320,0 1-128,10-20-992,-1 1-352,1-10-1440,9-10-511,9 1-1345</inkml:trace>
  <inkml:trace contextRef="#ctx0" brushRef="#br0" timeOffset="249.2155">331 274 9728,'0'-9'3680,"0"9"-1984,0 0-1120,-9 0 895,9 0-287,-10 9-64,1-9-256,0 10-96,-10-1-416,9 10 128,-9 0 96,0 0-256,10 9-32,9 10-96,0-10 32,9 0 0,10 1 96,0-1-32,0-9 0,9-10-672,10 1-192,0-29-2272,-10 0-928,10 0-1951</inkml:trace>
  <inkml:trace contextRef="#ctx0" brushRef="#br0" timeOffset="542.7526">604 321 15232,'0'0'5695,"0"0"-3071,10 0-2688,-1 0 1056,0 0-576,1 0 0,9 0-160,0 0-96,9 0-64,0 0-96,-9 0 96,0 0 0,0 0 32,19 0-64,-1 0-64,-8 0 32,-10 0-32,0 0-1056,-1 10-416,-8-10-1440,-1 0-576,-18 9-2175</inkml:trace>
  <inkml:trace contextRef="#ctx0" brushRef="#br0" timeOffset="826.6651">623 453 9856,'-19'9'3680,"19"-9"-1984,0 9-512,10-9 1247,-1 10-575,10-10-192,0 0-544,9 9-160,-9-9-544,9 0-32,1 0 32,37 0-160,-10 0-64,1 0-96,-19 0 0,9 0-64,-19 0 64,1 0-128,-10-9-64,-10 9-1344,-9-10-576,0 1-2208,-9 0-927,-10-1 95</inkml:trace>
  <inkml:trace contextRef="#ctx0" brushRef="#br0" timeOffset="1238.7692">916 19 10368,'-10'-9'3936,"10"9"-2112,0-10-993,0 10 1089,10 0-480,-10 0-96,0 0-512,0 0-192,0 0-352,0 10 160,-10-1 96,10 1-32,0 9 32,-9-1-96,-1 20 32,-18 19-128,0 9-32,-1 9-64,11 1 0,-11 0-64,10-20 32,10 1 0,-10-10 32,10 0-64,9-9-32,-10-10-32,10 1 0,0-10 64,0-10 96,0 0-480,0-9-256,0-9-1408,0 9-640,0-9-3136,10-10-1343,8-10 182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59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0 6144,'0'0'2368,"0"-10"-1280,0 10-64,0 0 960,0 0 32,0 0 63,0 0-223,0 0-32,0 0-1024,0 0-160,0 10 192,0-1-96,-9 10-192,9 9 0,-9 10-320,9 9-64,0-9-96,0 9 32,0-9-64,0 0-32,0 0 96,9-20 64,-9 11-64,0-20-608,9 10-320,-9-9-1312,0-20-640,0 1-2495,0-1-1793,0 1 3040</inkml:trace>
  <inkml:trace contextRef="#ctx0" brushRef="#br0" timeOffset="240.3999">1 246 11392,'0'-19'4288,"0"19"-2305,0 0-1247,9 9 1184,-9-9-480,19 0-128,0 0-480,0 0-192,0 0-352,18 0-192,1-9-64,-10 9-32,10 0 64,-9 0-448,-1-10-224,-9 10-1184,0-9-416,0-1-1216,-10 1-383,10 0-737</inkml:trace>
  <inkml:trace contextRef="#ctx0" brushRef="#br0" timeOffset="606.0547">473 0 11776,'0'0'4480,"9"0"-2433,-9 19-1951,0-10 896,0 1-448,0-10 32,0 28-64,0 10-32,0-10-224,0 10 32,0 0 64,0-10 160,0 1 64,0-11-32,0 1 64,0 0-32,0-19 0,0 0-224,0 0-64,0-9-160,10-10-32,-1 0-32,0 0-64,1 10 32,-1-10-32,1 9-160,9 1 32,0 9 128,9 0 128,-9 0-32,0 9 0,0 10 32,-1 0 0,-8 0-64,-1 0 32,-9 9-64,10-18 64,-10 9-704,0-10-288,0 0-1664,0-9-672,0 0-2783,9 0-1537,1-9 3648</inkml:trace>
  <inkml:trace contextRef="#ctx0" brushRef="#br0" timeOffset="914.8833">831 208 12416,'18'0'4639,"-18"-10"-2495,10 10-2144,-1 0 928,1-9-576,-1 9-96,1-9-96,-1-1-32,0 1-64,1-1 96,-10 1 32,-10-1 128,1 1 128,9-1-64,-19 1 96,10 9-128,-1 0 32,1 9-288,-1 10-64,-8 0 96,18 0 160,-10 9-96,10-9-32,10 10 0,-10-1-32,18-9 0,1 0 0,0-10-64,9 1 32,1-1-1408,-1-9-608,10-9-1600,-10-1-575,10-18-993</inkml:trace>
  <inkml:trace contextRef="#ctx0" brushRef="#br0" timeOffset="1319.5716">1162 77 11776,'0'0'4384,"0"9"-2369,0 1-1727,0-1 960,0 10-352,0 9-64,0-9-96,0 19 0,0-10-416,0-9-32,0 9-64,0-9 96,0 0 128,0-9 32,0-10 96,0 0-256,0-10-96,0-9-128,9 0-96,-9-9 32,10 0 32,-1 9-32,10-9-32,-9 9-64,-1 9 32,1 1 32,8 9 0,1 0 128,-9 0 160,9 9-32,-10 1 32,10-1-96,-10 19 32,1-9-128,-1 0-64,1 0 0,-1 0 32,1 0-256,-10 0-32,9 0-992,-9-19-416,9 9-3680,1-9-1631,-10 0 16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45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0 13184,'0'0'4927,"0"0"-2687,0 7-1760,6-1 1184,-6 1-544,0 6-64,7 7-480,-7 6-192,6 7-224,-6 6-128,7-6 0,-7 0-32,6 0 64,1-7-672,-7-6-224,0-7-704,0 0-256,0 1-1216,0-14-575,-7-7-1345</inkml:trace>
  <inkml:trace contextRef="#ctx0" brushRef="#br0" timeOffset="193.9695">20 172 10496,'-13'-6'3936,"13"6"-2112,-7-7-801,7 7 1281,7 0-384,6 0-64,0 0-640,0 0-192,7 0-608,0 0-256,6 0-32,0-7-96,7 7-32,-7-6-1248,1 6-512,-1-7-896,-6 7-288,0-6-799,-14-1-353,1-6 288</inkml:trace>
  <inkml:trace contextRef="#ctx0" brushRef="#br0" timeOffset="566.8683">304 0 10880,'6'7'4128,"-6"-1"-2241,7 1-1151,0 6 1120,-7-6-384,6 6-64,1 6-544,-7 8-128,6-1-416,-6 0-64,7 1-32,-7-1 32,0-6 0,0 0 0,0-7 64,0-7 32,0 1 96,0-7-160,6 0-32,-6-7-128,7-6-96,-7 0 0,7-7 32,-1 7-96,1 0 0,6 0-32,0 6 0,-6 1 64,6 6 64,0 0-96,0 6 0,-6 7 32,6 0 0,-7 1 0,1 5 64,-7-5-448,7-1-160,-7 0-1184,0-7-576,0 1-1952,0-7-895,0 0 255</inkml:trace>
  <inkml:trace contextRef="#ctx0" brushRef="#br0" timeOffset="898.8107">587 191 13440,'13'-7'4991,"0"7"-2687,0-6-2464,-6 6 896,-1 0-480,1-7 0,6 1-192,-6-1-64,-1-6 0,1 6 128,-7 1 64,0-1 64,0 0 64,-7 1-96,1-1 32,-1 7-160,1 0 0,-8 7 96,1 6 32,0 0-32,6 7-32,1 0-96,6 6 32,0-6-64,6 0 64,1-1 0,6-6 32,0 1-640,1-8-224,5-6-896,1 0-384,0 0-1152,-7-13-383,7 0-993</inkml:trace>
  <inkml:trace contextRef="#ctx0" brushRef="#br0" timeOffset="1263.5757">823 100 11392,'-7'6'4288,"7"1"-2305,0 6-1247,0-6 1120,0 6-384,0 7-64,0 6-448,0-6-192,0-1-448,0 1 0,0-7 32,0 0 0,0 1 32,0-14 352,0 0-320,0-7-64,0-6-288,7-7-64,-1-6-64,1-1-64,6 8-64,0-1-32,0 7 128,0 0 32,7 6 64,-7 0 0,7 1 64,-7 12 96,0 1 0,1 6 64,-1 7-64,0 0 64,-7-1-128,1 1 0,0 0-192,-7-7-64,0 0-640,0-6-288,0-1-2176,0-6-928,0-6-211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5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3312,'0'0'4927,"0"0"-2687,0 0-2112,0 0 928,9 10-128,-9-1 64,0 1-160,0 8-128,-9 1-384,9 0-64,0 9 64,0 1-192,-9-1 0,9 0 0,9 1 64,-9-1-32,9-9 0,-9 0-32,19 0 0,-9 0-64,18-10-64,-9-9-1120,9 0-448,-9 0-1312,9-9-576,1-10-1791,-1 0-1441,-9 9 2944</inkml:trace>
  <inkml:trace contextRef="#ctx0" brushRef="#br0" timeOffset="283.6996">274 77 11264,'-9'0'4224,"9"0"-2305,0 9-1055,0 1 1280,0 8-480,0-8-96,0 28-672,0-10-288,0 10-384,-10 0-160,10-1-32,-9 1 32,0 0 32,9-10-192,-10 10-64,10-10-736,0-9-192,0 0-1024,0-9-320,10-1-2175,8-18-2145,-8 9 2368</inkml:trace>
  <inkml:trace contextRef="#ctx0" brushRef="#br0" timeOffset="700.4174">671 96 11776,'0'-19'4384,"0"19"-2369,-19-10-1631,19 10 1024,-19 0-576,19 0-96,-19-9-352,0 9-96,1 0-160,-1 0-96,0 9 0,0-9-32,0 10 0,10 9 0,-1-1 64,10-8 32,0 18 96,0-9-96,10-9 0,-1-1 32,10 0 64,-10 1 96,1-10 160,-1 0-64,1-10 32,-1 10 32,1-9 128,-10 9-192,9-9-64,-9 9-256,0 9-32,0 0-32,-9 10 64,9 0 96,0 10 64,-10-1-32,10 10 32,0-19-128,-9 18-64,9 1 0,0-10 32,0 10-32,-10-9 64,10-1 0,0 0 32,-9-9-288,9 0-64,0-10-640,0 10-256,0-9-1760,0-10-768,0 0-25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4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0 9600,'-10'0'3584,"10"0"-1920,-9 19-800,9-19 1023,-9 19-799,9 0-192,0 9-256,0 1-128,0 9-256,0-10-160,0 0 0,0-9 224,0 9 160,0-9-32,0-9 64,0-1 64,0 1 96,0-1-288,0-9-128,0 0-160,0-19 0,0 19-128,9-19-64,0 10-96,10 9 32,-9-10 32,18 10-32,-18 0 32,8 10 0,1-1 96,-9 10 64,9-19 352,-19 19 128,9-9-96,-18-1-96,9 0-32,-19 1-32,9-1-128,1 1-32,-10-1-608,10-9-288,-1 0-992,10 0-480,-9 0-1888,18-19-799,1 10 351</inkml:trace>
  <inkml:trace contextRef="#ctx0" brushRef="#br0" timeOffset="290.9066">322 255 10752,'0'0'4032,"0"0"-2177,9 0-1599,-9 0 928,9 0-544,-9 0-96,10 0-320,-1 0-96,1-9-64,-1 0-64,1-10 96,-1 9 224,-9-9 96,10 10 64,-10-1 32,0 1-64,-10 0 32,1 9-192,-1 0-96,1 9 96,-1 0 128,10 1-224,-9 18-32,9-9-32,9 0 0,-9-10 64,19 10 32,0 0-672,0-9-256,9-1-1696,1 1-672,-1-10-271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3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43 11904,'9'-48'4480,"-9"29"-2433,0 1-2175,0 8 768,0 1-288,0-1 32,-9-9-128,-1 10 0,-9 9-160,0 0-64,0 0 0,-9 19-128,0 0 64,9 9 96,0 19 96,10-9 0,-1 0 0,10 0-96,10-1 32,-1 1 0,19-10 96,10 1-96,0-10 0,0-19-960,9 9-384,0-18-928,-9-1-319,0-9-225,-1-9-64,-18 0 1088,10-10 608,-10 0 960,-10 10 448,0-1 1312,-9 11 544,0-1 416,0 9 256,-9 1-737,0 9-287,-1 0-928,-9 19-320,10 0-416,-10-1-128,9 11-32,10-1 64,0-9-32,0 0-32,10 0 96,-1-10 0,1-9-32,9 0 32,-10-9-64,10-10 64,-10 0 0,10 0 32,-9 0-160,-1 0-32,-9 10 96,10-1 32,-10 20 0,0-1 32,9 1-64,-9 18-32,0-9-64,0 0 32,0 9 96,19-9 32,-10 0-320,10 0-96,-9-10-832,9 1-352,9-10-1216,-9 0-447,0-10-1345</inkml:trace>
  <inkml:trace contextRef="#ctx0" brushRef="#br0" timeOffset="301.396">765 227 9728,'-9'28'3680,"9"-9"-1984,-10 9-992,10-18 1055,-9-1-639,9-9-160,-10 9-224,10 1-96,0-10-320,0 0 64,0 0 64,0-10-160,10-8-32,-1-1-192,1-19-64,-1 10 0,10-1 0,0 1-160,0 18 32,0 1 0,-10 9-32,0 0 32,1 9 0,9 20 96,0-1 64,-10 0-288,10 1-64,0-1-1312,0-9-608,9 0-1535,-9-10-577,9 1 60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2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67 13312,'-9'-28'4991,"9"28"-2687,9-29-2176,-9 29 1024,10 0-704,-1-9-160,10 9-256,-10 0-96,10 0 32,0 0 0,0 19 32,-9-10-96,-1 10 64,-9 0 160,0 9 64,0-9-160,-9 0 0,9 0 32,0-10 32,-10 10 224,20-9 128,-10-1-32,18 1 64,-8-10-256,18 9-128,-9-9-64,19 0-32,-10 0-288,0 0-128,-9-9-2336,10 9-1024,-10 0-211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2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 13568,'0'-10'5087,"0"10"-2751,10 0-2592,-10 0 928,9 0-608,1 0-32,8 0-32,1 0 64,10-9-32,8 9 192,-8-9 160,-1 9 0,-9 0 96,0 0-64,0 9 64,-10 0 32,1 1-32,-10 9-32,0 0 32,0 9-128,0 10-32,0 9-192,-10-9-96,10 9 0,0 0 32,0-9-32,10-10 64,-10 1-416,9-11-96,-9-8-1280,9-10-512,1-19-2592,9 0-105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31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61 7040,'10'0'2720,"-1"0"-1472,1-10-192,-1 10 992,-9 0-288,10-9-1,-1 9-351,0-10-96,1 1-736,-1 0 160,-9-1 32,0 10-256,0-9-128,-9 9-224,-10 0-128,-9 9-96,-1 1 32,1 18 32,-10 0 0,19 10-96,10 9 64,0-9 32,9 0 0,9-10 128,10-9 160,9 0-320,-9-10-32,9-9 160,1 0 96,-10-19 256,-10 0 96,-9-9-192,0-10-64,-9 10-160,-1 0-96,-9-1-96,10 1 32,-10 9-736,9 0-320,1 0-1888,18 10-864,1 0-1823</inkml:trace>
  <inkml:trace contextRef="#ctx0" brushRef="#br0" timeOffset="355.1498">388 161 11904,'0'9'4480,"0"1"-2433,-10-1-1823,10 1 992,0 8-640,0 1-64,0 0-320,0 0-128,0 9-32,0-9 320,0-9 224,0-1 256,-9-9 224,9-9-448,0-1-96,0-9-320,0-9-128,0 0-32,9 9 32,1 0-96,-1 0 0,1 0-128,8 10 32,11-1 0,-10 1 64,0 9-32,-10 9-32,10 1 160,-10 9 96,1 0-32,-1 9-64,1 0 64,-1-9 64,1 9-1056,-1-9-416,0-19-1280,1 0-416,-1-19-1599,1 0-1665,-1 1 2368</inkml:trace>
  <inkml:trace contextRef="#ctx0" brushRef="#br0" timeOffset="614.5467">718 10 12544,'0'-10'4735,"10"10"-2559,-10 0-1408,0 0 1280,9 10-768,-9-1-160,9 1-608,-9 8-224,0 1-192,10 19-96,-10-10 96,9 10-768,1-9-256,-1 8-896,1-8-288,-1-1-800,1-19-319,8-9-353,-8-9-1248,9-10 1600</inkml:trace>
  <inkml:trace contextRef="#ctx0" brushRef="#br0" timeOffset="1024.7799">1011 133 11136,'9'-9'4128,"-9"9"-2241,0 0-1567,0 0 1056,0 9-736,-9 1-288,9 9-256,-10 0-64,10 9-32,10-9 64,-1 0-32,-9 9-32,10-28 160,-1 9 32,1-9 352,-1-9 192,10-10-320,-19 0-128,9 0-128,1 1 32,-1 8 96,1-9 64,-10 10-96,0 9-96,9-10-224,-9 10-32,0 10 96,10 18 128,-10 10-192,0 9 0,0 10 64,9-1 64,-9 20 0,0-10-64,0 0 96,0-9 0,-9-10 32,-1 0 64,1-18 384,-1-11 192,-9 1-192,10-19-96,-10-9-256,10-19-96,9-1-64,0 1-64,9-10 32,1 10 32,18-10-320,-9 10-64,18-1-1248,-8 1-576,9 0-2624,18-1-1183,-9 1 102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8:57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9 6400,'-9'0'2368,"0"0"-1280,9 0 0,0 0 992,0 0 0,0-9 95,0 9-543,0 0-288,0 0-768,0 0 64,-10 9 32,10 1 0,-9-1-32,9 10-64,-10 9 32,1-9-128,-1 10-32,1-1-128,9 0-32,-10-9-32,10 0 0,0 0-64,10 0 32,-1-10 0,1 1 32,9-1-128,0-9-32,-1 0-32,1 0 32,10 0-64,-10 0-32,-1 0-64,-8 0 32,9 0 32,-10 0 64,1-9-192,-1 9 32,0 0-608,1 0-192,-1-10-1152,-9 1-512,10-10-1696,-1 0-671,1 0 223</inkml:trace>
  <inkml:trace contextRef="#ctx0" brushRef="#br0" timeOffset="261.1281">246 1 11904,'9'0'4480,"-18"0"-2433,9 0-1759,0 9 1024,0-9-256,0 10 96,0 9-288,0 9-128,0 10-416,0 0-64,0 9-32,-10 0-32,10-9 32,0 0-192,0-1-32,0-8 64,0-1 96,0 0-64,0-9 0,10-9-1024,-10-1-480,9-9-1568,1 0-640,9-9-1919</inkml:trace>
  <inkml:trace contextRef="#ctx0" brushRef="#br0" timeOffset="857.575">661 94 10368,'10'-9'3936,"-10"-10"-2112,0 10-929,0 9 1217,0 0-736,0 0-192,0-10-448,0 10-128,0-9-352,-10 9 32,10 0 128,-9-10-96,-10 10 64,-9 0-288,-1 0-64,1 10-32,9-1 64,-9 10-96,9 9-64,0 1 64,10-1 64,9 0 0,0 1-32,0-1 32,9-9 32,10 0 32,-10-10 96,10-9-32,0 0 0,-9 0-32,-1-19 0,1 10-64,-1-10-64,0 0 32,1 0-32,-10 0 64,9 0 32,-9 1 160,10 8 96,-10-9-128,0 10 32,0-1-160,0 10-64,0 0 128,0 10 128,0-1 128,9 10 64,-9 0-128,0 9-32,0 1-128,-9-1 32,9 0-128,0 1 0,0-1-32,-10 0-64,10 20 32,-9-11-32,9-8-640,-10-1-288,10-9-1216,0-10-544,0 1-2752,10-1-1151,-10-9 1695</inkml:trace>
  <inkml:trace contextRef="#ctx0" brushRef="#br0" timeOffset="1044.4496">756 585 16128,'0'10'5983,"0"-10"-3263,0 19-2528,0-10 1152,0 1-736,0-1-160,0 10-288,0 0-64,-10 0-32,1 0-256,9-10-32,-9 10-1600,-10-10-608,9-9-457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1:25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90 793 7168,'14'-14'2720,"1"-16"-1472,-15-14-832,-15 30 704,15-16-384,-29-14 0,0 0-256,-15-29-32,-15 14-256,-14 0 160,-16-14 64,-13 14 223,-30 0 65,14 15 128,-29-14 96,-14 28-192,14 1-64,-15 0-320,1 29-64,-1 0-160,1 0-32,14 29-32,15 15-64,-15 0 96,30 44 64,-15 15-64,29 14-64,15 1 0,14 29-32,16-1 128,28 1 64,30 0 0,44 0 32,30 0 224,28-15 96,31-29 0,28-1 0,30-28-32,29-15 0,0-30 0,15-14 0,0-15-192,0-30-64,0-29 0,-15-14 0,-44-15 0,-14 0 64,-30 0-32,-44 0 64,-29-15-128,-30 0 32,-29 0-224,-29 1-32,-59-1-64,-44 0-64,-30 15 96,-43 0 0,-1 14-128,-29 16 32,15 14-640,-15 14-288,15 16-1728,0 43-736,14 15-319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11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4 12800,'-9'-19'4831,"-1"19"-2623,10 0-2080,0 0 928,0 0-480,0 9 0,0 10 0,0 0 96,0 0-352,0 9 96,10-9 32,-10 9-96,0 10-32,9-10-64,-9 1 0,9-10 0,1 9 0,-1-9 0,10-10 0,0 1-64,0-10-32,9 0-96,10 0-64,-10-10-64,1 10-32,-1-19-640,-9 10-320,0 0-864,-10-10-384,10 0-1408,-9 0-511,-1 0-513</inkml:trace>
  <inkml:trace contextRef="#ctx0" brushRef="#br0" timeOffset="301.2877">341 10 12032,'-9'-9'4479,"18"9"-2431,-9 9-1600,0-9 992,0 0-448,0 19-32,0 0-64,-9 19 64,9 0-512,-10-1 32,10 11 32,-9 8-192,-1 1-32,1 9-160,-1-9-96,10-10 64,-9-9 0,9 9 32,9-19 0,-9 0-640,10-9-224,-1-9-1312,10-1-608,0-18-2623,9-10-2305,1-9 28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24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9 878 9216,'0'-19'3520,"0"0"-1920,0-9-544,0 19 1151,0-1-511,9 10-192,-9 0-672,0-9-256,0 9-352,0 9-160,0-9-32,0 19 96,0 0 64,0 19 128,0-10 32,0 0-96,0 1-96,0 8 0,0 11-32,10-11-64,-10 11 32,9-1-64,-9-9 64,10-1-64,-10 1-32,9-10-64,-9 1 32,0-10 96,0 0 96,10-1-64,-10 1-64,0-9 0,0-1 32,0-9 96,0 10 64,0-10-96,0 0-96,0 0 64,0 0 64,0 0-64,0 0-64,0-10-512,0 1-1504,0-1-224,9 1-1216,-9-1-447,0 1-961</inkml:trace>
  <inkml:trace contextRef="#ctx0" brushRef="#br0" timeOffset="1229.7308">1049 680 7296,'10'-10'2720,"-1"1"-1472,1 0-192,-10 9 992,0-10-640,0 10-161,0-9-383,0 9-96,-10-10-416,1 10-128,-1-9-32,-8-1-96,-1 10 0,0 0 32,-10 0 0,1 0-64,-10 0-64,10 10 160,0-1 128,9 1-160,0 9 0,0 9 64,0 10 96,10 18 0,-1-9 64,1 10 0,-1 0 32,10 18-64,0-9 32,-9 10-64,9-19 0,9-1-160,-9-9-32,10 10-96,-10-19-32,9 0 96,1-1 96,-1-8-224,10-10-96,-10 0-1408,1-19-544,-1 0-2175,-9-10-961</inkml:trace>
  <inkml:trace contextRef="#ctx0" brushRef="#br0" timeOffset="1478.7169">624 1295 10880,'-10'-10'4128,"20"1"-2241,-1-1-863,0 1 1280,1-1-992,9 1-352,0 0-576,9-10-256,0 9-96,19 1-736,1-10-256,-1 9-2848,10 1-1215,-1 9 223</inkml:trace>
  <inkml:trace contextRef="#ctx0" brushRef="#br0" timeOffset="1837.4614">1418 1105 11136,'-19'-10'4224,"0"10"-2305,0-9-1183,10 9 1120,-10-10-832,0 10-160,-10 10-576,1-1-224,0 10-32,-1 10-32,1 8 64,9 1-96,0 9-64,10-18 64,9 8 64,9-8 0,1-10 64,9-10 0,9 0 96,-9 1-32,9-20 64,-9 1-128,9 0-64,-18-20 192,9 1 96,-10 0 96,1-1 96,-1 1-32,1 9 128,-10 10-288,9-1-32,-9 20-224,0 9-64,0-1 0,0 20 0,9 0-160,-9-10 32,10 1-928,-1-1-352,1 0-736,-1-18-288,1-1-1375,-1-9-609,1-19 320</inkml:trace>
  <inkml:trace contextRef="#ctx0" brushRef="#br0" timeOffset="2066.9846">1663 755 14208,'-9'-18'5343,"9"18"-2879,0 9-2176,0-9 1216,0 9-672,0 20-96,0 8-352,0 1-96,0 9-160,0 20-96,9-1 64,-9 9-64,0-9-32,0-18 96,0 8 0,0-18-256,10 0-128,-10-10-992,0-9-352,9 0-1504,0-19-639,1 0-1665</inkml:trace>
  <inkml:trace contextRef="#ctx0" brushRef="#br0" timeOffset="2376.7506">2115 1047 14464,'-9'-9'5343,"-10"-1"-2879,0 10-2656,10 0 960,-1 0-576,1 0-32,-10 10-160,0-10-96,0 9 64,10 10 0,-1 0 96,1 0-96,9 0 0,9 9-32,1 0 0,9 1 64,0-1 0,9 0 256,-9 1 224,0-1 128,-10 0 96,-9-18-32,0 9 64,-9-1-224,-1-8 32,-9-1-256,-9 1-32,9-10-640,0 9-192,-9-9-1856,18-9-736,-8-10-3583</inkml:trace>
  <inkml:trace contextRef="#ctx0" brushRef="#br0" timeOffset="2709.7634">2313 1180 13696,'9'-9'5087,"-9"9"-2751,19-10-2496,-19 10 832,19-9-448,-10 9-64,10-9-64,0-10 0,-9 9-64,8-9 64,-8 10 0,-10-10 384,0 0 160,-10 10-128,-8-10 32,-1 19-192,0 0-32,0 0-192,-9 0-32,-1 19 96,10 18 32,0 11-32,10 8-32,9-8-32,0-1 0,19-10 0,0 11 64,9-20-32,10 0 0,9-9-96,0-9-64,1-1-1248,-1-9-512,9-9-3360,1-10-1407,9 0 1343</inkml:trace>
  <inkml:trace contextRef="#ctx0" brushRef="#br0" timeOffset="3268.6838">3154 596 12800,'-47'-57'4831,"19"10"-2623,-20-29-2368,20 48 896,-19-10-544,-19 10-96,-19-19-64,-19 9 32,-9-9-32,-39-10-32,1 19 32,-28 1-192,0 8 32,-20 10 352,1 10 224,0 28-96,-1 9-32,11 19 32,18 1 96,9 8-256,19 39-32,20-1-160,8 29-32,29 9 32,10 10 64,28 9-96,18 9 0,29 1 32,19-1 64,38 10 256,18-9 96,39-10 160,37 0 32,19-19 32,37-19 64,30-18-96,17-29 0,20-19-128,0-28-32,-9-19-192,-11-47-96,-17-10 64,-20-28 0,-47-19 32,-29-18 64,-27-29-160,-39-1-96,-28-27-128,-37 9-32,-48-38 64,-19 20 64,-28 18-224,-28 0-32,-10 28-32,1 19 64,-20 29-1152,0 18-512,-9 20-4352,0 27-1951,38 20 28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2:44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13824,'7'0'5183,"-7"0"-2815,0 7-1216,0-7 1472,0 6-1280,0 1-480,0-1-480,0 7-224,-7 1-64,1-1-1632,-1-7-704,0 8-502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12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170 13056,'9'-19'4831,"-9"0"-2623,0 1-1952,0 8 1088,0-9-480,-9 0-96,9 10-192,-9-10-32,-1 0-288,-9 10-96,0-1 32,0 10-32,-18 0 0,-1 10-192,10 9 32,-1 9-160,1 10 32,9-1 64,0-8 96,10 9 64,9-10 32,0 0-64,19 1 32,-1-11 0,11-8 32,-1-10 0,0 0 64,1-10-96,-10-8-64,9 8 0,-9-18 32,0 9-32,0 0-32,-10 0-64,1 10 32,-1-1 32,0 1 64,-9 9 96,0 9 64,0 10 32,0 0 64,0 0 128,0 19 96,0 9-160,0 10 32,0-10-192,0 0 32,0 0-96,0-9 64,0 0-128,0-1-64,0 1 0,0-9-32,0-11 64,0 1 32,0 0-480,0-9-128,0-1-608,10-9-224,-1-9-3328,-9-1-140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09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0 9984,'0'-19'3680,"0"10"-1984,9-1-768,1 10 1151,-1 0-831,1-9-288,-1 9-384,10 0-64,9 0-288,-9 9-64,0 10 32,0 0 32,0 10 96,0 8 32,-10-8 96,-9 8 64,0-8-32,-9-1-160,-1 0-128,1-9-32,-10 10 32,0-11-32,0 1 0,0-19-544,0 0-192,0 0-928,1-9-320,8-1-1376,1 1-511,9-10-1281</inkml:trace>
  <inkml:trace contextRef="#ctx0" brushRef="#br0" timeOffset="300.2505">378 397 11392,'-9'-9'4288,"9"9"-2305,0 0-1599,-9 0 960,9 0-480,-10 0-96,1 9-256,-10 10 0,9 0-288,-9 19 160,1-10 32,-1 10-64,0 9-32,9-18-128,10 8-32,0 1-32,0-10 0,19 1 0,-9-1 64,18-9-96,10-10 0,-10 10 96,10-19 32,0 0-1248,-10-9-480,0-10-1600,1 0-575,-10 0-1665</inkml:trace>
  <inkml:trace contextRef="#ctx0" brushRef="#br0" timeOffset="725.7412">482 48 11392,'10'-19'4288,"-1"19"-2305,-9-19-1823,10 19 864,-1 0-512,10-9-64,0 9-256,0 0-128,-10 0-32,10 9 96,-10 10 64,1 0 0,-10 9 32,0-9 0,-10 19 96,10-19-32,-9 9 64,9-9-128,-9 0 32,9-10 32,9 1 160,0-1-64,1-9 96,-1-9-256,20 9-128,-1 0-64,0-10 32,1 10-384,-1 0-192,0-9-1824,-9 18-800,0-9-2687</inkml:trace>
  <inkml:trace contextRef="#ctx0" brushRef="#br0" timeOffset="1085.5717">907 464 12032,'-9'0'4479,"18"0"-2431,-9 0-1472,0 0 1152,0 0-832,10 0-160,-1 0-320,10 0-32,0 0-224,0-10 128,0 10 96,9 0-64,0-9 0,10 9-192,0 0-96,-10 0 0,0 0 32,10-10-96,-19 10 0,9 0-480,-18-9-192,9 9-1504,-19 0-4223,0 0-1153,0 9 3040</inkml:trace>
  <inkml:trace contextRef="#ctx0" brushRef="#br0" timeOffset="1326.0585">935 632 9984,'-10'0'3776,"10"0"-2048,0 0-832,0 10 1215,19-10-575,-10 0-160,20 0-448,-1 0-128,19-10-448,-9 10-64,9 0 32,0-9-128,1 0 64,-1-1-32,-9 1 96,-1-10-160,-8 9-32,-10 1-64,0 0-64,-1-1-1600,-8 1-768,-10-1-2592,-10 1-1151,1-1 1631</inkml:trace>
  <inkml:trace contextRef="#ctx0" brushRef="#br0" timeOffset="1765.7383">1379 38 11136,'-9'-10'4128,"9"10"-2241,0 0-1343,0 0 960,0 0-608,0 0-96,0 0-192,0 10-96,0-1-256,-10 1 128,10 8 96,-9 11 64,0 8-32,-10 11-64,0-11-32,-10 30-96,1 8 32,-19 10 0,9 0 32,0 0-64,10 0 32,-10-9 0,10-1 32,9-9-128,0-19 0,10 1-96,-1-20 64,1 0 0,9-9 96,0-9-160,0-10-96,9 0-1376,1-19-576,-10-10-588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07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67 9216,'0'-38'3520,"0"38"-1920,0-10-896,0 10 1055,0 0-511,0 0-64,0 0-576,0 0-192,0 0-256,0 0 160,0 10 96,0 9 0,0 0 0,0 9-32,0 0 64,0 0-160,0 10-96,0 0-96,9 0 0,-9 9 0,0-9 32,10 9-64,-10-19-64,0 10 96,9-19 0,-9 0-736,0 0-288,-9-10-1248,9-9-448,0 0-1663</inkml:trace>
  <inkml:trace contextRef="#ctx0" brushRef="#br0" timeOffset="252.8011">0 321 12288,'0'-9'4575,"10"9"-2495,-1-9-1664,-9 9 1056,19 0-544,0 0-160,0 0-352,9 0-192,0 0-128,10 0-96,0 0 32,0 0-32,-1 0 64,1-10-800,0 10-320,-10-9-1088,1-1-384,-11-9-799,1 10-321,-9-10 0</inkml:trace>
  <inkml:trace contextRef="#ctx0" brushRef="#br0" timeOffset="617.8504">549 0 11392,'9'0'4288,"-9"0"-2305,10 19-1887,-10-9 832,9 18-416,-9 0 32,10 10-128,-10-10 0,0 10-224,9-9-64,-9-1 0,0 0 128,0-9 96,0 9 64,0-9 96,0-9-96,0-1 0,0-9-160,9-9 0,-9-1-160,0 1 0,10-1-32,-10-8 32,9 8-128,1 1 0,-1-1-32,1 1 0,9-1 64,-10 10 64,0 0 96,10 10 64,-9-10-192,-1 9 0,1 10 32,-1 0 32,-9 0-32,9 0 32,-9 0-1536,0-10-704,0 1-2080,10-10-863,-10 0 415</inkml:trace>
  <inkml:trace contextRef="#ctx0" brushRef="#br0" timeOffset="965.2443">859 284 10880,'0'-10'4032,"19"10"-2177,-9-9-1119,-1 9 1184,-9 0-992,19-10-320,-10 1-384,1-1-128,-1 1-32,1 0 32,-1-1 0,1 1-32,-10-1-64,0 1 160,0-1 128,-10 1-96,1-1 64,-1 10-224,1 10-32,-10-1 0,0 1 0,10 9 0,-10 0 0,9-1-96,10 1 64,0 10 32,0-10 64,10 9 32,9-9 32,0 0 0,9-10 0,0 1-928,1-10-320,-1-10-1632,10 1-735,-10-10-1473</inkml:trace>
  <inkml:trace contextRef="#ctx0" brushRef="#br0" timeOffset="1350.9225">1238 133 9728,'0'0'3680,"0"0"-1984,0 9-928,0 0 1055,0 1-575,0-1-64,0 10-512,0 0-160,0 0-288,0 0-32,0 9 128,0-9-256,0-9-96,0 8 192,0-8 192,-9-1 128,9-9 0,0-9-224,0-1-96,9 1-96,-9-10-64,9 0 96,-9 0 0,19-9-128,-9 9-32,9 0-64,0 10 0,-10-1 288,10 1 128,0 9 0,0 9 64,0 1 0,-10-1 32,0 10-128,10 0-96,-9 0 0,-1 0-32,1 0-64,-1 0 32,-9-1-288,10 1-32,-10-9-1088,0-1-480,0-9-2176,9 0-89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05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 9472,'-19'-10'3584,"19"10"-1920,-10 0-960,10 0 1055,0 0-639,-9 10-224,9-10-352,0 0-32,0 9-288,0-9 64,0 10 128,0-10 64,19 0 0,-10 0 32,10 9 0,0-9-128,9 0-64,-9 0-192,10 0-96,8 0 0,-8-9-32,-1 9 64,-9 0 32,9-10 160,-9 10 96,0 0-192,0 0-32,-10 0-64,1 0-64,-1 0 32,-9 0-32,10 10-96,-10-1 64,-10 10 96,10 0 32,0 0-32,-9 0 32,9-1 64,-10 11 128,10-10 0,-9 9 64,-1 0-64,10 10 0,-9 9-160,9-9-32,0 0 32,-9 0 0,9-10-64,0 10 32,0-10 0,0-9 32,0 0-64,0 0 32,0-10-64,0 10 64,0-10-64,0 1-32,0-10-192,0 9-128,0 1-800,0-10-384,0 9-1696,9-9-672</inkml:trace>
  <inkml:trace contextRef="#ctx0" brushRef="#br0" timeOffset="281.4493">548 671 13952,'9'0'5183,"-9"9"-2815,0 1-2112,9-1 1088,1 0-480,-10 10-32,0 0-288,0 0-64,0 9-288,0 1-128,0-10 32,-10 9 0,1-9 32,9 0-64,-19 0 32,10 0-576,-10-10-192,0 0-1792,0 1-736,0-1-307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04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59 8320,'-9'0'3168,"9"-10"-1728,0 10-992,0 0 896,0 10-384,-10-10-1,10 0-191,0 9-32,0-9-384,0 10 128,0-10 96,10 9 224,-1-9 160,10-9-256,9 9 0,10-10-224,9 10 32,0-9-288,1 9-64,8-10-96,-9 1-64,10 9 32,0-9-32,-19 9 0,-1 0 64,-8 0-96,-1 0 0,-9 0 96,-10 0 32,1 0-384,-1 0-128,-9 0-1376,-9 9-544,-1-9-1855,1 9-705</inkml:trace>
  <inkml:trace contextRef="#ctx0" brushRef="#br0" timeOffset="282.7137">151 557 9344,'-19'0'3520,"19"0"-1920,0 0-736,0 0 1023,0 0-447,10 0-32,9 0-320,0 0-128,9 0-512,10 0 0,-1 0 64,11 0-192,-1-9-96,9-1-128,-8 1 0,-1-1 0,-19 1 32,10 0 0,-19 9 0,0-10-704,-10 1-2144,-9-1-480,-9 1-2271,-1-1-1313,1 1 3168</inkml:trace>
  <inkml:trace contextRef="#ctx0" brushRef="#br0" timeOffset="628.7291">530 10 11008,'0'-10'4128,"0"10"-2241,0 0-1791,0 0 832,0 0-480,0 10-96,0 8 64,0 1 128,0 10-288,-10 8 128,10 11 64,-18-1 128,8 9 32,-9 11-192,10-1 0,-10 0-192,0-10 32,10 1-96,-1-10 64,1 0-64,9-9 0,0 0-96,0-10 32,0-9 64,0 0 64,9-19-544,1 0-160,8-9-2464,-8-1-108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4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7 12672,'-9'-9'4735,"9"9"-2559,9-10-1888,1 10 1024,-1 0-512,0-9-160,10 9-96,0 0 64,0 9-352,0-9-64,0 19-64,0 9 64,-10 1 96,1-1 0,-10 10 64,0 0-128,-10-10 32,-9 10-96,0-10 0,-9 0-96,9-9-64,-9-9-192,9 8-32,10-18-768,-10 0-224,19-9-1120,0-10-448,0 0-1407,19 0-641,-1-18 960</inkml:trace>
  <inkml:trace contextRef="#ctx0" brushRef="#br0" timeOffset="227.8313">322 19 11392,'19'-19'4288,"-19"19"-2305,0 0-1119,0 0 1184,-10 0-448,10 0-160,-9 10-384,-1-1-192,1 1-480,-10 18 32,0 0 32,10 10-224,-1 0-64,1 0-32,-1-1 64,20 1-32,-1-9 0,10-11-32,9 1 64,10 0-96,0-9-64,0-10-704,-1 0-288,1 0-2272,0-10-992,-10 1-220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4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1 133 11392,'0'-29'4224,"0"29"-2305,-9-18-1759,9 18 960,0-10-448,-10-9-64,10 10-96,-9-1 0,0 1-256,-1 0 32,1-1 128,-10 1-96,9 9 0,-9 0-192,10 9-32,0 10 32,-10 0 0,9 9 192,1 0 192,-1 1-64,1 9 64,9-1-160,0 11 32,-9 8-224,9 1-32,0-10-64,9 0 32,-9-9-64,0 0 64,0-10-64,9 10 64,1-10-64,-10-9-32,0 0-1024,0 0-448,0-10-1088,0-9-416,0 0-1791,-10-9-1857,1-1 2496</inkml:trace>
  <inkml:trace contextRef="#ctx0" brushRef="#br0" timeOffset="201.1822">10 416 11520,'-9'-19'4288,"9"19"-2305,9 0-895,-9 0 1280,10 0-800,9 0-224,0 0-672,-1 0-192,11 0-288,9 0-64,-10 0 64,10 0-160,-10-9-32,10-1-640,-19 10-288,9-9-2272,-19-1-960,10 1-159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19:48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 10368,'0'0'3872,"0"-10"-2112,0 10-1408,0-9 895,0 9-255,0-10 64,0 10-320,0 0-64,0 10-384,-10-1 32,10 10 32,0 0 64,0 9 160,0-9 96,0 10 64,0 8-192,0 11 0,0 8-384,10-9-192,-10 1 96,0-1 0,9-9 0,-9-1 32,10-8-128,-10-10 0,9-1-1248,-9 1-576,0-9-2080,9-10-927,1-10-25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2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14848,'-10'-9'5631,"10"9"-3071,10 0-2624,-10 0 992,19 0-544,-10 0-64,19 0-256,-9 0-32,10 0-32,-1 9 64,0-9 32,-9 0 320,10 0 96,-11 0-96,-8 0 0,9 0-192,-19 9-64,9 1 0,1 9-32,-10 9 128,0 10 96,-10-10 0,10 10 96,-9 0-224,9 9-64,-10-9-96,10-1-64,-9 1 160,9 0 32,0-10-160,-10 1 0,10-10-256,0-1-96,0-8-1312,0-1-512,0-9-4544,0 0-2815,0 0 409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4T17:20:32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 13952,'-9'-10'5183,"9"10"-2815,0 0-2112,0 0 1088,19 0-704,-10 0-96,20 0-512,-11 0-96,1 0 32,10 0 64,-10 0 64,-1 0-1024,1-9-416,0 9-1952,-9 0-831,-1-9-9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9C97-45A7-46CB-B28A-4DDC32C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e, Carianne</dc:creator>
  <cp:lastModifiedBy>Gill, Mandy</cp:lastModifiedBy>
  <cp:revision>2</cp:revision>
  <cp:lastPrinted>2012-10-19T19:51:00Z</cp:lastPrinted>
  <dcterms:created xsi:type="dcterms:W3CDTF">2018-09-14T17:29:00Z</dcterms:created>
  <dcterms:modified xsi:type="dcterms:W3CDTF">2018-09-14T17:29:00Z</dcterms:modified>
</cp:coreProperties>
</file>